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DAA7" w14:textId="5B0D7C10" w:rsidR="005E245F" w:rsidRPr="006E643F" w:rsidRDefault="009550C1" w:rsidP="006E643F">
      <w:pPr>
        <w:pBdr>
          <w:bottom w:val="single" w:sz="6" w:space="1" w:color="134B88"/>
        </w:pBdr>
        <w:rPr>
          <w:b/>
          <w:bCs/>
          <w:color w:val="134B88"/>
          <w:sz w:val="20"/>
          <w:szCs w:val="20"/>
        </w:rPr>
      </w:pPr>
      <w:r w:rsidRPr="006E643F">
        <w:rPr>
          <w:b/>
          <w:bCs/>
          <w:color w:val="134B88"/>
          <w:sz w:val="20"/>
          <w:szCs w:val="20"/>
        </w:rPr>
        <w:t>1.</w:t>
      </w:r>
      <w:r w:rsidR="006E643F">
        <w:rPr>
          <w:b/>
          <w:bCs/>
          <w:color w:val="134B88"/>
          <w:sz w:val="20"/>
          <w:szCs w:val="20"/>
        </w:rPr>
        <w:t xml:space="preserve"> </w:t>
      </w:r>
      <w:r w:rsidR="001061ED" w:rsidRPr="006E643F">
        <w:rPr>
          <w:b/>
          <w:bCs/>
          <w:color w:val="134B88"/>
          <w:sz w:val="20"/>
          <w:szCs w:val="20"/>
        </w:rPr>
        <w:t xml:space="preserve">GEGEVENS </w:t>
      </w:r>
      <w:r w:rsidR="00261528" w:rsidRPr="006E643F">
        <w:rPr>
          <w:b/>
          <w:bCs/>
          <w:color w:val="134B88"/>
          <w:sz w:val="20"/>
          <w:szCs w:val="20"/>
        </w:rPr>
        <w:t>ALGEMEEN</w:t>
      </w:r>
    </w:p>
    <w:p w14:paraId="14D4A3EC" w14:textId="77777777" w:rsidR="006E643F" w:rsidRPr="006E643F" w:rsidRDefault="006E643F" w:rsidP="006E643F">
      <w:pPr>
        <w:pBdr>
          <w:bottom w:val="single" w:sz="6" w:space="1" w:color="134B88"/>
        </w:pBdr>
        <w:rPr>
          <w:color w:val="134B88"/>
          <w:sz w:val="2"/>
          <w:szCs w:val="2"/>
        </w:rPr>
      </w:pPr>
    </w:p>
    <w:tbl>
      <w:tblPr>
        <w:tblStyle w:val="Tabelraster"/>
        <w:tblW w:w="0" w:type="auto"/>
        <w:tblBorders>
          <w:top w:val="dotted" w:sz="4" w:space="0" w:color="808080" w:themeColor="background1" w:themeShade="80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1061ED" w:rsidRPr="001061ED" w14:paraId="45C3AE38" w14:textId="77777777" w:rsidTr="00EC740A">
        <w:tc>
          <w:tcPr>
            <w:tcW w:w="2689" w:type="dxa"/>
            <w:shd w:val="clear" w:color="auto" w:fill="F2F2F2" w:themeFill="background1" w:themeFillShade="F2"/>
          </w:tcPr>
          <w:p w14:paraId="2EA8B084" w14:textId="77777777" w:rsidR="00144C17" w:rsidRDefault="003C299E" w:rsidP="008039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6EC8">
              <w:rPr>
                <w:rFonts w:cstheme="minorHAnsi"/>
                <w:color w:val="000000" w:themeColor="text1"/>
                <w:sz w:val="20"/>
                <w:szCs w:val="20"/>
              </w:rPr>
              <w:t xml:space="preserve">Naam </w:t>
            </w:r>
            <w:r w:rsidR="001061ED" w:rsidRPr="00466EC8">
              <w:rPr>
                <w:rFonts w:cstheme="minorHAnsi"/>
                <w:color w:val="000000" w:themeColor="text1"/>
                <w:sz w:val="20"/>
                <w:szCs w:val="20"/>
              </w:rPr>
              <w:t>Leningnemer:</w:t>
            </w:r>
          </w:p>
          <w:p w14:paraId="4C5DC486" w14:textId="6CFFDC06" w:rsidR="00261528" w:rsidRPr="00261528" w:rsidRDefault="00261528" w:rsidP="008039A8">
            <w:pPr>
              <w:rPr>
                <w:rFonts w:cstheme="minorHAnsi"/>
                <w:color w:val="000000" w:themeColor="text1"/>
                <w:sz w:val="8"/>
                <w:szCs w:val="8"/>
              </w:rPr>
            </w:pPr>
          </w:p>
        </w:tc>
        <w:sdt>
          <w:sdtPr>
            <w:rPr>
              <w:rStyle w:val="Stijl1"/>
              <w:rFonts w:cstheme="minorHAnsi"/>
              <w:szCs w:val="20"/>
            </w:rPr>
            <w:alias w:val="Naam leningnemer"/>
            <w:tag w:val="Naam leningnemer"/>
            <w:id w:val="-1958559465"/>
            <w:lock w:val="sdtLocked"/>
            <w:placeholder>
              <w:docPart w:val="638940AD27804AC5B80C3F2CBCB48926"/>
            </w:placeholder>
            <w15:color w:val="333399"/>
          </w:sdtPr>
          <w:sdtEndPr>
            <w:rPr>
              <w:rStyle w:val="Standaardalinea-lettertype"/>
              <w:sz w:val="22"/>
            </w:rPr>
          </w:sdtEndPr>
          <w:sdtContent>
            <w:tc>
              <w:tcPr>
                <w:tcW w:w="6373" w:type="dxa"/>
              </w:tcPr>
              <w:p w14:paraId="44492956" w14:textId="4A040649" w:rsidR="001061ED" w:rsidRPr="00AB7101" w:rsidRDefault="00755617" w:rsidP="001A7FA5">
                <w:pPr>
                  <w:rPr>
                    <w:rFonts w:cstheme="minorHAnsi"/>
                    <w:sz w:val="20"/>
                    <w:szCs w:val="20"/>
                  </w:rPr>
                </w:pPr>
                <w:r w:rsidRPr="00AB7101">
                  <w:rPr>
                    <w:rStyle w:val="Stijl1"/>
                    <w:rFonts w:cstheme="minorHAnsi"/>
                    <w:szCs w:val="20"/>
                  </w:rPr>
                  <w:t xml:space="preserve"> </w:t>
                </w:r>
              </w:p>
            </w:tc>
          </w:sdtContent>
        </w:sdt>
      </w:tr>
      <w:tr w:rsidR="003C299E" w:rsidRPr="001061ED" w14:paraId="59FD1F51" w14:textId="77777777" w:rsidTr="00AF6016">
        <w:tc>
          <w:tcPr>
            <w:tcW w:w="2689" w:type="dxa"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</w:tcPr>
          <w:p w14:paraId="4881FF1C" w14:textId="77777777" w:rsidR="003C299E" w:rsidRDefault="003C299E" w:rsidP="008039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6EC8">
              <w:rPr>
                <w:rFonts w:cstheme="minorHAnsi"/>
                <w:color w:val="000000" w:themeColor="text1"/>
                <w:sz w:val="20"/>
                <w:szCs w:val="20"/>
              </w:rPr>
              <w:t>Adres</w:t>
            </w:r>
            <w:r w:rsidR="00752E35" w:rsidRPr="00466EC8">
              <w:rPr>
                <w:rFonts w:cstheme="minorHAnsi"/>
                <w:color w:val="000000" w:themeColor="text1"/>
                <w:sz w:val="20"/>
                <w:szCs w:val="20"/>
              </w:rPr>
              <w:t xml:space="preserve"> en huisnummer</w:t>
            </w:r>
          </w:p>
          <w:p w14:paraId="5E7C7697" w14:textId="188885CE" w:rsidR="00261528" w:rsidRPr="00261528" w:rsidRDefault="00261528" w:rsidP="008039A8">
            <w:pPr>
              <w:rPr>
                <w:rFonts w:cstheme="minorHAnsi"/>
                <w:color w:val="000000" w:themeColor="text1"/>
                <w:sz w:val="8"/>
                <w:szCs w:val="8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Adres en huisnummer Leningnemer"/>
            <w:tag w:val="Adres en huisnummer Leningnemer"/>
            <w:id w:val="279002827"/>
            <w:placeholder>
              <w:docPart w:val="5EB8F350727E4FF8965B56625E48A3A3"/>
            </w:placeholder>
            <w15:color w:val="333399"/>
          </w:sdtPr>
          <w:sdtContent>
            <w:tc>
              <w:tcPr>
                <w:tcW w:w="6373" w:type="dxa"/>
                <w:tcBorders>
                  <w:bottom w:val="dotted" w:sz="4" w:space="0" w:color="808080" w:themeColor="background1" w:themeShade="80"/>
                </w:tcBorders>
              </w:tcPr>
              <w:p w14:paraId="67DE6608" w14:textId="731C3CF1" w:rsidR="003C299E" w:rsidRPr="00AB7101" w:rsidRDefault="00755617">
                <w:pPr>
                  <w:rPr>
                    <w:rFonts w:cstheme="minorHAnsi"/>
                    <w:sz w:val="20"/>
                    <w:szCs w:val="20"/>
                  </w:rPr>
                </w:pPr>
                <w:r w:rsidRPr="00AB710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2E35" w:rsidRPr="00752E35" w14:paraId="2E5D13DC" w14:textId="77777777" w:rsidTr="00AF6016">
        <w:tc>
          <w:tcPr>
            <w:tcW w:w="268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</w:tcPr>
          <w:p w14:paraId="1CD56764" w14:textId="77777777" w:rsidR="00752E35" w:rsidRDefault="00752E35" w:rsidP="008039A8">
            <w:pPr>
              <w:rPr>
                <w:rFonts w:cstheme="minorHAnsi"/>
                <w:color w:val="000000" w:themeColor="text1"/>
              </w:rPr>
            </w:pPr>
            <w:r w:rsidRPr="00466EC8">
              <w:rPr>
                <w:rFonts w:cstheme="minorHAnsi"/>
                <w:color w:val="000000" w:themeColor="text1"/>
                <w:sz w:val="20"/>
                <w:szCs w:val="20"/>
              </w:rPr>
              <w:t>PC en Plaats</w:t>
            </w:r>
            <w:r w:rsidR="0026152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163B5535" w14:textId="215D8C20" w:rsidR="00261528" w:rsidRPr="00261528" w:rsidRDefault="00261528" w:rsidP="008039A8">
            <w:pPr>
              <w:rPr>
                <w:rFonts w:cstheme="minorHAnsi"/>
                <w:color w:val="000000" w:themeColor="text1"/>
                <w:sz w:val="8"/>
                <w:szCs w:val="8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Postcode en Plaats Leningnemer"/>
            <w:tag w:val="Postcode en Plaats Leningnemer"/>
            <w:id w:val="944424277"/>
            <w:placeholder>
              <w:docPart w:val="3F80B57B56B34FBD9BEFA5D4FF9694FB"/>
            </w:placeholder>
            <w15:color w:val="333399"/>
          </w:sdtPr>
          <w:sdtContent>
            <w:tc>
              <w:tcPr>
                <w:tcW w:w="6373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7D407F35" w14:textId="5930DF8E" w:rsidR="00752E35" w:rsidRPr="00AB7101" w:rsidRDefault="00755617" w:rsidP="000B66E6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AB710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2E35" w:rsidRPr="001061ED" w14:paraId="50033A18" w14:textId="77777777" w:rsidTr="00AF6016">
        <w:tc>
          <w:tcPr>
            <w:tcW w:w="2689" w:type="dxa"/>
            <w:tcBorders>
              <w:top w:val="dotted" w:sz="4" w:space="0" w:color="808080" w:themeColor="background1" w:themeShade="80"/>
            </w:tcBorders>
            <w:shd w:val="clear" w:color="auto" w:fill="F2F2F2" w:themeFill="background1" w:themeFillShade="F2"/>
          </w:tcPr>
          <w:p w14:paraId="1D1D1C5C" w14:textId="77777777" w:rsidR="00752E35" w:rsidRDefault="00752E35" w:rsidP="008039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6EC8">
              <w:rPr>
                <w:rFonts w:cstheme="minorHAnsi"/>
                <w:color w:val="000000" w:themeColor="text1"/>
                <w:sz w:val="20"/>
                <w:szCs w:val="20"/>
              </w:rPr>
              <w:t>Telefoonnummer:</w:t>
            </w:r>
          </w:p>
          <w:p w14:paraId="31EEFD73" w14:textId="41EC30E8" w:rsidR="00261528" w:rsidRPr="00261528" w:rsidRDefault="00261528" w:rsidP="008039A8">
            <w:pPr>
              <w:rPr>
                <w:rFonts w:cstheme="minorHAnsi"/>
                <w:color w:val="000000" w:themeColor="text1"/>
                <w:sz w:val="8"/>
                <w:szCs w:val="8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Telefoonnummer Leningnemer"/>
            <w:tag w:val="Telefoonnummer Leningnemer"/>
            <w:id w:val="1678387595"/>
            <w:placeholder>
              <w:docPart w:val="CF29DBDE6A3A4027970D9F519D812179"/>
            </w:placeholder>
            <w15:color w:val="333399"/>
          </w:sdtPr>
          <w:sdtContent>
            <w:tc>
              <w:tcPr>
                <w:tcW w:w="6373" w:type="dxa"/>
                <w:tcBorders>
                  <w:top w:val="dotted" w:sz="4" w:space="0" w:color="808080" w:themeColor="background1" w:themeShade="80"/>
                </w:tcBorders>
              </w:tcPr>
              <w:p w14:paraId="387DDFE6" w14:textId="280A72E8" w:rsidR="00752E35" w:rsidRPr="00AB7101" w:rsidRDefault="00755617">
                <w:pPr>
                  <w:rPr>
                    <w:rFonts w:cstheme="minorHAnsi"/>
                    <w:sz w:val="20"/>
                    <w:szCs w:val="20"/>
                  </w:rPr>
                </w:pPr>
                <w:r w:rsidRPr="00AB710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061ED" w:rsidRPr="001061ED" w14:paraId="33398EEF" w14:textId="77777777" w:rsidTr="00EC740A">
        <w:tc>
          <w:tcPr>
            <w:tcW w:w="2689" w:type="dxa"/>
            <w:shd w:val="clear" w:color="auto" w:fill="F2F2F2" w:themeFill="background1" w:themeFillShade="F2"/>
          </w:tcPr>
          <w:p w14:paraId="5D51B013" w14:textId="7C93EBD1" w:rsidR="00144C17" w:rsidRDefault="00000000" w:rsidP="008039A8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Hypotheek nummer"/>
                <w:tag w:val="Hypotheek nummer"/>
                <w:id w:val="-426579562"/>
                <w:placeholder>
                  <w:docPart w:val="DefaultPlaceholder_-1854013438"/>
                </w:placeholder>
                <w:showingPlcHdr/>
                <w15:color w:val="333399"/>
                <w:comboBox>
                  <w:listItem w:value="Kies een item."/>
                  <w:listItem w:displayText="Hypotheek nummer" w:value="Hypotheek nummer"/>
                  <w:listItem w:displayText="Bouwdepot nummer" w:value="Bouwdepot nummer"/>
                </w:comboBox>
              </w:sdtPr>
              <w:sdtContent>
                <w:r w:rsidR="00A475B9" w:rsidRPr="00F32802">
                  <w:rPr>
                    <w:rStyle w:val="Tekstvantijdelijkeaanduiding"/>
                  </w:rPr>
                  <w:t>Kies een item.</w:t>
                </w:r>
              </w:sdtContent>
            </w:sdt>
            <w:r w:rsidR="0026152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7EFF7C59" w14:textId="3C7B329E" w:rsidR="00261528" w:rsidRPr="00261528" w:rsidRDefault="00261528" w:rsidP="008039A8">
            <w:pPr>
              <w:rPr>
                <w:rFonts w:cstheme="minorHAnsi"/>
                <w:color w:val="000000" w:themeColor="text1"/>
                <w:sz w:val="8"/>
                <w:szCs w:val="8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Hypotheek of Bouwdepot nummer"/>
            <w:id w:val="1477264169"/>
            <w:placeholder>
              <w:docPart w:val="312B45CD3BB14551803DB01D0D6554E9"/>
            </w:placeholder>
            <w15:color w:val="333399"/>
          </w:sdtPr>
          <w:sdtContent>
            <w:tc>
              <w:tcPr>
                <w:tcW w:w="6373" w:type="dxa"/>
              </w:tcPr>
              <w:p w14:paraId="2A5252A7" w14:textId="4B3B57B7" w:rsidR="001061ED" w:rsidRPr="00AB7101" w:rsidRDefault="00755617">
                <w:pPr>
                  <w:rPr>
                    <w:rFonts w:cstheme="minorHAnsi"/>
                    <w:sz w:val="20"/>
                    <w:szCs w:val="20"/>
                  </w:rPr>
                </w:pPr>
                <w:r w:rsidRPr="00AB710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061ED" w:rsidRPr="001061ED" w14:paraId="46F5D585" w14:textId="77777777" w:rsidTr="0049439D">
        <w:tc>
          <w:tcPr>
            <w:tcW w:w="2689" w:type="dxa"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</w:tcPr>
          <w:p w14:paraId="7D786F25" w14:textId="4A9B05C3" w:rsidR="00144C17" w:rsidRDefault="009356E3" w:rsidP="008039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oogte a</w:t>
            </w:r>
            <w:r w:rsidR="00261528">
              <w:rPr>
                <w:rFonts w:cstheme="minorHAnsi"/>
                <w:color w:val="000000" w:themeColor="text1"/>
                <w:sz w:val="20"/>
                <w:szCs w:val="20"/>
              </w:rPr>
              <w:t>anvang bouwdepot:</w:t>
            </w:r>
          </w:p>
          <w:p w14:paraId="422D3E7E" w14:textId="4ABADB35" w:rsidR="00261528" w:rsidRPr="00261528" w:rsidRDefault="00261528" w:rsidP="008039A8">
            <w:pPr>
              <w:rPr>
                <w:rFonts w:cstheme="minorHAnsi"/>
                <w:color w:val="000000" w:themeColor="text1"/>
                <w:sz w:val="8"/>
                <w:szCs w:val="8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Hoogte aanvang bouwdepot"/>
            <w:tag w:val="Hoogte aanvang bouwdepot"/>
            <w:id w:val="355165902"/>
            <w:placeholder>
              <w:docPart w:val="AA416DC3CE3341288C7073CD1531095D"/>
            </w:placeholder>
            <w15:color w:val="333399"/>
          </w:sdtPr>
          <w:sdtContent>
            <w:tc>
              <w:tcPr>
                <w:tcW w:w="6373" w:type="dxa"/>
                <w:tcBorders>
                  <w:bottom w:val="dotted" w:sz="4" w:space="0" w:color="808080" w:themeColor="background1" w:themeShade="80"/>
                </w:tcBorders>
              </w:tcPr>
              <w:p w14:paraId="5CC32F2E" w14:textId="01730095" w:rsidR="001061ED" w:rsidRPr="00AB7101" w:rsidRDefault="00755617">
                <w:pPr>
                  <w:rPr>
                    <w:rFonts w:cstheme="minorHAnsi"/>
                    <w:sz w:val="20"/>
                    <w:szCs w:val="20"/>
                  </w:rPr>
                </w:pPr>
                <w:r w:rsidRPr="00AB710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740E31D" w14:textId="7C9ABF84" w:rsidR="00F46323" w:rsidRDefault="00F46323" w:rsidP="006E643F">
      <w:pPr>
        <w:shd w:val="clear" w:color="auto" w:fill="FFFFFF" w:themeFill="background1"/>
        <w:rPr>
          <w:sz w:val="20"/>
          <w:szCs w:val="20"/>
        </w:rPr>
      </w:pPr>
    </w:p>
    <w:p w14:paraId="6B607459" w14:textId="4B993935" w:rsidR="001A7FA5" w:rsidRPr="006E643F" w:rsidRDefault="001A7FA5" w:rsidP="006E643F">
      <w:pPr>
        <w:shd w:val="clear" w:color="auto" w:fill="FFFFFF" w:themeFill="background1"/>
        <w:rPr>
          <w:b/>
          <w:bCs/>
          <w:color w:val="134B88"/>
          <w:sz w:val="20"/>
          <w:szCs w:val="20"/>
        </w:rPr>
      </w:pPr>
      <w:r w:rsidRPr="001061ED">
        <w:rPr>
          <w:sz w:val="20"/>
          <w:szCs w:val="20"/>
        </w:rPr>
        <w:t xml:space="preserve"> </w:t>
      </w:r>
      <w:r w:rsidR="009550C1" w:rsidRPr="006E643F">
        <w:rPr>
          <w:b/>
          <w:bCs/>
          <w:color w:val="134B88"/>
          <w:sz w:val="20"/>
          <w:szCs w:val="20"/>
        </w:rPr>
        <w:t xml:space="preserve">2. </w:t>
      </w:r>
      <w:r w:rsidR="003C45E1" w:rsidRPr="006E643F">
        <w:rPr>
          <w:b/>
          <w:bCs/>
          <w:color w:val="134B88"/>
          <w:sz w:val="20"/>
          <w:szCs w:val="20"/>
        </w:rPr>
        <w:t>DECLARATIEGEGEVEN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2300"/>
        <w:gridCol w:w="980"/>
        <w:gridCol w:w="2550"/>
        <w:gridCol w:w="1142"/>
        <w:gridCol w:w="1701"/>
      </w:tblGrid>
      <w:tr w:rsidR="00884DD8" w14:paraId="57B2A709" w14:textId="77777777" w:rsidTr="00884DD8">
        <w:tc>
          <w:tcPr>
            <w:tcW w:w="399" w:type="dxa"/>
            <w:tcBorders>
              <w:top w:val="single" w:sz="4" w:space="0" w:color="133F7F"/>
              <w:bottom w:val="single" w:sz="4" w:space="0" w:color="133F7F"/>
            </w:tcBorders>
            <w:shd w:val="clear" w:color="auto" w:fill="F2F2F2" w:themeFill="background1" w:themeFillShade="F2"/>
          </w:tcPr>
          <w:p w14:paraId="5972ACBE" w14:textId="77777777" w:rsidR="00884DD8" w:rsidRPr="004265AC" w:rsidRDefault="00884DD8" w:rsidP="001061ED">
            <w:pPr>
              <w:rPr>
                <w:b/>
                <w:bCs/>
                <w:color w:val="133F7F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133F7F"/>
              <w:bottom w:val="single" w:sz="4" w:space="0" w:color="133F7F"/>
            </w:tcBorders>
            <w:shd w:val="clear" w:color="auto" w:fill="F2F2F2" w:themeFill="background1" w:themeFillShade="F2"/>
          </w:tcPr>
          <w:p w14:paraId="1F59DBD4" w14:textId="35E194BA" w:rsidR="00884DD8" w:rsidRPr="00BE0446" w:rsidRDefault="00884DD8" w:rsidP="001061ED">
            <w:pPr>
              <w:rPr>
                <w:b/>
                <w:bCs/>
                <w:color w:val="133F7F"/>
                <w:sz w:val="18"/>
                <w:szCs w:val="18"/>
              </w:rPr>
            </w:pPr>
            <w:r w:rsidRPr="00BE0446">
              <w:rPr>
                <w:b/>
                <w:bCs/>
                <w:color w:val="133F7F"/>
                <w:sz w:val="18"/>
                <w:szCs w:val="18"/>
              </w:rPr>
              <w:t>Naam leverancier factuur</w:t>
            </w:r>
            <w:r>
              <w:rPr>
                <w:b/>
                <w:bCs/>
                <w:color w:val="133F7F"/>
                <w:sz w:val="18"/>
                <w:szCs w:val="18"/>
              </w:rPr>
              <w:t>/bon</w:t>
            </w:r>
          </w:p>
        </w:tc>
        <w:tc>
          <w:tcPr>
            <w:tcW w:w="980" w:type="dxa"/>
            <w:tcBorders>
              <w:top w:val="single" w:sz="4" w:space="0" w:color="133F7F"/>
              <w:bottom w:val="single" w:sz="4" w:space="0" w:color="133F7F"/>
            </w:tcBorders>
            <w:shd w:val="clear" w:color="auto" w:fill="F2F2F2" w:themeFill="background1" w:themeFillShade="F2"/>
          </w:tcPr>
          <w:p w14:paraId="7B2B7B58" w14:textId="77777777" w:rsidR="00884DD8" w:rsidRPr="00BE0446" w:rsidRDefault="00884DD8" w:rsidP="001061ED">
            <w:pPr>
              <w:rPr>
                <w:b/>
                <w:bCs/>
                <w:color w:val="133F7F"/>
                <w:sz w:val="18"/>
                <w:szCs w:val="18"/>
              </w:rPr>
            </w:pPr>
            <w:r w:rsidRPr="00BE0446">
              <w:rPr>
                <w:b/>
                <w:bCs/>
                <w:color w:val="133F7F"/>
                <w:sz w:val="18"/>
                <w:szCs w:val="18"/>
              </w:rPr>
              <w:t xml:space="preserve">Datum </w:t>
            </w:r>
          </w:p>
          <w:p w14:paraId="55530F95" w14:textId="4B0A2FD6" w:rsidR="00884DD8" w:rsidRPr="00BD2324" w:rsidRDefault="00884DD8" w:rsidP="001061ED">
            <w:pPr>
              <w:rPr>
                <w:i/>
                <w:iCs/>
                <w:color w:val="133F7F"/>
                <w:sz w:val="16"/>
                <w:szCs w:val="16"/>
              </w:rPr>
            </w:pPr>
            <w:r w:rsidRPr="00BD2324">
              <w:rPr>
                <w:i/>
                <w:iCs/>
                <w:color w:val="133F7F"/>
                <w:sz w:val="16"/>
                <w:szCs w:val="16"/>
              </w:rPr>
              <w:t>Factuur</w:t>
            </w:r>
          </w:p>
        </w:tc>
        <w:tc>
          <w:tcPr>
            <w:tcW w:w="2550" w:type="dxa"/>
            <w:tcBorders>
              <w:top w:val="single" w:sz="4" w:space="0" w:color="133F7F"/>
              <w:bottom w:val="single" w:sz="4" w:space="0" w:color="133F7F"/>
            </w:tcBorders>
            <w:shd w:val="clear" w:color="auto" w:fill="F2F2F2" w:themeFill="background1" w:themeFillShade="F2"/>
          </w:tcPr>
          <w:p w14:paraId="6E89B07A" w14:textId="23404690" w:rsidR="00884DD8" w:rsidRPr="00BE0446" w:rsidRDefault="00884DD8" w:rsidP="001061ED">
            <w:pPr>
              <w:rPr>
                <w:b/>
                <w:bCs/>
                <w:color w:val="133F7F"/>
                <w:sz w:val="18"/>
                <w:szCs w:val="18"/>
              </w:rPr>
            </w:pPr>
            <w:r w:rsidRPr="00BE0446">
              <w:rPr>
                <w:b/>
                <w:bCs/>
                <w:color w:val="133F7F"/>
                <w:sz w:val="18"/>
                <w:szCs w:val="18"/>
              </w:rPr>
              <w:t>Omschrijving</w:t>
            </w:r>
          </w:p>
        </w:tc>
        <w:tc>
          <w:tcPr>
            <w:tcW w:w="2843" w:type="dxa"/>
            <w:gridSpan w:val="2"/>
            <w:tcBorders>
              <w:top w:val="single" w:sz="4" w:space="0" w:color="133F7F"/>
              <w:bottom w:val="single" w:sz="4" w:space="0" w:color="133F7F"/>
            </w:tcBorders>
            <w:shd w:val="clear" w:color="auto" w:fill="F2F2F2" w:themeFill="background1" w:themeFillShade="F2"/>
          </w:tcPr>
          <w:p w14:paraId="53C2BD68" w14:textId="09FF6FF6" w:rsidR="00884DD8" w:rsidRPr="00BE0446" w:rsidRDefault="00884DD8" w:rsidP="00BD2324">
            <w:pPr>
              <w:jc w:val="right"/>
              <w:rPr>
                <w:b/>
                <w:bCs/>
                <w:color w:val="133F7F"/>
                <w:sz w:val="18"/>
                <w:szCs w:val="18"/>
              </w:rPr>
            </w:pPr>
            <w:r w:rsidRPr="00BE0446">
              <w:rPr>
                <w:b/>
                <w:bCs/>
                <w:color w:val="133F7F"/>
                <w:sz w:val="18"/>
                <w:szCs w:val="18"/>
              </w:rPr>
              <w:t xml:space="preserve">Bedrag </w:t>
            </w:r>
          </w:p>
          <w:p w14:paraId="334420FF" w14:textId="7832E687" w:rsidR="00884DD8" w:rsidRPr="00BD2324" w:rsidRDefault="00884DD8" w:rsidP="00BD2324">
            <w:pPr>
              <w:jc w:val="right"/>
              <w:rPr>
                <w:i/>
                <w:iCs/>
                <w:color w:val="133F7F"/>
                <w:sz w:val="16"/>
                <w:szCs w:val="16"/>
              </w:rPr>
            </w:pPr>
            <w:r w:rsidRPr="00BD2324">
              <w:rPr>
                <w:i/>
                <w:iCs/>
                <w:color w:val="133F7F"/>
                <w:sz w:val="16"/>
                <w:szCs w:val="16"/>
              </w:rPr>
              <w:t>(incl. BTW)</w:t>
            </w:r>
          </w:p>
        </w:tc>
      </w:tr>
      <w:tr w:rsidR="00884DD8" w14:paraId="422120E7" w14:textId="77777777" w:rsidTr="00AB7101">
        <w:tc>
          <w:tcPr>
            <w:tcW w:w="399" w:type="dxa"/>
            <w:tcBorders>
              <w:top w:val="single" w:sz="4" w:space="0" w:color="133F7F"/>
              <w:bottom w:val="dotted" w:sz="4" w:space="0" w:color="808080" w:themeColor="background1" w:themeShade="80"/>
            </w:tcBorders>
          </w:tcPr>
          <w:p w14:paraId="7BBEDA49" w14:textId="38D591B3" w:rsidR="00884DD8" w:rsidRPr="009356E3" w:rsidRDefault="00884DD8" w:rsidP="00025FFF">
            <w:pPr>
              <w:rPr>
                <w:b/>
                <w:bCs/>
                <w:color w:val="133F7F"/>
                <w:sz w:val="18"/>
                <w:szCs w:val="18"/>
              </w:rPr>
            </w:pPr>
            <w:r w:rsidRPr="009356E3">
              <w:rPr>
                <w:b/>
                <w:bCs/>
                <w:color w:val="133F7F"/>
                <w:sz w:val="18"/>
                <w:szCs w:val="18"/>
              </w:rPr>
              <w:t>1</w:t>
            </w:r>
          </w:p>
        </w:tc>
        <w:tc>
          <w:tcPr>
            <w:tcW w:w="2300" w:type="dxa"/>
            <w:tcBorders>
              <w:top w:val="single" w:sz="4" w:space="0" w:color="133F7F"/>
              <w:bottom w:val="dotted" w:sz="4" w:space="0" w:color="808080" w:themeColor="background1" w:themeShade="80"/>
            </w:tcBorders>
          </w:tcPr>
          <w:p w14:paraId="63C91070" w14:textId="4B192307" w:rsidR="00884DD8" w:rsidRPr="00AB7101" w:rsidRDefault="00000000" w:rsidP="00025FF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41084147"/>
                <w:placeholder>
                  <w:docPart w:val="607C796BE25241DFA7FB44836B8500F3"/>
                </w:placeholder>
                <w15:color w:val="333399"/>
              </w:sdtPr>
              <w:sdtContent>
                <w:r w:rsidR="00884DD8"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cstheme="minorHAnsi"/>
              <w:sz w:val="18"/>
              <w:szCs w:val="18"/>
            </w:rPr>
            <w:id w:val="568545522"/>
            <w:placeholder>
              <w:docPart w:val="A7F940DE5EF84954BF51A74E4BEA5356"/>
            </w:placeholder>
            <w:date w:fullDate="2021-01-01T00:00:00Z"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980" w:type="dxa"/>
                <w:tcBorders>
                  <w:top w:val="single" w:sz="4" w:space="0" w:color="133F7F"/>
                  <w:bottom w:val="dotted" w:sz="4" w:space="0" w:color="808080" w:themeColor="background1" w:themeShade="80"/>
                </w:tcBorders>
              </w:tcPr>
              <w:p w14:paraId="33888483" w14:textId="057B5CE4" w:rsidR="00884DD8" w:rsidRPr="00AB7101" w:rsidRDefault="00884DD8" w:rsidP="00025FFF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1-1-2021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992317555"/>
            <w:placeholder>
              <w:docPart w:val="FB9B16EC96BC4B00A219208BE5F0AA49"/>
            </w:placeholder>
            <w15:color w:val="333399"/>
          </w:sdtPr>
          <w:sdtContent>
            <w:tc>
              <w:tcPr>
                <w:tcW w:w="3692" w:type="dxa"/>
                <w:gridSpan w:val="2"/>
                <w:tcBorders>
                  <w:top w:val="single" w:sz="4" w:space="0" w:color="133F7F"/>
                  <w:bottom w:val="dotted" w:sz="4" w:space="0" w:color="808080" w:themeColor="background1" w:themeShade="80"/>
                </w:tcBorders>
              </w:tcPr>
              <w:p w14:paraId="175057AE" w14:textId="298529F2" w:rsidR="00884DD8" w:rsidRPr="00AB7101" w:rsidRDefault="00884DD8" w:rsidP="00AB7101">
                <w:pPr>
                  <w:jc w:val="both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620961853"/>
                    <w:placeholder>
                      <w:docPart w:val="DefaultPlaceholder_-1854013438"/>
                    </w:placeholder>
                    <w:showingPlcHdr/>
                    <w:comboBox>
                      <w:listItem w:value="Kies een item."/>
                      <w:listItem w:displayText="01. Dak (kapel)" w:value="01. Dak (kapel)"/>
                      <w:listItem w:displayText="02. Gevel" w:value="02. Gevel"/>
                      <w:listItem w:displayText="03. Ramen en kozijnen" w:value="03. Ramen en kozijnen"/>
                      <w:listItem w:displayText="04. Fundering" w:value="04. Fundering"/>
                      <w:listItem w:displayText="05. Plafond" w:value="05. Plafond"/>
                      <w:listItem w:displayText="06. Vloer" w:value="06. Vloer"/>
                      <w:listItem w:displayText="07. Schuur" w:value="07. Schuur"/>
                      <w:listItem w:displayText="08. Uitbouw/garage" w:value="08. Uitbouw/garage"/>
                      <w:listItem w:displayText="09. Elektra" w:value="09. Elektra"/>
                      <w:listItem w:displayText="10.Leidingen" w:value="10.Leidingen"/>
                      <w:listItem w:displayText="11. Keuken" w:value="11. Keuken"/>
                      <w:listItem w:displayText="12. Badkamer" w:value="12. Badkamer"/>
                      <w:listItem w:displayText="13. Toilet" w:value="13. Toilet"/>
                      <w:listItem w:displayText="14. Tuin" w:value="14. Tuin"/>
                      <w:listItem w:displayText="15. Schilderwerk" w:value="15. Schilderwerk"/>
                      <w:listItem w:displayText="16. Technische installaties (o.a. CV)" w:value="16. Technische installaties (o.a. CV)"/>
                      <w:listItem w:displayText="17. Overig" w:value="17. Overig"/>
                    </w:comboBox>
                  </w:sdtPr>
                  <w:sdtContent>
                    <w:r w:rsidR="001E390D" w:rsidRPr="00F32802">
                      <w:rPr>
                        <w:rStyle w:val="Tekstvantijdelijkeaanduiding"/>
                      </w:rPr>
                      <w:t>Kies een item.</w:t>
                    </w:r>
                  </w:sdtContent>
                </w:sdt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Bedrag"/>
            <w:tag w:val="Bedrag"/>
            <w:id w:val="601456644"/>
            <w:placeholder>
              <w:docPart w:val="E383F73F4A0B42C1A23A846C232C4CB6"/>
            </w:placeholder>
            <w15:color w:val="333399"/>
          </w:sdtPr>
          <w:sdtContent>
            <w:tc>
              <w:tcPr>
                <w:tcW w:w="1701" w:type="dxa"/>
                <w:tcBorders>
                  <w:top w:val="single" w:sz="4" w:space="0" w:color="133F7F"/>
                  <w:bottom w:val="dotted" w:sz="4" w:space="0" w:color="808080" w:themeColor="background1" w:themeShade="80"/>
                </w:tcBorders>
              </w:tcPr>
              <w:p w14:paraId="004069A2" w14:textId="2074DEFA" w:rsidR="00884DD8" w:rsidRPr="00AB7101" w:rsidRDefault="00884DD8" w:rsidP="00025FFF">
                <w:pPr>
                  <w:jc w:val="right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884DD8" w14:paraId="527CA18A" w14:textId="77777777" w:rsidTr="00AB7101">
        <w:tc>
          <w:tcPr>
            <w:tcW w:w="39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F8087A" w14:textId="7443651A" w:rsidR="00884DD8" w:rsidRPr="009356E3" w:rsidRDefault="00884DD8" w:rsidP="00025FFF">
            <w:pPr>
              <w:rPr>
                <w:b/>
                <w:bCs/>
                <w:color w:val="133F7F"/>
                <w:sz w:val="18"/>
                <w:szCs w:val="18"/>
              </w:rPr>
            </w:pPr>
            <w:r w:rsidRPr="009356E3">
              <w:rPr>
                <w:b/>
                <w:bCs/>
                <w:color w:val="133F7F"/>
                <w:sz w:val="18"/>
                <w:szCs w:val="18"/>
              </w:rPr>
              <w:t>2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265681198"/>
            <w:placeholder>
              <w:docPart w:val="355B7D11CE744A2CBD79752E186275DA"/>
            </w:placeholder>
            <w15:color w:val="333399"/>
          </w:sdtPr>
          <w:sdtContent>
            <w:tc>
              <w:tcPr>
                <w:tcW w:w="230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4569E7EB" w14:textId="41078846" w:rsidR="00884DD8" w:rsidRPr="00AB7101" w:rsidRDefault="00884DD8" w:rsidP="00025FFF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75564859"/>
            <w:placeholder>
              <w:docPart w:val="03810861D5D342878208C156F7FB4B1E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98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0AF2F3AC" w14:textId="7E530D8A" w:rsidR="00884DD8" w:rsidRPr="00AB7101" w:rsidRDefault="00884DD8" w:rsidP="00025FFF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808619632"/>
            <w:placeholder>
              <w:docPart w:val="62B06447643A4DC0BE9517E808748B6C"/>
            </w:placeholder>
            <w15:color w:val="333399"/>
          </w:sdtPr>
          <w:sdtContent>
            <w:tc>
              <w:tcPr>
                <w:tcW w:w="3692" w:type="dxa"/>
                <w:gridSpan w:val="2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257AC409" w14:textId="73CA7C24" w:rsidR="00884DD8" w:rsidRPr="00AB7101" w:rsidRDefault="00884DD8" w:rsidP="00AB7101">
                <w:pPr>
                  <w:jc w:val="both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273617651"/>
                    <w:placeholder>
                      <w:docPart w:val="FE4B271AF05C4E23842D4351C67F71C0"/>
                    </w:placeholder>
                    <w:showingPlcHdr/>
                    <w:comboBox>
                      <w:listItem w:value="Kies een item."/>
                      <w:listItem w:displayText="01. Dak (kapel)" w:value="01. Dak (kapel)"/>
                      <w:listItem w:displayText="02. Gevel" w:value="02. Gevel"/>
                      <w:listItem w:displayText="03. Ramen en kozijnen" w:value="03. Ramen en kozijnen"/>
                      <w:listItem w:displayText="04. Fundering" w:value="04. Fundering"/>
                      <w:listItem w:displayText="05. Plafond" w:value="05. Plafond"/>
                      <w:listItem w:displayText="06. Vloer" w:value="06. Vloer"/>
                      <w:listItem w:displayText="07. Schuur" w:value="07. Schuur"/>
                      <w:listItem w:displayText="08. Uitbouw/garage" w:value="08. Uitbouw/garage"/>
                      <w:listItem w:displayText="09. Elektra" w:value="09. Elektra"/>
                      <w:listItem w:displayText="10.Leidingen" w:value="10.Leidingen"/>
                      <w:listItem w:displayText="11. Keuken" w:value="11. Keuken"/>
                      <w:listItem w:displayText="12. Badkamer" w:value="12. Badkamer"/>
                      <w:listItem w:displayText="13. Toilet" w:value="13. Toilet"/>
                      <w:listItem w:displayText="14. Tuin" w:value="14. Tuin"/>
                      <w:listItem w:displayText="15. Schilderwerk" w:value="15. Schilderwerk"/>
                      <w:listItem w:displayText="16. Technische installaties (o.a. CV)" w:value="16. Technische installaties (o.a. CV)"/>
                      <w:listItem w:displayText="17. Overig" w:value="17. Overig"/>
                    </w:comboBox>
                  </w:sdtPr>
                  <w:sdtContent>
                    <w:r w:rsidRPr="00AB7101">
                      <w:rPr>
                        <w:rStyle w:val="Tekstvantijdelijkeaanduiding"/>
                        <w:color w:val="auto"/>
                      </w:rPr>
                      <w:t>Kies een item.</w:t>
                    </w:r>
                  </w:sdtContent>
                </w:sdt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Bedrag"/>
            <w:tag w:val="Bedrag"/>
            <w:id w:val="-483619555"/>
            <w:placeholder>
              <w:docPart w:val="C6A0FD23D95B4E9CBF13780E74C17ACD"/>
            </w:placeholder>
            <w15:color w:val="333399"/>
          </w:sdtPr>
          <w:sdtContent>
            <w:tc>
              <w:tcPr>
                <w:tcW w:w="1701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71BF49BC" w14:textId="6D76DACC" w:rsidR="00884DD8" w:rsidRPr="00AB7101" w:rsidRDefault="00884DD8" w:rsidP="00025FFF">
                <w:pPr>
                  <w:jc w:val="right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884DD8" w14:paraId="6A4102A8" w14:textId="77777777" w:rsidTr="00AB7101">
        <w:tc>
          <w:tcPr>
            <w:tcW w:w="39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4E08DF" w14:textId="588A97EC" w:rsidR="00884DD8" w:rsidRPr="009356E3" w:rsidRDefault="00884DD8" w:rsidP="00025FFF">
            <w:pPr>
              <w:rPr>
                <w:b/>
                <w:bCs/>
                <w:color w:val="133F7F"/>
                <w:sz w:val="18"/>
                <w:szCs w:val="18"/>
              </w:rPr>
            </w:pPr>
            <w:r w:rsidRPr="009356E3">
              <w:rPr>
                <w:b/>
                <w:bCs/>
                <w:color w:val="133F7F"/>
                <w:sz w:val="18"/>
                <w:szCs w:val="18"/>
              </w:rPr>
              <w:t>3</w:t>
            </w:r>
          </w:p>
        </w:tc>
        <w:sdt>
          <w:sdtPr>
            <w:rPr>
              <w:rFonts w:cstheme="minorHAnsi"/>
              <w:sz w:val="18"/>
              <w:szCs w:val="18"/>
            </w:rPr>
            <w:id w:val="1558743027"/>
            <w:placeholder>
              <w:docPart w:val="14D5645258E8489B840AE8F2F036B727"/>
            </w:placeholder>
            <w15:color w:val="333399"/>
          </w:sdtPr>
          <w:sdtContent>
            <w:tc>
              <w:tcPr>
                <w:tcW w:w="230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56B70F67" w14:textId="633903E1" w:rsidR="00884DD8" w:rsidRPr="00AB7101" w:rsidRDefault="00884DD8" w:rsidP="00025FFF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270094395"/>
            <w:placeholder>
              <w:docPart w:val="700D799EB0AB485CB519959EABE941C5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98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47D6CBB1" w14:textId="482F5EBC" w:rsidR="00884DD8" w:rsidRPr="00AB7101" w:rsidRDefault="00884DD8" w:rsidP="00025FFF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209856365"/>
            <w:placeholder>
              <w:docPart w:val="482CA602B0254BD0B5E22B044379538A"/>
            </w:placeholder>
            <w15:color w:val="333399"/>
          </w:sdtPr>
          <w:sdtContent>
            <w:tc>
              <w:tcPr>
                <w:tcW w:w="3692" w:type="dxa"/>
                <w:gridSpan w:val="2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16512703" w14:textId="57E354D3" w:rsidR="00884DD8" w:rsidRPr="00AB7101" w:rsidRDefault="00884DD8" w:rsidP="00AB7101">
                <w:pPr>
                  <w:jc w:val="both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034106560"/>
                    <w:placeholder>
                      <w:docPart w:val="5A183F69B4BF43C49FFA4A8C5A539423"/>
                    </w:placeholder>
                    <w:showingPlcHdr/>
                    <w:comboBox>
                      <w:listItem w:value="Kies een item."/>
                      <w:listItem w:displayText="01. Dak (kapel)" w:value="01. Dak (kapel)"/>
                      <w:listItem w:displayText="02. Gevel" w:value="02. Gevel"/>
                      <w:listItem w:displayText="03. Ramen en kozijnen" w:value="03. Ramen en kozijnen"/>
                      <w:listItem w:displayText="04. Fundering" w:value="04. Fundering"/>
                      <w:listItem w:displayText="05. Plafond" w:value="05. Plafond"/>
                      <w:listItem w:displayText="06. Vloer" w:value="06. Vloer"/>
                      <w:listItem w:displayText="07. Schuur" w:value="07. Schuur"/>
                      <w:listItem w:displayText="08. Uitbouw/garage" w:value="08. Uitbouw/garage"/>
                      <w:listItem w:displayText="09. Elektra" w:value="09. Elektra"/>
                      <w:listItem w:displayText="10.Leidingen" w:value="10.Leidingen"/>
                      <w:listItem w:displayText="11. Keuken" w:value="11. Keuken"/>
                      <w:listItem w:displayText="12. Badkamer" w:value="12. Badkamer"/>
                      <w:listItem w:displayText="13. Toilet" w:value="13. Toilet"/>
                      <w:listItem w:displayText="14. Tuin" w:value="14. Tuin"/>
                      <w:listItem w:displayText="15. Schilderwerk" w:value="15. Schilderwerk"/>
                      <w:listItem w:displayText="16. Technische installaties (o.a. CV)" w:value="16. Technische installaties (o.a. CV)"/>
                      <w:listItem w:displayText="17. Overig" w:value="17. Overig"/>
                    </w:comboBox>
                  </w:sdtPr>
                  <w:sdtContent>
                    <w:r w:rsidRPr="00AB7101">
                      <w:rPr>
                        <w:rStyle w:val="Tekstvantijdelijkeaanduiding"/>
                        <w:color w:val="auto"/>
                      </w:rPr>
                      <w:t>Kies een item.</w:t>
                    </w:r>
                  </w:sdtContent>
                </w:sdt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Bedrag"/>
            <w:tag w:val="Bedrag"/>
            <w:id w:val="-1730914934"/>
            <w:placeholder>
              <w:docPart w:val="878BA57C23E94C78B07B868AFEDB2397"/>
            </w:placeholder>
            <w15:color w:val="333399"/>
          </w:sdtPr>
          <w:sdtContent>
            <w:tc>
              <w:tcPr>
                <w:tcW w:w="1701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42524C2C" w14:textId="44CCF10E" w:rsidR="00884DD8" w:rsidRPr="00AB7101" w:rsidRDefault="00884DD8" w:rsidP="00025FFF">
                <w:pPr>
                  <w:jc w:val="right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884DD8" w14:paraId="16F3FAD7" w14:textId="77777777" w:rsidTr="00AB7101">
        <w:tc>
          <w:tcPr>
            <w:tcW w:w="39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0FDC98" w14:textId="57F30DC7" w:rsidR="00884DD8" w:rsidRPr="009356E3" w:rsidRDefault="00884DD8" w:rsidP="00025FFF">
            <w:pPr>
              <w:rPr>
                <w:b/>
                <w:bCs/>
                <w:color w:val="133F7F"/>
                <w:sz w:val="18"/>
                <w:szCs w:val="18"/>
              </w:rPr>
            </w:pPr>
            <w:r w:rsidRPr="009356E3">
              <w:rPr>
                <w:b/>
                <w:bCs/>
                <w:color w:val="133F7F"/>
                <w:sz w:val="18"/>
                <w:szCs w:val="18"/>
              </w:rPr>
              <w:t>4</w:t>
            </w:r>
          </w:p>
        </w:tc>
        <w:sdt>
          <w:sdtPr>
            <w:rPr>
              <w:rFonts w:cstheme="minorHAnsi"/>
              <w:sz w:val="18"/>
              <w:szCs w:val="18"/>
            </w:rPr>
            <w:id w:val="-914011435"/>
            <w:placeholder>
              <w:docPart w:val="4D907C36140A48B89999A0A9C0E07CCA"/>
            </w:placeholder>
            <w15:color w:val="333399"/>
          </w:sdtPr>
          <w:sdtContent>
            <w:tc>
              <w:tcPr>
                <w:tcW w:w="230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0A8E8CD6" w14:textId="19E7519E" w:rsidR="00884DD8" w:rsidRPr="00AB7101" w:rsidRDefault="00884DD8" w:rsidP="00025FFF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703911706"/>
            <w:placeholder>
              <w:docPart w:val="A04CF9C18EB44C6FBFF270548F1679A4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98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19BDAA83" w14:textId="7A70772C" w:rsidR="00884DD8" w:rsidRPr="00AB7101" w:rsidRDefault="00884DD8" w:rsidP="00025FFF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481166347"/>
            <w:placeholder>
              <w:docPart w:val="BB03FD4D39FD4B50A51F94B91ADC443D"/>
            </w:placeholder>
            <w15:color w:val="333399"/>
          </w:sdtPr>
          <w:sdtContent>
            <w:tc>
              <w:tcPr>
                <w:tcW w:w="3692" w:type="dxa"/>
                <w:gridSpan w:val="2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1C4322FB" w14:textId="5A3A3DC9" w:rsidR="00884DD8" w:rsidRPr="00AB7101" w:rsidRDefault="00884DD8" w:rsidP="00AB7101">
                <w:pPr>
                  <w:jc w:val="both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201671555"/>
                    <w:placeholder>
                      <w:docPart w:val="F1B453FE545B459B84D7D8332B15E994"/>
                    </w:placeholder>
                    <w:showingPlcHdr/>
                    <w:comboBox>
                      <w:listItem w:value="Kies een item."/>
                      <w:listItem w:displayText="01. Dak (kapel)" w:value="01. Dak (kapel)"/>
                      <w:listItem w:displayText="02. Gevel" w:value="02. Gevel"/>
                      <w:listItem w:displayText="03. Ramen en kozijnen" w:value="03. Ramen en kozijnen"/>
                      <w:listItem w:displayText="04. Fundering" w:value="04. Fundering"/>
                      <w:listItem w:displayText="05. Plafond" w:value="05. Plafond"/>
                      <w:listItem w:displayText="06. Vloer" w:value="06. Vloer"/>
                      <w:listItem w:displayText="07. Schuur" w:value="07. Schuur"/>
                      <w:listItem w:displayText="08. Uitbouw/garage" w:value="08. Uitbouw/garage"/>
                      <w:listItem w:displayText="09. Elektra" w:value="09. Elektra"/>
                      <w:listItem w:displayText="10.Leidingen" w:value="10.Leidingen"/>
                      <w:listItem w:displayText="11. Keuken" w:value="11. Keuken"/>
                      <w:listItem w:displayText="12. Badkamer" w:value="12. Badkamer"/>
                      <w:listItem w:displayText="13. Toilet" w:value="13. Toilet"/>
                      <w:listItem w:displayText="14. Tuin" w:value="14. Tuin"/>
                      <w:listItem w:displayText="15. Schilderwerk" w:value="15. Schilderwerk"/>
                      <w:listItem w:displayText="16. Technische installaties (o.a. CV)" w:value="16. Technische installaties (o.a. CV)"/>
                      <w:listItem w:displayText="17. Overig" w:value="17. Overig"/>
                    </w:comboBox>
                  </w:sdtPr>
                  <w:sdtContent>
                    <w:r w:rsidRPr="00AB7101">
                      <w:rPr>
                        <w:rStyle w:val="Tekstvantijdelijkeaanduiding"/>
                        <w:color w:val="auto"/>
                      </w:rPr>
                      <w:t>Kies een item.</w:t>
                    </w:r>
                  </w:sdtContent>
                </w:sdt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Bedrag"/>
            <w:tag w:val="Bedrag"/>
            <w:id w:val="-267856690"/>
            <w:placeholder>
              <w:docPart w:val="D8315FCB3A3746FCACCCDD50E62AAE0A"/>
            </w:placeholder>
            <w15:color w:val="333399"/>
          </w:sdtPr>
          <w:sdtContent>
            <w:tc>
              <w:tcPr>
                <w:tcW w:w="1701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56A1C449" w14:textId="7BF83916" w:rsidR="00884DD8" w:rsidRPr="00AB7101" w:rsidRDefault="00884DD8" w:rsidP="00025FFF">
                <w:pPr>
                  <w:jc w:val="right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884DD8" w14:paraId="054E580D" w14:textId="77777777" w:rsidTr="00AB7101">
        <w:tc>
          <w:tcPr>
            <w:tcW w:w="39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EAC72C" w14:textId="22646B5A" w:rsidR="00884DD8" w:rsidRPr="009356E3" w:rsidRDefault="00884DD8" w:rsidP="00025FFF">
            <w:pPr>
              <w:rPr>
                <w:b/>
                <w:bCs/>
                <w:color w:val="133F7F"/>
                <w:sz w:val="18"/>
                <w:szCs w:val="18"/>
              </w:rPr>
            </w:pPr>
            <w:r w:rsidRPr="009356E3">
              <w:rPr>
                <w:b/>
                <w:bCs/>
                <w:color w:val="133F7F"/>
                <w:sz w:val="18"/>
                <w:szCs w:val="18"/>
              </w:rPr>
              <w:t>5</w:t>
            </w:r>
          </w:p>
        </w:tc>
        <w:sdt>
          <w:sdtPr>
            <w:rPr>
              <w:rFonts w:cstheme="minorHAnsi"/>
              <w:sz w:val="18"/>
              <w:szCs w:val="18"/>
            </w:rPr>
            <w:id w:val="1749142540"/>
            <w:placeholder>
              <w:docPart w:val="5C503E6FADD94638B5F61FED7A7E1D93"/>
            </w:placeholder>
            <w15:color w:val="333399"/>
          </w:sdtPr>
          <w:sdtContent>
            <w:tc>
              <w:tcPr>
                <w:tcW w:w="230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51E7BE3F" w14:textId="24B7B3F7" w:rsidR="00884DD8" w:rsidRPr="00AB7101" w:rsidRDefault="00884DD8" w:rsidP="00025FFF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547719176"/>
            <w:placeholder>
              <w:docPart w:val="FF377DC2A1A64AA699724C54D72EECF5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98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427A59DE" w14:textId="493614DD" w:rsidR="00884DD8" w:rsidRPr="00AB7101" w:rsidRDefault="00884DD8" w:rsidP="00025FFF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602719271"/>
            <w:placeholder>
              <w:docPart w:val="73F7855AB79A457FA82BE68B9D349920"/>
            </w:placeholder>
            <w15:color w:val="333399"/>
          </w:sdtPr>
          <w:sdtContent>
            <w:tc>
              <w:tcPr>
                <w:tcW w:w="3692" w:type="dxa"/>
                <w:gridSpan w:val="2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6AD67176" w14:textId="421CA2EC" w:rsidR="00884DD8" w:rsidRPr="00AB7101" w:rsidRDefault="00884DD8" w:rsidP="00AB7101">
                <w:pPr>
                  <w:jc w:val="both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501558093"/>
                    <w:placeholder>
                      <w:docPart w:val="8E37A6ABD33542C79C794D9048516BC5"/>
                    </w:placeholder>
                    <w:showingPlcHdr/>
                    <w:comboBox>
                      <w:listItem w:value="Kies een item."/>
                      <w:listItem w:displayText="01. Dak (kapel)" w:value="01. Dak (kapel)"/>
                      <w:listItem w:displayText="02. Gevel" w:value="02. Gevel"/>
                      <w:listItem w:displayText="03. Ramen en kozijnen" w:value="03. Ramen en kozijnen"/>
                      <w:listItem w:displayText="04. Fundering" w:value="04. Fundering"/>
                      <w:listItem w:displayText="05. Plafond" w:value="05. Plafond"/>
                      <w:listItem w:displayText="06. Vloer" w:value="06. Vloer"/>
                      <w:listItem w:displayText="07. Schuur" w:value="07. Schuur"/>
                      <w:listItem w:displayText="08. Uitbouw/garage" w:value="08. Uitbouw/garage"/>
                      <w:listItem w:displayText="09. Elektra" w:value="09. Elektra"/>
                      <w:listItem w:displayText="10.Leidingen" w:value="10.Leidingen"/>
                      <w:listItem w:displayText="11. Keuken" w:value="11. Keuken"/>
                      <w:listItem w:displayText="12. Badkamer" w:value="12. Badkamer"/>
                      <w:listItem w:displayText="13. Toilet" w:value="13. Toilet"/>
                      <w:listItem w:displayText="14. Tuin" w:value="14. Tuin"/>
                      <w:listItem w:displayText="15. Schilderwerk" w:value="15. Schilderwerk"/>
                      <w:listItem w:displayText="16. Technische installaties (o.a. CV)" w:value="16. Technische installaties (o.a. CV)"/>
                      <w:listItem w:displayText="17. Overig" w:value="17. Overig"/>
                    </w:comboBox>
                  </w:sdtPr>
                  <w:sdtContent>
                    <w:r w:rsidRPr="00AB7101">
                      <w:rPr>
                        <w:rStyle w:val="Tekstvantijdelijkeaanduiding"/>
                        <w:color w:val="auto"/>
                      </w:rPr>
                      <w:t>Kies een item.</w:t>
                    </w:r>
                  </w:sdtContent>
                </w:sdt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Bedrag"/>
            <w:tag w:val="Bedrag"/>
            <w:id w:val="1677454619"/>
            <w:placeholder>
              <w:docPart w:val="04F2798D429A41A3B0DED7A2C61CF628"/>
            </w:placeholder>
            <w15:color w:val="333399"/>
          </w:sdtPr>
          <w:sdtContent>
            <w:tc>
              <w:tcPr>
                <w:tcW w:w="1701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3FCBB793" w14:textId="59165287" w:rsidR="00884DD8" w:rsidRPr="00AB7101" w:rsidRDefault="00884DD8" w:rsidP="00025FFF">
                <w:pPr>
                  <w:jc w:val="right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884DD8" w14:paraId="431861CD" w14:textId="77777777" w:rsidTr="00AB7101">
        <w:tc>
          <w:tcPr>
            <w:tcW w:w="39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948F70" w14:textId="0177304B" w:rsidR="00884DD8" w:rsidRPr="009356E3" w:rsidRDefault="00884DD8" w:rsidP="00025FFF">
            <w:pPr>
              <w:rPr>
                <w:b/>
                <w:bCs/>
                <w:color w:val="133F7F"/>
                <w:sz w:val="18"/>
                <w:szCs w:val="18"/>
              </w:rPr>
            </w:pPr>
            <w:r w:rsidRPr="009356E3">
              <w:rPr>
                <w:b/>
                <w:bCs/>
                <w:color w:val="133F7F"/>
                <w:sz w:val="18"/>
                <w:szCs w:val="18"/>
              </w:rPr>
              <w:t>6</w:t>
            </w:r>
          </w:p>
        </w:tc>
        <w:sdt>
          <w:sdtPr>
            <w:rPr>
              <w:rFonts w:cstheme="minorHAnsi"/>
              <w:sz w:val="18"/>
              <w:szCs w:val="18"/>
            </w:rPr>
            <w:id w:val="613251021"/>
            <w:placeholder>
              <w:docPart w:val="2A3B1549BCE642BEB042FA80CF805063"/>
            </w:placeholder>
            <w15:color w:val="333399"/>
          </w:sdtPr>
          <w:sdtContent>
            <w:tc>
              <w:tcPr>
                <w:tcW w:w="230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434F95AD" w14:textId="20FDC63A" w:rsidR="00884DD8" w:rsidRPr="00AB7101" w:rsidRDefault="00884DD8" w:rsidP="00025FFF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56864271"/>
            <w:placeholder>
              <w:docPart w:val="211AF221E0EE449084D0718A6660BEFC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98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5F2DED74" w14:textId="1F9DE285" w:rsidR="00884DD8" w:rsidRPr="00AB7101" w:rsidRDefault="00884DD8" w:rsidP="00025FFF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2104985889"/>
            <w:placeholder>
              <w:docPart w:val="19E17A4DBB8C449AB97512ABF255B251"/>
            </w:placeholder>
            <w15:color w:val="333399"/>
          </w:sdtPr>
          <w:sdtContent>
            <w:tc>
              <w:tcPr>
                <w:tcW w:w="3692" w:type="dxa"/>
                <w:gridSpan w:val="2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7FFB72A6" w14:textId="62032D4E" w:rsidR="00884DD8" w:rsidRPr="00AB7101" w:rsidRDefault="00884DD8" w:rsidP="00AB7101">
                <w:pPr>
                  <w:jc w:val="both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692334008"/>
                    <w:placeholder>
                      <w:docPart w:val="9C4B538C150E4031BDCC01A2D408E115"/>
                    </w:placeholder>
                    <w:showingPlcHdr/>
                    <w:comboBox>
                      <w:listItem w:value="Kies een item."/>
                      <w:listItem w:displayText="01. Dak (kapel)" w:value="01. Dak (kapel)"/>
                      <w:listItem w:displayText="02. Gevel" w:value="02. Gevel"/>
                      <w:listItem w:displayText="03. Ramen en kozijnen" w:value="03. Ramen en kozijnen"/>
                      <w:listItem w:displayText="04. Fundering" w:value="04. Fundering"/>
                      <w:listItem w:displayText="05. Plafond" w:value="05. Plafond"/>
                      <w:listItem w:displayText="06. Vloer" w:value="06. Vloer"/>
                      <w:listItem w:displayText="07. Schuur" w:value="07. Schuur"/>
                      <w:listItem w:displayText="08. Uitbouw/garage" w:value="08. Uitbouw/garage"/>
                      <w:listItem w:displayText="09. Elektra" w:value="09. Elektra"/>
                      <w:listItem w:displayText="10.Leidingen" w:value="10.Leidingen"/>
                      <w:listItem w:displayText="11. Keuken" w:value="11. Keuken"/>
                      <w:listItem w:displayText="12. Badkamer" w:value="12. Badkamer"/>
                      <w:listItem w:displayText="13. Toilet" w:value="13. Toilet"/>
                      <w:listItem w:displayText="14. Tuin" w:value="14. Tuin"/>
                      <w:listItem w:displayText="15. Schilderwerk" w:value="15. Schilderwerk"/>
                      <w:listItem w:displayText="16. Technische installaties (o.a. CV)" w:value="16. Technische installaties (o.a. CV)"/>
                      <w:listItem w:displayText="17. Overig" w:value="17. Overig"/>
                    </w:comboBox>
                  </w:sdtPr>
                  <w:sdtContent>
                    <w:r w:rsidRPr="00AB7101">
                      <w:rPr>
                        <w:rStyle w:val="Tekstvantijdelijkeaanduiding"/>
                        <w:color w:val="auto"/>
                      </w:rPr>
                      <w:t>Kies een item.</w:t>
                    </w:r>
                  </w:sdtContent>
                </w:sdt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Bedrag"/>
            <w:tag w:val="Bedrag"/>
            <w:id w:val="-1854176953"/>
            <w:placeholder>
              <w:docPart w:val="B22A414853C64E648E1B2759506F8A73"/>
            </w:placeholder>
            <w15:color w:val="333399"/>
          </w:sdtPr>
          <w:sdtContent>
            <w:tc>
              <w:tcPr>
                <w:tcW w:w="1701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6C6A3FA4" w14:textId="24149053" w:rsidR="00884DD8" w:rsidRPr="00AB7101" w:rsidRDefault="00884DD8" w:rsidP="00025FFF">
                <w:pPr>
                  <w:jc w:val="right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884DD8" w14:paraId="2DDCB639" w14:textId="77777777" w:rsidTr="00AB7101">
        <w:tc>
          <w:tcPr>
            <w:tcW w:w="39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A65A9B" w14:textId="1999E1F9" w:rsidR="00884DD8" w:rsidRPr="009356E3" w:rsidRDefault="00884DD8" w:rsidP="00025FFF">
            <w:pPr>
              <w:rPr>
                <w:b/>
                <w:bCs/>
                <w:color w:val="133F7F"/>
                <w:sz w:val="18"/>
                <w:szCs w:val="18"/>
              </w:rPr>
            </w:pPr>
            <w:r>
              <w:rPr>
                <w:b/>
                <w:bCs/>
                <w:color w:val="133F7F"/>
                <w:sz w:val="18"/>
                <w:szCs w:val="18"/>
              </w:rPr>
              <w:t>7</w:t>
            </w:r>
          </w:p>
        </w:tc>
        <w:sdt>
          <w:sdtPr>
            <w:rPr>
              <w:rFonts w:cstheme="minorHAnsi"/>
              <w:sz w:val="18"/>
              <w:szCs w:val="18"/>
            </w:rPr>
            <w:id w:val="1987357923"/>
            <w:placeholder>
              <w:docPart w:val="B45310C0007B4197A601E26A0B87DB74"/>
            </w:placeholder>
            <w15:color w:val="333399"/>
          </w:sdtPr>
          <w:sdtContent>
            <w:tc>
              <w:tcPr>
                <w:tcW w:w="230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0FEEB4FE" w14:textId="76F7A4A4" w:rsidR="00884DD8" w:rsidRPr="00AB7101" w:rsidRDefault="00884DD8" w:rsidP="00025FFF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439042057"/>
            <w:placeholder>
              <w:docPart w:val="B1D2F82F06EA43078684B1BF80242FA9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98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53A22F17" w14:textId="4E5D50AF" w:rsidR="00884DD8" w:rsidRPr="00AB7101" w:rsidRDefault="00884DD8" w:rsidP="00025FFF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185018337"/>
            <w:placeholder>
              <w:docPart w:val="287203AC2A774003BBC11E0EE412AA74"/>
            </w:placeholder>
            <w15:color w:val="333399"/>
          </w:sdtPr>
          <w:sdtContent>
            <w:tc>
              <w:tcPr>
                <w:tcW w:w="3692" w:type="dxa"/>
                <w:gridSpan w:val="2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0FF575C0" w14:textId="2D1D6955" w:rsidR="00884DD8" w:rsidRPr="00AB7101" w:rsidRDefault="00884DD8" w:rsidP="00AB7101">
                <w:pPr>
                  <w:jc w:val="both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200515614"/>
                    <w:placeholder>
                      <w:docPart w:val="3F7C0919B4A546E99C25439093C55B17"/>
                    </w:placeholder>
                    <w:showingPlcHdr/>
                    <w:comboBox>
                      <w:listItem w:value="Kies een item."/>
                      <w:listItem w:displayText="01. Dak (kapel)" w:value="01. Dak (kapel)"/>
                      <w:listItem w:displayText="02. Gevel" w:value="02. Gevel"/>
                      <w:listItem w:displayText="03. Ramen en kozijnen" w:value="03. Ramen en kozijnen"/>
                      <w:listItem w:displayText="04. Fundering" w:value="04. Fundering"/>
                      <w:listItem w:displayText="05. Plafond" w:value="05. Plafond"/>
                      <w:listItem w:displayText="06. Vloer" w:value="06. Vloer"/>
                      <w:listItem w:displayText="07. Schuur" w:value="07. Schuur"/>
                      <w:listItem w:displayText="08. Uitbouw/garage" w:value="08. Uitbouw/garage"/>
                      <w:listItem w:displayText="09. Elektra" w:value="09. Elektra"/>
                      <w:listItem w:displayText="10.Leidingen" w:value="10.Leidingen"/>
                      <w:listItem w:displayText="11. Keuken" w:value="11. Keuken"/>
                      <w:listItem w:displayText="12. Badkamer" w:value="12. Badkamer"/>
                      <w:listItem w:displayText="13. Toilet" w:value="13. Toilet"/>
                      <w:listItem w:displayText="14. Tuin" w:value="14. Tuin"/>
                      <w:listItem w:displayText="15. Schilderwerk" w:value="15. Schilderwerk"/>
                      <w:listItem w:displayText="16. Technische installaties (o.a. CV)" w:value="16. Technische installaties (o.a. CV)"/>
                      <w:listItem w:displayText="17. Overig" w:value="17. Overig"/>
                    </w:comboBox>
                  </w:sdtPr>
                  <w:sdtContent>
                    <w:r w:rsidRPr="00AB7101">
                      <w:rPr>
                        <w:rStyle w:val="Tekstvantijdelijkeaanduiding"/>
                        <w:color w:val="auto"/>
                      </w:rPr>
                      <w:t>Kies een item.</w:t>
                    </w:r>
                  </w:sdtContent>
                </w:sdt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Bedrag"/>
            <w:tag w:val="Bedrag"/>
            <w:id w:val="-1097336395"/>
            <w:placeholder>
              <w:docPart w:val="C7FD661F572842EB832EF6CC1A44AC9B"/>
            </w:placeholder>
            <w15:color w:val="333399"/>
          </w:sdtPr>
          <w:sdtContent>
            <w:tc>
              <w:tcPr>
                <w:tcW w:w="1701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56B30BE8" w14:textId="2A7A05C4" w:rsidR="00884DD8" w:rsidRPr="00AB7101" w:rsidRDefault="00884DD8" w:rsidP="00025FFF">
                <w:pPr>
                  <w:jc w:val="right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884DD8" w14:paraId="11F4589A" w14:textId="77777777" w:rsidTr="00AB7101">
        <w:tc>
          <w:tcPr>
            <w:tcW w:w="39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929290" w14:textId="3F7EC787" w:rsidR="00884DD8" w:rsidRPr="009356E3" w:rsidRDefault="00884DD8" w:rsidP="00025FFF">
            <w:pPr>
              <w:rPr>
                <w:b/>
                <w:bCs/>
                <w:color w:val="133F7F"/>
                <w:sz w:val="18"/>
                <w:szCs w:val="18"/>
              </w:rPr>
            </w:pPr>
            <w:r>
              <w:rPr>
                <w:b/>
                <w:bCs/>
                <w:color w:val="133F7F"/>
                <w:sz w:val="18"/>
                <w:szCs w:val="18"/>
              </w:rPr>
              <w:t>8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617367676"/>
            <w:placeholder>
              <w:docPart w:val="9ED0AE06A78E4FAC991A828C2DD95BCD"/>
            </w:placeholder>
            <w15:color w:val="333399"/>
          </w:sdtPr>
          <w:sdtContent>
            <w:tc>
              <w:tcPr>
                <w:tcW w:w="230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520D78FA" w14:textId="2F8B5C0D" w:rsidR="00884DD8" w:rsidRPr="00AB7101" w:rsidRDefault="00884DD8" w:rsidP="00025FFF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268815536"/>
            <w:placeholder>
              <w:docPart w:val="07E9EB9310554DF1AFACEB074642B55D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98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69E6E06A" w14:textId="489A9F8B" w:rsidR="00884DD8" w:rsidRPr="00AB7101" w:rsidRDefault="00884DD8" w:rsidP="00025FFF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716182008"/>
            <w:placeholder>
              <w:docPart w:val="99BEE4AAEDBE4CD8A67C5E7F4364130B"/>
            </w:placeholder>
            <w15:color w:val="333399"/>
          </w:sdtPr>
          <w:sdtContent>
            <w:tc>
              <w:tcPr>
                <w:tcW w:w="3692" w:type="dxa"/>
                <w:gridSpan w:val="2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593C3B4A" w14:textId="751DC0E6" w:rsidR="00884DD8" w:rsidRPr="00AB7101" w:rsidRDefault="00884DD8" w:rsidP="00AB7101">
                <w:pPr>
                  <w:jc w:val="both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354083497"/>
                    <w:placeholder>
                      <w:docPart w:val="856BF784D52E403F85B0C128C0E267A6"/>
                    </w:placeholder>
                    <w:showingPlcHdr/>
                    <w:comboBox>
                      <w:listItem w:value="Kies een item."/>
                      <w:listItem w:displayText="01. Dak (kapel)" w:value="01. Dak (kapel)"/>
                      <w:listItem w:displayText="02. Gevel" w:value="02. Gevel"/>
                      <w:listItem w:displayText="03. Ramen en kozijnen" w:value="03. Ramen en kozijnen"/>
                      <w:listItem w:displayText="04. Fundering" w:value="04. Fundering"/>
                      <w:listItem w:displayText="05. Plafond" w:value="05. Plafond"/>
                      <w:listItem w:displayText="06. Vloer" w:value="06. Vloer"/>
                      <w:listItem w:displayText="07. Schuur" w:value="07. Schuur"/>
                      <w:listItem w:displayText="08. Uitbouw/garage" w:value="08. Uitbouw/garage"/>
                      <w:listItem w:displayText="09. Elektra" w:value="09. Elektra"/>
                      <w:listItem w:displayText="10.Leidingen" w:value="10.Leidingen"/>
                      <w:listItem w:displayText="11. Keuken" w:value="11. Keuken"/>
                      <w:listItem w:displayText="12. Badkamer" w:value="12. Badkamer"/>
                      <w:listItem w:displayText="13. Toilet" w:value="13. Toilet"/>
                      <w:listItem w:displayText="14. Tuin" w:value="14. Tuin"/>
                      <w:listItem w:displayText="15. Schilderwerk" w:value="15. Schilderwerk"/>
                      <w:listItem w:displayText="16. Technische installaties (o.a. CV)" w:value="16. Technische installaties (o.a. CV)"/>
                      <w:listItem w:displayText="17. Overig" w:value="17. Overig"/>
                    </w:comboBox>
                  </w:sdtPr>
                  <w:sdtContent>
                    <w:r w:rsidRPr="00AB7101">
                      <w:rPr>
                        <w:rStyle w:val="Tekstvantijdelijkeaanduiding"/>
                        <w:color w:val="auto"/>
                      </w:rPr>
                      <w:t>Kies een item.</w:t>
                    </w:r>
                  </w:sdtContent>
                </w:sdt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Bedrag"/>
            <w:tag w:val="Bedrag"/>
            <w:id w:val="-686356561"/>
            <w:placeholder>
              <w:docPart w:val="3555AE38C6A24E72AC47C27BF93A5225"/>
            </w:placeholder>
            <w15:color w:val="333399"/>
          </w:sdtPr>
          <w:sdtContent>
            <w:tc>
              <w:tcPr>
                <w:tcW w:w="1701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76BB7E97" w14:textId="32C3B58A" w:rsidR="00884DD8" w:rsidRPr="00AB7101" w:rsidRDefault="00884DD8" w:rsidP="00025FFF">
                <w:pPr>
                  <w:jc w:val="right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AB7101" w14:paraId="69CE6C88" w14:textId="77777777" w:rsidTr="00AB7101">
        <w:tc>
          <w:tcPr>
            <w:tcW w:w="39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B36483" w14:textId="7DB9571D" w:rsidR="00AB7101" w:rsidRPr="009356E3" w:rsidRDefault="00AB7101" w:rsidP="00AB7101">
            <w:pPr>
              <w:rPr>
                <w:b/>
                <w:bCs/>
                <w:color w:val="133F7F"/>
                <w:sz w:val="18"/>
                <w:szCs w:val="18"/>
              </w:rPr>
            </w:pPr>
            <w:r>
              <w:rPr>
                <w:b/>
                <w:bCs/>
                <w:color w:val="133F7F"/>
                <w:sz w:val="18"/>
                <w:szCs w:val="18"/>
              </w:rPr>
              <w:t>9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204946160"/>
            <w:placeholder>
              <w:docPart w:val="F617ABC1D17444759C199226BE3C3DD8"/>
            </w:placeholder>
            <w15:color w:val="333399"/>
          </w:sdtPr>
          <w:sdtContent>
            <w:tc>
              <w:tcPr>
                <w:tcW w:w="230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2023F6FE" w14:textId="76A4457A" w:rsidR="00AB7101" w:rsidRPr="00AB7101" w:rsidRDefault="00AB7101" w:rsidP="00AB7101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35155967"/>
            <w:placeholder>
              <w:docPart w:val="7095F7123B724AC4B53C6F8F47963901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98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1EC73C6D" w14:textId="37872CFE" w:rsidR="00AB7101" w:rsidRPr="00AB7101" w:rsidRDefault="00AB7101" w:rsidP="00AB7101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857341114"/>
            <w:placeholder>
              <w:docPart w:val="748DA7E121114183B2A846F9328EB783"/>
            </w:placeholder>
            <w15:color w:val="333399"/>
          </w:sdtPr>
          <w:sdtContent>
            <w:tc>
              <w:tcPr>
                <w:tcW w:w="3692" w:type="dxa"/>
                <w:gridSpan w:val="2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5C65E661" w14:textId="4BBB815E" w:rsidR="00AB7101" w:rsidRPr="00AB7101" w:rsidRDefault="00AB7101" w:rsidP="00AB7101">
                <w:pPr>
                  <w:jc w:val="both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790273139"/>
                    <w:placeholder>
                      <w:docPart w:val="60B68E3F19C648369D7CE01494E60864"/>
                    </w:placeholder>
                    <w:showingPlcHdr/>
                    <w:comboBox>
                      <w:listItem w:value="Kies een item."/>
                      <w:listItem w:displayText="01. Dak (kapel)" w:value="01. Dak (kapel)"/>
                      <w:listItem w:displayText="02. Gevel" w:value="02. Gevel"/>
                      <w:listItem w:displayText="03. Ramen en kozijnen" w:value="03. Ramen en kozijnen"/>
                      <w:listItem w:displayText="04. Fundering" w:value="04. Fundering"/>
                      <w:listItem w:displayText="05. Plafond" w:value="05. Plafond"/>
                      <w:listItem w:displayText="06. Vloer" w:value="06. Vloer"/>
                      <w:listItem w:displayText="07. Schuur" w:value="07. Schuur"/>
                      <w:listItem w:displayText="08. Uitbouw/garage" w:value="08. Uitbouw/garage"/>
                      <w:listItem w:displayText="09. Elektra" w:value="09. Elektra"/>
                      <w:listItem w:displayText="10.Leidingen" w:value="10.Leidingen"/>
                      <w:listItem w:displayText="11. Keuken" w:value="11. Keuken"/>
                      <w:listItem w:displayText="12. Badkamer" w:value="12. Badkamer"/>
                      <w:listItem w:displayText="13. Toilet" w:value="13. Toilet"/>
                      <w:listItem w:displayText="14. Tuin" w:value="14. Tuin"/>
                      <w:listItem w:displayText="15. Schilderwerk" w:value="15. Schilderwerk"/>
                      <w:listItem w:displayText="16. Technische installaties (o.a. CV)" w:value="16. Technische installaties (o.a. CV)"/>
                      <w:listItem w:displayText="17. Overig" w:value="17. Overig"/>
                    </w:comboBox>
                  </w:sdtPr>
                  <w:sdtContent>
                    <w:r w:rsidRPr="00AB7101">
                      <w:rPr>
                        <w:rStyle w:val="Tekstvantijdelijkeaanduiding"/>
                        <w:color w:val="auto"/>
                      </w:rPr>
                      <w:t>Kies een item.</w:t>
                    </w:r>
                  </w:sdtContent>
                </w:sdt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Bedrag"/>
            <w:tag w:val="Bedrag"/>
            <w:id w:val="1006554393"/>
            <w:placeholder>
              <w:docPart w:val="4D2B1C991C29440887069AD96532B1BF"/>
            </w:placeholder>
            <w15:color w:val="333399"/>
          </w:sdtPr>
          <w:sdtContent>
            <w:tc>
              <w:tcPr>
                <w:tcW w:w="1701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4C440DB3" w14:textId="5A0D44AF" w:rsidR="00AB7101" w:rsidRPr="00AB7101" w:rsidRDefault="00AB7101" w:rsidP="00AB7101">
                <w:pPr>
                  <w:jc w:val="right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AB7101" w14:paraId="3BEEB452" w14:textId="77777777" w:rsidTr="00AB7101">
        <w:tc>
          <w:tcPr>
            <w:tcW w:w="39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17AAED" w14:textId="759A4A2F" w:rsidR="00AB7101" w:rsidRPr="009356E3" w:rsidRDefault="00AB7101" w:rsidP="00AB7101">
            <w:pPr>
              <w:rPr>
                <w:b/>
                <w:bCs/>
                <w:color w:val="133F7F"/>
                <w:sz w:val="18"/>
                <w:szCs w:val="18"/>
              </w:rPr>
            </w:pPr>
            <w:r>
              <w:rPr>
                <w:b/>
                <w:bCs/>
                <w:color w:val="133F7F"/>
                <w:sz w:val="18"/>
                <w:szCs w:val="18"/>
              </w:rPr>
              <w:t>10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089231229"/>
            <w:placeholder>
              <w:docPart w:val="5C2993F4C4C04E56A4B63EEA816E1769"/>
            </w:placeholder>
            <w15:color w:val="333399"/>
          </w:sdtPr>
          <w:sdtContent>
            <w:tc>
              <w:tcPr>
                <w:tcW w:w="230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5A0518F8" w14:textId="0106A6B9" w:rsidR="00AB7101" w:rsidRPr="00AB7101" w:rsidRDefault="00AB7101" w:rsidP="00AB7101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950533317"/>
            <w:placeholder>
              <w:docPart w:val="EF9CC64A98AF4E3D9BB7659E0DF79AE0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98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109BB7E4" w14:textId="412F8BBB" w:rsidR="00AB7101" w:rsidRPr="00AB7101" w:rsidRDefault="00AB7101" w:rsidP="00AB7101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721487160"/>
            <w:placeholder>
              <w:docPart w:val="6ED526649F3846FCA20079C44C0593A2"/>
            </w:placeholder>
            <w15:color w:val="333399"/>
          </w:sdtPr>
          <w:sdtContent>
            <w:tc>
              <w:tcPr>
                <w:tcW w:w="3692" w:type="dxa"/>
                <w:gridSpan w:val="2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40EA587B" w14:textId="42C544F2" w:rsidR="00AB7101" w:rsidRPr="00AB7101" w:rsidRDefault="00AB7101" w:rsidP="00AB7101">
                <w:pPr>
                  <w:jc w:val="both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369659569"/>
                    <w:placeholder>
                      <w:docPart w:val="2534B4E235364F6DB8CFC4572AE68B0F"/>
                    </w:placeholder>
                    <w:showingPlcHdr/>
                    <w:comboBox>
                      <w:listItem w:value="Kies een item."/>
                      <w:listItem w:displayText="01. Dak (kapel)" w:value="01. Dak (kapel)"/>
                      <w:listItem w:displayText="02. Gevel" w:value="02. Gevel"/>
                      <w:listItem w:displayText="03. Ramen en kozijnen" w:value="03. Ramen en kozijnen"/>
                      <w:listItem w:displayText="04. Fundering" w:value="04. Fundering"/>
                      <w:listItem w:displayText="05. Plafond" w:value="05. Plafond"/>
                      <w:listItem w:displayText="06. Vloer" w:value="06. Vloer"/>
                      <w:listItem w:displayText="07. Schuur" w:value="07. Schuur"/>
                      <w:listItem w:displayText="08. Uitbouw/garage" w:value="08. Uitbouw/garage"/>
                      <w:listItem w:displayText="09. Elektra" w:value="09. Elektra"/>
                      <w:listItem w:displayText="10.Leidingen" w:value="10.Leidingen"/>
                      <w:listItem w:displayText="11. Keuken" w:value="11. Keuken"/>
                      <w:listItem w:displayText="12. Badkamer" w:value="12. Badkamer"/>
                      <w:listItem w:displayText="13. Toilet" w:value="13. Toilet"/>
                      <w:listItem w:displayText="14. Tuin" w:value="14. Tuin"/>
                      <w:listItem w:displayText="15. Schilderwerk" w:value="15. Schilderwerk"/>
                      <w:listItem w:displayText="16. Technische installaties (o.a. CV)" w:value="16. Technische installaties (o.a. CV)"/>
                      <w:listItem w:displayText="17. Overig" w:value="17. Overig"/>
                    </w:comboBox>
                  </w:sdtPr>
                  <w:sdtContent>
                    <w:r w:rsidRPr="00AB7101">
                      <w:rPr>
                        <w:rStyle w:val="Tekstvantijdelijkeaanduiding"/>
                        <w:color w:val="auto"/>
                      </w:rPr>
                      <w:t>Kies een item.</w:t>
                    </w:r>
                  </w:sdtContent>
                </w:sdt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Bedrag"/>
            <w:tag w:val="Bedrag"/>
            <w:id w:val="274220503"/>
            <w:placeholder>
              <w:docPart w:val="62CCA05C43E94BE7A02C5DC62A18B193"/>
            </w:placeholder>
            <w15:color w:val="333399"/>
          </w:sdtPr>
          <w:sdtContent>
            <w:tc>
              <w:tcPr>
                <w:tcW w:w="1701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7951386D" w14:textId="198F765F" w:rsidR="00AB7101" w:rsidRPr="00AB7101" w:rsidRDefault="00AB7101" w:rsidP="00AB7101">
                <w:pPr>
                  <w:jc w:val="right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AB7101" w14:paraId="2C023580" w14:textId="77777777" w:rsidTr="00AB7101">
        <w:tc>
          <w:tcPr>
            <w:tcW w:w="39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391F65" w14:textId="5E437FEC" w:rsidR="00AB7101" w:rsidRPr="009356E3" w:rsidRDefault="00AB7101" w:rsidP="00AB7101">
            <w:pPr>
              <w:rPr>
                <w:b/>
                <w:bCs/>
                <w:color w:val="133F7F"/>
                <w:sz w:val="18"/>
                <w:szCs w:val="18"/>
              </w:rPr>
            </w:pPr>
            <w:r>
              <w:rPr>
                <w:b/>
                <w:bCs/>
                <w:color w:val="133F7F"/>
                <w:sz w:val="18"/>
                <w:szCs w:val="18"/>
              </w:rPr>
              <w:t>11</w:t>
            </w:r>
          </w:p>
        </w:tc>
        <w:sdt>
          <w:sdtPr>
            <w:rPr>
              <w:rFonts w:cstheme="minorHAnsi"/>
              <w:sz w:val="18"/>
              <w:szCs w:val="18"/>
            </w:rPr>
            <w:id w:val="1124891926"/>
            <w:placeholder>
              <w:docPart w:val="2B67BFA52BC34B449C62832446250F7D"/>
            </w:placeholder>
            <w15:color w:val="333399"/>
          </w:sdtPr>
          <w:sdtContent>
            <w:tc>
              <w:tcPr>
                <w:tcW w:w="230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037635F2" w14:textId="08FED304" w:rsidR="00AB7101" w:rsidRPr="00AB7101" w:rsidRDefault="00AB7101" w:rsidP="00AB7101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537239590"/>
            <w:placeholder>
              <w:docPart w:val="ED94946EF0F342FEA3573AFD38D16A8F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98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690026A1" w14:textId="0652EC24" w:rsidR="00AB7101" w:rsidRPr="00AB7101" w:rsidRDefault="00AB7101" w:rsidP="00AB7101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534619276"/>
            <w:placeholder>
              <w:docPart w:val="89FC806ACC4D4857B60272A5D50459BE"/>
            </w:placeholder>
            <w15:color w:val="333399"/>
          </w:sdtPr>
          <w:sdtContent>
            <w:tc>
              <w:tcPr>
                <w:tcW w:w="3692" w:type="dxa"/>
                <w:gridSpan w:val="2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45D6E4A6" w14:textId="6DEBD000" w:rsidR="00AB7101" w:rsidRPr="00AB7101" w:rsidRDefault="00AB7101" w:rsidP="00AB7101">
                <w:pPr>
                  <w:jc w:val="both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36318861"/>
                    <w:placeholder>
                      <w:docPart w:val="55A6514E3E9048D7BA9AAB37E975F6AE"/>
                    </w:placeholder>
                    <w:showingPlcHdr/>
                    <w:comboBox>
                      <w:listItem w:value="Kies een item."/>
                      <w:listItem w:displayText="01. Dak (kapel)" w:value="01. Dak (kapel)"/>
                      <w:listItem w:displayText="02. Gevel" w:value="02. Gevel"/>
                      <w:listItem w:displayText="03. Ramen en kozijnen" w:value="03. Ramen en kozijnen"/>
                      <w:listItem w:displayText="04. Fundering" w:value="04. Fundering"/>
                      <w:listItem w:displayText="05. Plafond" w:value="05. Plafond"/>
                      <w:listItem w:displayText="06. Vloer" w:value="06. Vloer"/>
                      <w:listItem w:displayText="07. Schuur" w:value="07. Schuur"/>
                      <w:listItem w:displayText="08. Uitbouw/garage" w:value="08. Uitbouw/garage"/>
                      <w:listItem w:displayText="09. Elektra" w:value="09. Elektra"/>
                      <w:listItem w:displayText="10.Leidingen" w:value="10.Leidingen"/>
                      <w:listItem w:displayText="11. Keuken" w:value="11. Keuken"/>
                      <w:listItem w:displayText="12. Badkamer" w:value="12. Badkamer"/>
                      <w:listItem w:displayText="13. Toilet" w:value="13. Toilet"/>
                      <w:listItem w:displayText="14. Tuin" w:value="14. Tuin"/>
                      <w:listItem w:displayText="15. Schilderwerk" w:value="15. Schilderwerk"/>
                      <w:listItem w:displayText="16. Technische installaties (o.a. CV)" w:value="16. Technische installaties (o.a. CV)"/>
                      <w:listItem w:displayText="17. Overig" w:value="17. Overig"/>
                    </w:comboBox>
                  </w:sdtPr>
                  <w:sdtContent>
                    <w:r w:rsidRPr="00AB7101">
                      <w:rPr>
                        <w:rStyle w:val="Tekstvantijdelijkeaanduiding"/>
                        <w:color w:val="auto"/>
                      </w:rPr>
                      <w:t>Kies een item.</w:t>
                    </w:r>
                  </w:sdtContent>
                </w:sdt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Bedrag"/>
            <w:tag w:val="Bedrag"/>
            <w:id w:val="2050096120"/>
            <w:placeholder>
              <w:docPart w:val="BA9D2DEA43704152BEE308855DCB3D9F"/>
            </w:placeholder>
            <w15:color w:val="333399"/>
          </w:sdtPr>
          <w:sdtContent>
            <w:tc>
              <w:tcPr>
                <w:tcW w:w="1701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600E9F4D" w14:textId="1DEBB433" w:rsidR="00AB7101" w:rsidRPr="00AB7101" w:rsidRDefault="00AB7101" w:rsidP="00AB7101">
                <w:pPr>
                  <w:jc w:val="right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AB7101" w14:paraId="347BCB7B" w14:textId="77777777" w:rsidTr="00AB7101">
        <w:tc>
          <w:tcPr>
            <w:tcW w:w="39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12F15B" w14:textId="3F640A9D" w:rsidR="00AB7101" w:rsidRPr="009356E3" w:rsidRDefault="00AB7101" w:rsidP="00AB7101">
            <w:pPr>
              <w:rPr>
                <w:b/>
                <w:bCs/>
                <w:color w:val="133F7F"/>
                <w:sz w:val="18"/>
                <w:szCs w:val="18"/>
              </w:rPr>
            </w:pPr>
            <w:r>
              <w:rPr>
                <w:b/>
                <w:bCs/>
                <w:color w:val="133F7F"/>
                <w:sz w:val="18"/>
                <w:szCs w:val="18"/>
              </w:rPr>
              <w:t>12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130316060"/>
            <w:placeholder>
              <w:docPart w:val="951746E01F3049A1964526EDD9612F95"/>
            </w:placeholder>
            <w15:color w:val="333399"/>
          </w:sdtPr>
          <w:sdtContent>
            <w:tc>
              <w:tcPr>
                <w:tcW w:w="230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73C22ADD" w14:textId="205B0709" w:rsidR="00AB7101" w:rsidRPr="00AB7101" w:rsidRDefault="00AB7101" w:rsidP="00AB7101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676327825"/>
            <w:placeholder>
              <w:docPart w:val="BBD9E674FEC8450C8C70FDE53B898BF4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98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7AF35552" w14:textId="640F1815" w:rsidR="00AB7101" w:rsidRPr="00AB7101" w:rsidRDefault="00AB7101" w:rsidP="00AB7101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744998496"/>
            <w:placeholder>
              <w:docPart w:val="FDD579AA49224E9CA5BFC058B60481FF"/>
            </w:placeholder>
            <w15:color w:val="333399"/>
          </w:sdtPr>
          <w:sdtContent>
            <w:tc>
              <w:tcPr>
                <w:tcW w:w="3692" w:type="dxa"/>
                <w:gridSpan w:val="2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641D2080" w14:textId="134713FB" w:rsidR="00AB7101" w:rsidRPr="00AB7101" w:rsidRDefault="00AB7101" w:rsidP="00AB7101">
                <w:pPr>
                  <w:jc w:val="both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282856652"/>
                    <w:placeholder>
                      <w:docPart w:val="946D93D7B6144769971F64E249238CB6"/>
                    </w:placeholder>
                    <w:showingPlcHdr/>
                    <w:comboBox>
                      <w:listItem w:value="Kies een item."/>
                      <w:listItem w:displayText="01. Dak (kapel)" w:value="01. Dak (kapel)"/>
                      <w:listItem w:displayText="02. Gevel" w:value="02. Gevel"/>
                      <w:listItem w:displayText="03. Ramen en kozijnen" w:value="03. Ramen en kozijnen"/>
                      <w:listItem w:displayText="04. Fundering" w:value="04. Fundering"/>
                      <w:listItem w:displayText="05. Plafond" w:value="05. Plafond"/>
                      <w:listItem w:displayText="06. Vloer" w:value="06. Vloer"/>
                      <w:listItem w:displayText="07. Schuur" w:value="07. Schuur"/>
                      <w:listItem w:displayText="08. Uitbouw/garage" w:value="08. Uitbouw/garage"/>
                      <w:listItem w:displayText="09. Elektra" w:value="09. Elektra"/>
                      <w:listItem w:displayText="10.Leidingen" w:value="10.Leidingen"/>
                      <w:listItem w:displayText="11. Keuken" w:value="11. Keuken"/>
                      <w:listItem w:displayText="12. Badkamer" w:value="12. Badkamer"/>
                      <w:listItem w:displayText="13. Toilet" w:value="13. Toilet"/>
                      <w:listItem w:displayText="14. Tuin" w:value="14. Tuin"/>
                      <w:listItem w:displayText="15. Schilderwerk" w:value="15. Schilderwerk"/>
                      <w:listItem w:displayText="16. Technische installaties (o.a. CV)" w:value="16. Technische installaties (o.a. CV)"/>
                      <w:listItem w:displayText="17. Overig" w:value="17. Overig"/>
                    </w:comboBox>
                  </w:sdtPr>
                  <w:sdtContent>
                    <w:r w:rsidRPr="00AB7101">
                      <w:rPr>
                        <w:rStyle w:val="Tekstvantijdelijkeaanduiding"/>
                        <w:color w:val="auto"/>
                      </w:rPr>
                      <w:t>Kies een item.</w:t>
                    </w:r>
                  </w:sdtContent>
                </w:sdt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Bedrag"/>
            <w:tag w:val="Bedrag"/>
            <w:id w:val="-1777390952"/>
            <w:placeholder>
              <w:docPart w:val="3242C2074589406DB2761CA7F38D3169"/>
            </w:placeholder>
            <w15:color w:val="333399"/>
          </w:sdtPr>
          <w:sdtContent>
            <w:tc>
              <w:tcPr>
                <w:tcW w:w="1701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4C74B620" w14:textId="24FDB741" w:rsidR="00AB7101" w:rsidRPr="00AB7101" w:rsidRDefault="00AB7101" w:rsidP="00AB7101">
                <w:pPr>
                  <w:jc w:val="right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AB7101" w14:paraId="2F3C1782" w14:textId="77777777" w:rsidTr="00AB7101">
        <w:tc>
          <w:tcPr>
            <w:tcW w:w="39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5387B7" w14:textId="74B87B5D" w:rsidR="00AB7101" w:rsidRPr="009356E3" w:rsidRDefault="00AB7101" w:rsidP="00AB7101">
            <w:pPr>
              <w:rPr>
                <w:b/>
                <w:bCs/>
                <w:color w:val="133F7F"/>
                <w:sz w:val="18"/>
                <w:szCs w:val="18"/>
              </w:rPr>
            </w:pPr>
            <w:r>
              <w:rPr>
                <w:b/>
                <w:bCs/>
                <w:color w:val="133F7F"/>
                <w:sz w:val="18"/>
                <w:szCs w:val="18"/>
              </w:rPr>
              <w:t>13</w:t>
            </w:r>
          </w:p>
        </w:tc>
        <w:sdt>
          <w:sdtPr>
            <w:rPr>
              <w:rFonts w:cstheme="minorHAnsi"/>
              <w:sz w:val="18"/>
              <w:szCs w:val="18"/>
            </w:rPr>
            <w:id w:val="1918058132"/>
            <w:placeholder>
              <w:docPart w:val="295279D581C4442688C65DD07D845C70"/>
            </w:placeholder>
            <w15:color w:val="333399"/>
          </w:sdtPr>
          <w:sdtContent>
            <w:tc>
              <w:tcPr>
                <w:tcW w:w="230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658A7E20" w14:textId="08D44DB7" w:rsidR="00AB7101" w:rsidRPr="00AB7101" w:rsidRDefault="00AB7101" w:rsidP="00AB7101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891723249"/>
            <w:placeholder>
              <w:docPart w:val="4211C3655D8E41BF94805CD50668F0BB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98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0D157B34" w14:textId="7053DA7B" w:rsidR="00AB7101" w:rsidRPr="00AB7101" w:rsidRDefault="00AB7101" w:rsidP="00AB7101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2086260104"/>
            <w:placeholder>
              <w:docPart w:val="B0B9F57CD1B4403A88D1440A9D5187C7"/>
            </w:placeholder>
            <w15:color w:val="333399"/>
          </w:sdtPr>
          <w:sdtContent>
            <w:tc>
              <w:tcPr>
                <w:tcW w:w="3692" w:type="dxa"/>
                <w:gridSpan w:val="2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0C242ABF" w14:textId="614CA20F" w:rsidR="00AB7101" w:rsidRPr="00AB7101" w:rsidRDefault="00AB7101" w:rsidP="00AB7101">
                <w:pPr>
                  <w:jc w:val="both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2110230175"/>
                    <w:placeholder>
                      <w:docPart w:val="32CC9565A970447AA756825059251F01"/>
                    </w:placeholder>
                    <w:showingPlcHdr/>
                    <w:comboBox>
                      <w:listItem w:value="Kies een item."/>
                      <w:listItem w:displayText="01. Dak (kapel)" w:value="01. Dak (kapel)"/>
                      <w:listItem w:displayText="02. Gevel" w:value="02. Gevel"/>
                      <w:listItem w:displayText="03. Ramen en kozijnen" w:value="03. Ramen en kozijnen"/>
                      <w:listItem w:displayText="04. Fundering" w:value="04. Fundering"/>
                      <w:listItem w:displayText="05. Plafond" w:value="05. Plafond"/>
                      <w:listItem w:displayText="06. Vloer" w:value="06. Vloer"/>
                      <w:listItem w:displayText="07. Schuur" w:value="07. Schuur"/>
                      <w:listItem w:displayText="08. Uitbouw/garage" w:value="08. Uitbouw/garage"/>
                      <w:listItem w:displayText="09. Elektra" w:value="09. Elektra"/>
                      <w:listItem w:displayText="10.Leidingen" w:value="10.Leidingen"/>
                      <w:listItem w:displayText="11. Keuken" w:value="11. Keuken"/>
                      <w:listItem w:displayText="12. Badkamer" w:value="12. Badkamer"/>
                      <w:listItem w:displayText="13. Toilet" w:value="13. Toilet"/>
                      <w:listItem w:displayText="14. Tuin" w:value="14. Tuin"/>
                      <w:listItem w:displayText="15. Schilderwerk" w:value="15. Schilderwerk"/>
                      <w:listItem w:displayText="16. Technische installaties (o.a. CV)" w:value="16. Technische installaties (o.a. CV)"/>
                      <w:listItem w:displayText="17. Overig" w:value="17. Overig"/>
                    </w:comboBox>
                  </w:sdtPr>
                  <w:sdtContent>
                    <w:r w:rsidRPr="00AB7101">
                      <w:rPr>
                        <w:rStyle w:val="Tekstvantijdelijkeaanduiding"/>
                        <w:color w:val="auto"/>
                      </w:rPr>
                      <w:t>Kies een item.</w:t>
                    </w:r>
                  </w:sdtContent>
                </w:sdt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Bedrag"/>
            <w:tag w:val="Bedrag"/>
            <w:id w:val="815226619"/>
            <w:placeholder>
              <w:docPart w:val="9C824DFA4D72485FB08C5DD6F9C733AA"/>
            </w:placeholder>
            <w15:color w:val="333399"/>
          </w:sdtPr>
          <w:sdtContent>
            <w:tc>
              <w:tcPr>
                <w:tcW w:w="1701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6288A558" w14:textId="329CED40" w:rsidR="00AB7101" w:rsidRPr="00AB7101" w:rsidRDefault="00AB7101" w:rsidP="00AB7101">
                <w:pPr>
                  <w:jc w:val="right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AB7101" w14:paraId="2E8EEB5C" w14:textId="77777777" w:rsidTr="00AB7101">
        <w:tc>
          <w:tcPr>
            <w:tcW w:w="39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E15EBA" w14:textId="0DC73C8F" w:rsidR="00AB7101" w:rsidRPr="009356E3" w:rsidRDefault="00AB7101" w:rsidP="00AB7101">
            <w:pPr>
              <w:rPr>
                <w:b/>
                <w:bCs/>
                <w:color w:val="133F7F"/>
                <w:sz w:val="18"/>
                <w:szCs w:val="18"/>
              </w:rPr>
            </w:pPr>
            <w:r>
              <w:rPr>
                <w:b/>
                <w:bCs/>
                <w:color w:val="133F7F"/>
                <w:sz w:val="18"/>
                <w:szCs w:val="18"/>
              </w:rPr>
              <w:t>14</w:t>
            </w:r>
          </w:p>
        </w:tc>
        <w:sdt>
          <w:sdtPr>
            <w:rPr>
              <w:rFonts w:cstheme="minorHAnsi"/>
              <w:sz w:val="18"/>
              <w:szCs w:val="18"/>
            </w:rPr>
            <w:id w:val="1491204876"/>
            <w:placeholder>
              <w:docPart w:val="70021B9F077E4AADA71AA58823437139"/>
            </w:placeholder>
            <w15:color w:val="333399"/>
          </w:sdtPr>
          <w:sdtContent>
            <w:tc>
              <w:tcPr>
                <w:tcW w:w="230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27FC082C" w14:textId="35881A54" w:rsidR="00AB7101" w:rsidRPr="00AB7101" w:rsidRDefault="00AB7101" w:rsidP="00AB7101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368848212"/>
            <w:placeholder>
              <w:docPart w:val="FA3859DD959A4DD18099D67D5F037D81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98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0AD24A8B" w14:textId="5F7C78CC" w:rsidR="00AB7101" w:rsidRPr="00AB7101" w:rsidRDefault="00AB7101" w:rsidP="00AB7101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802958787"/>
            <w:placeholder>
              <w:docPart w:val="A19F899D2DFD4F2DBD8FC90A251C906B"/>
            </w:placeholder>
            <w15:color w:val="333399"/>
          </w:sdtPr>
          <w:sdtContent>
            <w:tc>
              <w:tcPr>
                <w:tcW w:w="3692" w:type="dxa"/>
                <w:gridSpan w:val="2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40825FB5" w14:textId="2AFF09C2" w:rsidR="00AB7101" w:rsidRPr="00AB7101" w:rsidRDefault="00AB7101" w:rsidP="00AB7101">
                <w:pPr>
                  <w:jc w:val="both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739988817"/>
                    <w:placeholder>
                      <w:docPart w:val="E1E0020B9CDE49418F1B153ACC6BCEFB"/>
                    </w:placeholder>
                    <w:showingPlcHdr/>
                    <w:comboBox>
                      <w:listItem w:value="Kies een item."/>
                      <w:listItem w:displayText="01. Dak (kapel)" w:value="01. Dak (kapel)"/>
                      <w:listItem w:displayText="02. Gevel" w:value="02. Gevel"/>
                      <w:listItem w:displayText="03. Ramen en kozijnen" w:value="03. Ramen en kozijnen"/>
                      <w:listItem w:displayText="04. Fundering" w:value="04. Fundering"/>
                      <w:listItem w:displayText="05. Plafond" w:value="05. Plafond"/>
                      <w:listItem w:displayText="06. Vloer" w:value="06. Vloer"/>
                      <w:listItem w:displayText="07. Schuur" w:value="07. Schuur"/>
                      <w:listItem w:displayText="08. Uitbouw/garage" w:value="08. Uitbouw/garage"/>
                      <w:listItem w:displayText="09. Elektra" w:value="09. Elektra"/>
                      <w:listItem w:displayText="10.Leidingen" w:value="10.Leidingen"/>
                      <w:listItem w:displayText="11. Keuken" w:value="11. Keuken"/>
                      <w:listItem w:displayText="12. Badkamer" w:value="12. Badkamer"/>
                      <w:listItem w:displayText="13. Toilet" w:value="13. Toilet"/>
                      <w:listItem w:displayText="14. Tuin" w:value="14. Tuin"/>
                      <w:listItem w:displayText="15. Schilderwerk" w:value="15. Schilderwerk"/>
                      <w:listItem w:displayText="16. Technische installaties (o.a. CV)" w:value="16. Technische installaties (o.a. CV)"/>
                      <w:listItem w:displayText="17. Overig" w:value="17. Overig"/>
                    </w:comboBox>
                  </w:sdtPr>
                  <w:sdtContent>
                    <w:r w:rsidRPr="00AB7101">
                      <w:rPr>
                        <w:rStyle w:val="Tekstvantijdelijkeaanduiding"/>
                        <w:color w:val="auto"/>
                      </w:rPr>
                      <w:t>Kies een item.</w:t>
                    </w:r>
                  </w:sdtContent>
                </w:sdt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Bedrag"/>
            <w:tag w:val="Bedrag"/>
            <w:id w:val="1641230356"/>
            <w:placeholder>
              <w:docPart w:val="9F7B70D6042549CCACDDC00F595EED33"/>
            </w:placeholder>
            <w15:color w:val="333399"/>
          </w:sdtPr>
          <w:sdtContent>
            <w:tc>
              <w:tcPr>
                <w:tcW w:w="1701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649E78D8" w14:textId="67F6E938" w:rsidR="00AB7101" w:rsidRPr="00AB7101" w:rsidRDefault="00AB7101" w:rsidP="00AB7101">
                <w:pPr>
                  <w:jc w:val="right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AB7101" w14:paraId="6578640E" w14:textId="77777777" w:rsidTr="00AB7101">
        <w:tc>
          <w:tcPr>
            <w:tcW w:w="39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BBB87E" w14:textId="37173E42" w:rsidR="00AB7101" w:rsidRPr="009356E3" w:rsidRDefault="00AB7101" w:rsidP="00AB7101">
            <w:pPr>
              <w:rPr>
                <w:b/>
                <w:bCs/>
                <w:color w:val="133F7F"/>
                <w:sz w:val="18"/>
                <w:szCs w:val="18"/>
              </w:rPr>
            </w:pPr>
            <w:r>
              <w:rPr>
                <w:b/>
                <w:bCs/>
                <w:color w:val="133F7F"/>
                <w:sz w:val="18"/>
                <w:szCs w:val="18"/>
              </w:rPr>
              <w:t>15</w:t>
            </w:r>
          </w:p>
        </w:tc>
        <w:sdt>
          <w:sdtPr>
            <w:rPr>
              <w:rFonts w:cstheme="minorHAnsi"/>
              <w:sz w:val="18"/>
              <w:szCs w:val="18"/>
            </w:rPr>
            <w:id w:val="-400301543"/>
            <w:placeholder>
              <w:docPart w:val="D644BAEA22454EC0A76BEB2B89ED4DC4"/>
            </w:placeholder>
            <w15:color w:val="333399"/>
          </w:sdtPr>
          <w:sdtContent>
            <w:tc>
              <w:tcPr>
                <w:tcW w:w="230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4BA1B21C" w14:textId="28663002" w:rsidR="00AB7101" w:rsidRPr="00AB7101" w:rsidRDefault="00AB7101" w:rsidP="00AB7101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059827906"/>
            <w:placeholder>
              <w:docPart w:val="0192EE65D58B47D3984326BB54FE208A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980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153AAB13" w14:textId="52FFDDDE" w:rsidR="00AB7101" w:rsidRPr="00AB7101" w:rsidRDefault="00AB7101" w:rsidP="00AB7101">
                <w:pPr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97941177"/>
            <w:placeholder>
              <w:docPart w:val="33DA6002800143AEB2553B80844EBD8C"/>
            </w:placeholder>
            <w15:color w:val="333399"/>
          </w:sdtPr>
          <w:sdtContent>
            <w:tc>
              <w:tcPr>
                <w:tcW w:w="3692" w:type="dxa"/>
                <w:gridSpan w:val="2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06C1B5A6" w14:textId="51712257" w:rsidR="00AB7101" w:rsidRPr="00AB7101" w:rsidRDefault="00AB7101" w:rsidP="00AB7101">
                <w:pPr>
                  <w:jc w:val="both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926727811"/>
                    <w:placeholder>
                      <w:docPart w:val="BA729FF7D12543CC9ADCD8C442E75BA4"/>
                    </w:placeholder>
                    <w:showingPlcHdr/>
                    <w:comboBox>
                      <w:listItem w:value="Kies een item."/>
                      <w:listItem w:displayText="01. Dak (kapel)" w:value="01. Dak (kapel)"/>
                      <w:listItem w:displayText="02. Gevel" w:value="02. Gevel"/>
                      <w:listItem w:displayText="03. Ramen en kozijnen" w:value="03. Ramen en kozijnen"/>
                      <w:listItem w:displayText="04. Fundering" w:value="04. Fundering"/>
                      <w:listItem w:displayText="05. Plafond" w:value="05. Plafond"/>
                      <w:listItem w:displayText="06. Vloer" w:value="06. Vloer"/>
                      <w:listItem w:displayText="07. Schuur" w:value="07. Schuur"/>
                      <w:listItem w:displayText="08. Uitbouw/garage" w:value="08. Uitbouw/garage"/>
                      <w:listItem w:displayText="09. Elektra" w:value="09. Elektra"/>
                      <w:listItem w:displayText="10.Leidingen" w:value="10.Leidingen"/>
                      <w:listItem w:displayText="11. Keuken" w:value="11. Keuken"/>
                      <w:listItem w:displayText="12. Badkamer" w:value="12. Badkamer"/>
                      <w:listItem w:displayText="13. Toilet" w:value="13. Toilet"/>
                      <w:listItem w:displayText="14. Tuin" w:value="14. Tuin"/>
                      <w:listItem w:displayText="15. Schilderwerk" w:value="15. Schilderwerk"/>
                      <w:listItem w:displayText="16. Technische installaties (o.a. CV)" w:value="16. Technische installaties (o.a. CV)"/>
                      <w:listItem w:displayText="17. Overig" w:value="17. Overig"/>
                    </w:comboBox>
                  </w:sdtPr>
                  <w:sdtContent>
                    <w:r w:rsidRPr="00AB7101">
                      <w:rPr>
                        <w:rStyle w:val="Tekstvantijdelijkeaanduiding"/>
                        <w:color w:val="auto"/>
                      </w:rPr>
                      <w:t>Kies een item.</w:t>
                    </w:r>
                  </w:sdtContent>
                </w:sdt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Bedrag"/>
            <w:tag w:val="Bedrag"/>
            <w:id w:val="197903638"/>
            <w:placeholder>
              <w:docPart w:val="3C3BDAF2A0DF431B9C50258F86A2A0FD"/>
            </w:placeholder>
            <w15:color w:val="333399"/>
          </w:sdtPr>
          <w:sdtContent>
            <w:tc>
              <w:tcPr>
                <w:tcW w:w="1701" w:type="dxa"/>
                <w:tcBorders>
                  <w:top w:val="dotted" w:sz="4" w:space="0" w:color="808080" w:themeColor="background1" w:themeShade="80"/>
                  <w:bottom w:val="dotted" w:sz="4" w:space="0" w:color="808080" w:themeColor="background1" w:themeShade="80"/>
                </w:tcBorders>
              </w:tcPr>
              <w:p w14:paraId="50624831" w14:textId="6577F55C" w:rsidR="00AB7101" w:rsidRPr="00AB7101" w:rsidRDefault="00AB7101" w:rsidP="00AB7101">
                <w:pPr>
                  <w:jc w:val="right"/>
                  <w:rPr>
                    <w:rFonts w:cstheme="minorHAnsi"/>
                    <w:sz w:val="18"/>
                    <w:szCs w:val="18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AB7101" w14:paraId="479BA353" w14:textId="77777777" w:rsidTr="00AB7101">
        <w:tc>
          <w:tcPr>
            <w:tcW w:w="399" w:type="dxa"/>
            <w:tcBorders>
              <w:top w:val="single" w:sz="4" w:space="0" w:color="133F7F"/>
              <w:bottom w:val="single" w:sz="4" w:space="0" w:color="133F7F"/>
            </w:tcBorders>
          </w:tcPr>
          <w:p w14:paraId="196CCC9E" w14:textId="0F49592E" w:rsidR="00AB7101" w:rsidRPr="009356E3" w:rsidRDefault="00AB7101" w:rsidP="00AB7101">
            <w:pPr>
              <w:rPr>
                <w:b/>
                <w:bCs/>
                <w:color w:val="133F7F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133F7F"/>
              <w:bottom w:val="single" w:sz="4" w:space="0" w:color="133F7F"/>
            </w:tcBorders>
          </w:tcPr>
          <w:p w14:paraId="7DF28663" w14:textId="0BEEE0E7" w:rsidR="00AB7101" w:rsidRDefault="00AB7101" w:rsidP="00AB710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133F7F"/>
              <w:bottom w:val="single" w:sz="4" w:space="0" w:color="133F7F"/>
            </w:tcBorders>
          </w:tcPr>
          <w:p w14:paraId="5C1A7E9F" w14:textId="6636B151" w:rsidR="00AB7101" w:rsidRDefault="00AB7101" w:rsidP="00AB7101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133F7F"/>
              <w:bottom w:val="single" w:sz="4" w:space="0" w:color="133F7F"/>
            </w:tcBorders>
          </w:tcPr>
          <w:p w14:paraId="7F7880EF" w14:textId="03F0DD1A" w:rsidR="00AB7101" w:rsidRPr="000B66E6" w:rsidRDefault="00AB7101" w:rsidP="00AB7101">
            <w:pPr>
              <w:jc w:val="right"/>
              <w:rPr>
                <w:b/>
                <w:bCs/>
                <w:sz w:val="20"/>
                <w:szCs w:val="20"/>
              </w:rPr>
            </w:pPr>
            <w:r w:rsidRPr="000B66E6">
              <w:rPr>
                <w:b/>
                <w:bCs/>
                <w:color w:val="134B88"/>
                <w:sz w:val="20"/>
                <w:szCs w:val="20"/>
              </w:rPr>
              <w:t>Totaalbedrag: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Bedrag"/>
            <w:tag w:val="Bedrag"/>
            <w:id w:val="1853988363"/>
            <w:placeholder>
              <w:docPart w:val="61CD6042D28543C29255FACC5ED2FDD9"/>
            </w:placeholder>
            <w15:color w:val="333399"/>
          </w:sdtPr>
          <w:sdtContent>
            <w:tc>
              <w:tcPr>
                <w:tcW w:w="1701" w:type="dxa"/>
                <w:tcBorders>
                  <w:top w:val="single" w:sz="4" w:space="0" w:color="133F7F"/>
                  <w:bottom w:val="single" w:sz="4" w:space="0" w:color="133F7F"/>
                </w:tcBorders>
              </w:tcPr>
              <w:p w14:paraId="4CF75599" w14:textId="44A2C292" w:rsidR="00AB7101" w:rsidRPr="00AB7101" w:rsidRDefault="00AB7101" w:rsidP="00AB7101">
                <w:pPr>
                  <w:jc w:val="right"/>
                  <w:rPr>
                    <w:sz w:val="20"/>
                    <w:szCs w:val="20"/>
                  </w:rPr>
                </w:pPr>
                <w:r w:rsidRPr="00AB7101">
                  <w:rPr>
                    <w:rFonts w:cstheme="minorHAnsi"/>
                    <w:sz w:val="18"/>
                    <w:szCs w:val="18"/>
                  </w:rPr>
                  <w:t>-</w:t>
                </w:r>
              </w:p>
            </w:tc>
          </w:sdtContent>
        </w:sdt>
      </w:tr>
    </w:tbl>
    <w:p w14:paraId="7D9CB63A" w14:textId="12383505" w:rsidR="00AF7107" w:rsidRDefault="00AF7107">
      <w:pPr>
        <w:rPr>
          <w:b/>
          <w:bCs/>
          <w:color w:val="133F7F"/>
          <w:sz w:val="20"/>
          <w:szCs w:val="20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8673"/>
        <w:gridCol w:w="142"/>
      </w:tblGrid>
      <w:tr w:rsidR="00884DD8" w:rsidRPr="00BD2324" w14:paraId="0D7F92A3" w14:textId="77777777" w:rsidTr="00884DD8">
        <w:tc>
          <w:tcPr>
            <w:tcW w:w="399" w:type="dxa"/>
            <w:tcBorders>
              <w:top w:val="single" w:sz="4" w:space="0" w:color="133F7F"/>
              <w:bottom w:val="single" w:sz="4" w:space="0" w:color="133F7F"/>
            </w:tcBorders>
            <w:shd w:val="clear" w:color="auto" w:fill="F2F2F2" w:themeFill="background1" w:themeFillShade="F2"/>
          </w:tcPr>
          <w:p w14:paraId="49D8173F" w14:textId="77777777" w:rsidR="00884DD8" w:rsidRPr="004265AC" w:rsidRDefault="00884DD8" w:rsidP="003176E7">
            <w:pPr>
              <w:rPr>
                <w:b/>
                <w:bCs/>
                <w:color w:val="133F7F"/>
                <w:sz w:val="20"/>
                <w:szCs w:val="20"/>
              </w:rPr>
            </w:pPr>
          </w:p>
        </w:tc>
        <w:tc>
          <w:tcPr>
            <w:tcW w:w="8815" w:type="dxa"/>
            <w:gridSpan w:val="2"/>
            <w:tcBorders>
              <w:top w:val="single" w:sz="4" w:space="0" w:color="133F7F"/>
              <w:bottom w:val="single" w:sz="4" w:space="0" w:color="133F7F"/>
            </w:tcBorders>
            <w:shd w:val="clear" w:color="auto" w:fill="F2F2F2" w:themeFill="background1" w:themeFillShade="F2"/>
          </w:tcPr>
          <w:p w14:paraId="0200AC06" w14:textId="4B56BA85" w:rsidR="00884DD8" w:rsidRPr="00BE0446" w:rsidRDefault="00884DD8" w:rsidP="003176E7">
            <w:pPr>
              <w:rPr>
                <w:b/>
                <w:bCs/>
                <w:color w:val="133F7F"/>
                <w:sz w:val="18"/>
                <w:szCs w:val="18"/>
              </w:rPr>
            </w:pPr>
            <w:r>
              <w:rPr>
                <w:b/>
                <w:bCs/>
                <w:color w:val="133F7F"/>
                <w:sz w:val="18"/>
                <w:szCs w:val="18"/>
              </w:rPr>
              <w:t xml:space="preserve">Toelichting op </w:t>
            </w:r>
            <w:r w:rsidR="001E390D">
              <w:rPr>
                <w:b/>
                <w:bCs/>
                <w:color w:val="133F7F"/>
                <w:sz w:val="18"/>
                <w:szCs w:val="18"/>
              </w:rPr>
              <w:t>factuur/bon en/of omschrijving</w:t>
            </w:r>
          </w:p>
        </w:tc>
      </w:tr>
      <w:tr w:rsidR="00884DD8" w:rsidRPr="00D16BC5" w14:paraId="5CA6AE66" w14:textId="77777777" w:rsidTr="00884DD8">
        <w:trPr>
          <w:gridAfter w:val="1"/>
          <w:wAfter w:w="142" w:type="dxa"/>
        </w:trPr>
        <w:tc>
          <w:tcPr>
            <w:tcW w:w="9072" w:type="dxa"/>
            <w:gridSpan w:val="2"/>
            <w:tcBorders>
              <w:top w:val="single" w:sz="4" w:space="0" w:color="133F7F"/>
              <w:bottom w:val="dotted" w:sz="4" w:space="0" w:color="808080" w:themeColor="background1" w:themeShade="80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1097677508"/>
              <w:placeholder>
                <w:docPart w:val="C7A7F431A79C4E8799F504DC2B6869E0"/>
              </w:placeholder>
              <w15:color w:val="333399"/>
            </w:sdtPr>
            <w:sdtContent>
              <w:p w14:paraId="5A9C6162" w14:textId="4C1A00FD" w:rsidR="00884DD8" w:rsidRDefault="00884DD8" w:rsidP="003176E7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14:paraId="1CA4D3A3" w14:textId="7A3196F1" w:rsidR="00884DD8" w:rsidRDefault="00884DD8" w:rsidP="003176E7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14:paraId="5B788739" w14:textId="77777777" w:rsidR="00884DD8" w:rsidRDefault="00884DD8" w:rsidP="003176E7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14:paraId="47051FE8" w14:textId="59A4CEF1" w:rsidR="00884DD8" w:rsidRDefault="00884DD8" w:rsidP="003176E7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14:paraId="22A3D137" w14:textId="1D7658E6" w:rsidR="00884DD8" w:rsidRDefault="00884DD8" w:rsidP="003176E7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14:paraId="603D2CA8" w14:textId="25E71AF6" w:rsidR="00884DD8" w:rsidRDefault="00884DD8" w:rsidP="003176E7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14:paraId="2E021D25" w14:textId="2224DCC0" w:rsidR="00884DD8" w:rsidRDefault="00884DD8" w:rsidP="003176E7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14:paraId="7B357016" w14:textId="77777777" w:rsidR="00884DD8" w:rsidRDefault="00884DD8" w:rsidP="003176E7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14:paraId="03893422" w14:textId="77777777" w:rsidR="00884DD8" w:rsidRDefault="00884DD8" w:rsidP="003176E7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14:paraId="72D1EA76" w14:textId="77777777" w:rsidR="00884DD8" w:rsidRDefault="00884DD8" w:rsidP="003176E7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14:paraId="37A5699A" w14:textId="77777777" w:rsidR="00884DD8" w:rsidRDefault="00884DD8" w:rsidP="003176E7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14:paraId="6F272497" w14:textId="77777777" w:rsidR="00884DD8" w:rsidRDefault="00884DD8" w:rsidP="003176E7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14:paraId="63660A51" w14:textId="5FD0FA82" w:rsidR="00884DD8" w:rsidRPr="00D16BC5" w:rsidRDefault="00884DD8" w:rsidP="003176E7">
                <w:pPr>
                  <w:rPr>
                    <w:rFonts w:cstheme="minorHAnsi"/>
                    <w:sz w:val="18"/>
                    <w:szCs w:val="18"/>
                  </w:rPr>
                </w:pPr>
                <w:r w:rsidRPr="00D16BC5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</w:tbl>
    <w:p w14:paraId="2DFF7901" w14:textId="77777777" w:rsidR="00884DD8" w:rsidRDefault="00884DD8">
      <w:pPr>
        <w:rPr>
          <w:b/>
          <w:bCs/>
          <w:color w:val="133F7F"/>
          <w:sz w:val="20"/>
          <w:szCs w:val="20"/>
        </w:rPr>
      </w:pPr>
    </w:p>
    <w:p w14:paraId="44754244" w14:textId="03FD785F" w:rsidR="001C7EE4" w:rsidRDefault="001C7EE4">
      <w:pPr>
        <w:rPr>
          <w:b/>
          <w:bCs/>
          <w:color w:val="133F7F"/>
          <w:sz w:val="20"/>
          <w:szCs w:val="20"/>
        </w:rPr>
      </w:pPr>
      <w:r>
        <w:rPr>
          <w:b/>
          <w:bCs/>
          <w:color w:val="133F7F"/>
          <w:sz w:val="20"/>
          <w:szCs w:val="20"/>
        </w:rPr>
        <w:t xml:space="preserve">Belangrijk </w:t>
      </w:r>
    </w:p>
    <w:p w14:paraId="7B482492" w14:textId="5BB6E617" w:rsidR="001C7EE4" w:rsidRPr="001C7EE4" w:rsidRDefault="001C7EE4">
      <w:pPr>
        <w:rPr>
          <w:sz w:val="20"/>
          <w:szCs w:val="20"/>
        </w:rPr>
      </w:pPr>
      <w:r w:rsidRPr="001C7EE4">
        <w:rPr>
          <w:sz w:val="20"/>
          <w:szCs w:val="20"/>
        </w:rPr>
        <w:t xml:space="preserve">Bij een verbouwing moet u per keer </w:t>
      </w:r>
      <w:r w:rsidRPr="001C7EE4">
        <w:rPr>
          <w:i/>
          <w:iCs/>
          <w:sz w:val="20"/>
          <w:szCs w:val="20"/>
          <w:u w:val="single"/>
        </w:rPr>
        <w:t>minimaal</w:t>
      </w:r>
      <w:r w:rsidRPr="001C7EE4">
        <w:rPr>
          <w:sz w:val="20"/>
          <w:szCs w:val="20"/>
        </w:rPr>
        <w:t xml:space="preserve"> EUR 10.000</w:t>
      </w:r>
      <w:r>
        <w:rPr>
          <w:sz w:val="20"/>
          <w:szCs w:val="20"/>
        </w:rPr>
        <w:t>,- inclusief BTW</w:t>
      </w:r>
      <w:r w:rsidRPr="001C7EE4">
        <w:rPr>
          <w:sz w:val="20"/>
          <w:szCs w:val="20"/>
        </w:rPr>
        <w:t xml:space="preserve"> aan rekeningen indienen. </w:t>
      </w:r>
    </w:p>
    <w:p w14:paraId="0192FAF6" w14:textId="77777777" w:rsidR="000B66E6" w:rsidRDefault="000B66E6">
      <w:pPr>
        <w:rPr>
          <w:b/>
          <w:bCs/>
          <w:color w:val="133F7F"/>
          <w:sz w:val="20"/>
          <w:szCs w:val="20"/>
        </w:rPr>
      </w:pPr>
      <w:r>
        <w:rPr>
          <w:b/>
          <w:bCs/>
          <w:color w:val="133F7F"/>
          <w:sz w:val="20"/>
          <w:szCs w:val="20"/>
        </w:rPr>
        <w:br w:type="page"/>
      </w:r>
    </w:p>
    <w:p w14:paraId="1D82F7CB" w14:textId="44C89156" w:rsidR="002621F5" w:rsidRPr="002621F5" w:rsidRDefault="002621F5" w:rsidP="006E643F">
      <w:pPr>
        <w:rPr>
          <w:b/>
          <w:bCs/>
          <w:color w:val="133F7F"/>
          <w:sz w:val="20"/>
          <w:szCs w:val="20"/>
        </w:rPr>
      </w:pPr>
      <w:r w:rsidRPr="002621F5">
        <w:rPr>
          <w:b/>
          <w:bCs/>
          <w:color w:val="133F7F"/>
          <w:sz w:val="20"/>
          <w:szCs w:val="20"/>
        </w:rPr>
        <w:lastRenderedPageBreak/>
        <w:t>VERKLARING</w:t>
      </w:r>
    </w:p>
    <w:p w14:paraId="283B5EC1" w14:textId="6F2DE693" w:rsidR="00C61E93" w:rsidRPr="00CC172D" w:rsidRDefault="00C61E93" w:rsidP="00C61E93">
      <w:pPr>
        <w:rPr>
          <w:sz w:val="20"/>
          <w:szCs w:val="20"/>
        </w:rPr>
      </w:pPr>
      <w:r w:rsidRPr="00CC172D">
        <w:rPr>
          <w:sz w:val="20"/>
          <w:szCs w:val="20"/>
        </w:rPr>
        <w:t>U verklaart</w:t>
      </w:r>
    </w:p>
    <w:p w14:paraId="5C084D86" w14:textId="17A35784" w:rsidR="00FD480E" w:rsidRDefault="00C61E93" w:rsidP="00CB6F63">
      <w:pPr>
        <w:pStyle w:val="Lijstalinea"/>
        <w:numPr>
          <w:ilvl w:val="0"/>
          <w:numId w:val="32"/>
        </w:numPr>
        <w:rPr>
          <w:sz w:val="20"/>
          <w:szCs w:val="20"/>
        </w:rPr>
      </w:pPr>
      <w:r w:rsidRPr="00C61E93">
        <w:rPr>
          <w:sz w:val="20"/>
          <w:szCs w:val="20"/>
        </w:rPr>
        <w:t xml:space="preserve">bekend te zijn met de algemene voorwaarden van de lening(delen), de gemaakte afspraken </w:t>
      </w:r>
      <w:r w:rsidR="00780F0B">
        <w:rPr>
          <w:sz w:val="20"/>
          <w:szCs w:val="20"/>
        </w:rPr>
        <w:t xml:space="preserve">in de </w:t>
      </w:r>
      <w:r w:rsidRPr="00C61E93">
        <w:rPr>
          <w:sz w:val="20"/>
          <w:szCs w:val="20"/>
        </w:rPr>
        <w:t>hypotheek</w:t>
      </w:r>
      <w:r w:rsidR="00780F0B">
        <w:rPr>
          <w:sz w:val="20"/>
          <w:szCs w:val="20"/>
        </w:rPr>
        <w:t>offerte</w:t>
      </w:r>
      <w:r w:rsidRPr="00C61E93">
        <w:rPr>
          <w:sz w:val="20"/>
          <w:szCs w:val="20"/>
        </w:rPr>
        <w:t xml:space="preserve"> en eventuele bijlagen.</w:t>
      </w:r>
    </w:p>
    <w:p w14:paraId="7A7E393E" w14:textId="0FD8080F" w:rsidR="00FD480E" w:rsidRDefault="00C61E93" w:rsidP="00572C0A">
      <w:pPr>
        <w:pStyle w:val="Lijstalinea"/>
        <w:numPr>
          <w:ilvl w:val="0"/>
          <w:numId w:val="32"/>
        </w:numPr>
        <w:rPr>
          <w:sz w:val="20"/>
          <w:szCs w:val="20"/>
        </w:rPr>
      </w:pPr>
      <w:r w:rsidRPr="00FD480E">
        <w:rPr>
          <w:sz w:val="20"/>
          <w:szCs w:val="20"/>
        </w:rPr>
        <w:t>dat de rekening klopt met het bij aanvang van de lening ingediende en goedgekeurde verbouwingsplan</w:t>
      </w:r>
      <w:r w:rsidR="009A545E">
        <w:rPr>
          <w:sz w:val="20"/>
          <w:szCs w:val="20"/>
        </w:rPr>
        <w:t>.</w:t>
      </w:r>
    </w:p>
    <w:p w14:paraId="198F457F" w14:textId="77777777" w:rsidR="00FD480E" w:rsidRDefault="00C61E93" w:rsidP="00985FFC">
      <w:pPr>
        <w:pStyle w:val="Lijstalinea"/>
        <w:numPr>
          <w:ilvl w:val="0"/>
          <w:numId w:val="32"/>
        </w:numPr>
        <w:rPr>
          <w:sz w:val="20"/>
          <w:szCs w:val="20"/>
        </w:rPr>
      </w:pPr>
      <w:r w:rsidRPr="00FD480E">
        <w:rPr>
          <w:sz w:val="20"/>
          <w:szCs w:val="20"/>
        </w:rPr>
        <w:t xml:space="preserve">de verbouwing is gedaan zoals in het taxatierapport staat beschreven. Uit het taxatierapport blijkt ook dat de waarde van het onroerend goed </w:t>
      </w:r>
      <w:r w:rsidR="00FD480E" w:rsidRPr="00FD480E">
        <w:rPr>
          <w:sz w:val="20"/>
          <w:szCs w:val="20"/>
        </w:rPr>
        <w:t xml:space="preserve">(mogelijk) </w:t>
      </w:r>
      <w:r w:rsidRPr="00FD480E">
        <w:rPr>
          <w:sz w:val="20"/>
          <w:szCs w:val="20"/>
        </w:rPr>
        <w:t>na de verbouwing is gestegen</w:t>
      </w:r>
      <w:r w:rsidR="00FD480E" w:rsidRPr="00FD480E">
        <w:rPr>
          <w:sz w:val="20"/>
          <w:szCs w:val="20"/>
        </w:rPr>
        <w:t>.</w:t>
      </w:r>
    </w:p>
    <w:p w14:paraId="1D5599FB" w14:textId="77777777" w:rsidR="00713A30" w:rsidRPr="00713A30" w:rsidRDefault="00C61E93" w:rsidP="00FB5E9F">
      <w:pPr>
        <w:pStyle w:val="Lijstalinea"/>
        <w:numPr>
          <w:ilvl w:val="0"/>
          <w:numId w:val="32"/>
        </w:numPr>
        <w:rPr>
          <w:b/>
          <w:bCs/>
          <w:color w:val="133F7F"/>
          <w:sz w:val="20"/>
          <w:szCs w:val="20"/>
        </w:rPr>
      </w:pPr>
      <w:r w:rsidRPr="00713A30">
        <w:rPr>
          <w:sz w:val="20"/>
          <w:szCs w:val="20"/>
        </w:rPr>
        <w:t>dat de factuur met het juiste bedrag is ingediend en niet eerder</w:t>
      </w:r>
      <w:r w:rsidR="00FD480E" w:rsidRPr="00713A30">
        <w:rPr>
          <w:sz w:val="20"/>
          <w:szCs w:val="20"/>
        </w:rPr>
        <w:t xml:space="preserve"> is</w:t>
      </w:r>
      <w:r w:rsidRPr="00713A30">
        <w:rPr>
          <w:sz w:val="20"/>
          <w:szCs w:val="20"/>
        </w:rPr>
        <w:t xml:space="preserve"> gedeclareerd.</w:t>
      </w:r>
    </w:p>
    <w:p w14:paraId="5620EE6F" w14:textId="77777777" w:rsidR="00713A30" w:rsidRPr="00713A30" w:rsidRDefault="00C61E93" w:rsidP="00FB5E9F">
      <w:pPr>
        <w:pStyle w:val="Lijstalinea"/>
        <w:numPr>
          <w:ilvl w:val="0"/>
          <w:numId w:val="32"/>
        </w:numPr>
        <w:rPr>
          <w:b/>
          <w:bCs/>
          <w:color w:val="133F7F"/>
          <w:sz w:val="20"/>
          <w:szCs w:val="20"/>
        </w:rPr>
      </w:pPr>
      <w:r w:rsidRPr="00713A30">
        <w:rPr>
          <w:sz w:val="20"/>
          <w:szCs w:val="20"/>
        </w:rPr>
        <w:t>SolidBriQ of haar gemandateerde vertegenwoordiger toestemming te verlenen voor de declaratie eventueel noodzakelijke informatie in te winnen bij leveranciers, aannemers of andere betrokkenen.</w:t>
      </w:r>
    </w:p>
    <w:p w14:paraId="61C2822A" w14:textId="5E7DEA64" w:rsidR="00C61E93" w:rsidRDefault="00713A30" w:rsidP="00713A30">
      <w:pPr>
        <w:rPr>
          <w:sz w:val="20"/>
          <w:szCs w:val="20"/>
        </w:rPr>
      </w:pPr>
      <w:r w:rsidRPr="00B73DB0">
        <w:rPr>
          <w:sz w:val="20"/>
          <w:szCs w:val="20"/>
        </w:rPr>
        <w:t xml:space="preserve">Als de verbouw klaar is JA </w:t>
      </w:r>
      <w:sdt>
        <w:sdtPr>
          <w:rPr>
            <w:sz w:val="20"/>
            <w:szCs w:val="20"/>
          </w:rPr>
          <w:id w:val="597678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3C4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73DB0">
        <w:rPr>
          <w:sz w:val="20"/>
          <w:szCs w:val="20"/>
        </w:rPr>
        <w:t xml:space="preserve"> / NEE </w:t>
      </w:r>
      <w:sdt>
        <w:sdtPr>
          <w:rPr>
            <w:sz w:val="20"/>
            <w:szCs w:val="20"/>
          </w:rPr>
          <w:id w:val="29981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2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73DB0">
        <w:rPr>
          <w:sz w:val="20"/>
          <w:szCs w:val="20"/>
        </w:rPr>
        <w:t xml:space="preserve"> </w:t>
      </w:r>
      <w:r w:rsidR="00B73DB0" w:rsidRPr="00B73DB0">
        <w:rPr>
          <w:sz w:val="20"/>
          <w:szCs w:val="20"/>
        </w:rPr>
        <w:t>(aankruisen wat van toepassing is), dan verklaart u ook:</w:t>
      </w:r>
    </w:p>
    <w:p w14:paraId="11971F2A" w14:textId="77777777" w:rsidR="009A545E" w:rsidRDefault="008357F8" w:rsidP="008357F8">
      <w:pPr>
        <w:pStyle w:val="Lijstalinea"/>
        <w:numPr>
          <w:ilvl w:val="0"/>
          <w:numId w:val="33"/>
        </w:numPr>
        <w:rPr>
          <w:sz w:val="20"/>
          <w:szCs w:val="20"/>
        </w:rPr>
      </w:pPr>
      <w:r w:rsidRPr="008357F8">
        <w:rPr>
          <w:sz w:val="20"/>
          <w:szCs w:val="20"/>
        </w:rPr>
        <w:t xml:space="preserve">dat de (ver)bouw van het onderpand geheel klaar is. </w:t>
      </w:r>
    </w:p>
    <w:p w14:paraId="340146A2" w14:textId="64CBF4E2" w:rsidR="008C1571" w:rsidRDefault="009A545E" w:rsidP="008C1571">
      <w:pPr>
        <w:pStyle w:val="Lijstaline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dat als u nog een bedrag op uw bouwdepot heeft staan, u ons </w:t>
      </w:r>
      <w:r w:rsidR="008357F8" w:rsidRPr="008357F8">
        <w:rPr>
          <w:sz w:val="20"/>
          <w:szCs w:val="20"/>
        </w:rPr>
        <w:t xml:space="preserve">verzoekt </w:t>
      </w:r>
      <w:r w:rsidR="004213FC">
        <w:rPr>
          <w:sz w:val="20"/>
          <w:szCs w:val="20"/>
        </w:rPr>
        <w:t xml:space="preserve">dit bedrag </w:t>
      </w:r>
      <w:r w:rsidR="00FE6611">
        <w:rPr>
          <w:sz w:val="20"/>
          <w:szCs w:val="20"/>
        </w:rPr>
        <w:t>in mindering te brengen op uw hypotheek</w:t>
      </w:r>
      <w:r w:rsidR="004213FC">
        <w:rPr>
          <w:sz w:val="20"/>
          <w:szCs w:val="20"/>
        </w:rPr>
        <w:t xml:space="preserve">. </w:t>
      </w:r>
    </w:p>
    <w:p w14:paraId="3CB3D59C" w14:textId="62DD59EE" w:rsidR="008C1571" w:rsidRDefault="008C1571" w:rsidP="008C1571">
      <w:pPr>
        <w:pStyle w:val="Lijstalinea"/>
        <w:ind w:left="360"/>
        <w:rPr>
          <w:sz w:val="20"/>
          <w:szCs w:val="20"/>
        </w:rPr>
      </w:pPr>
    </w:p>
    <w:p w14:paraId="60CFF9F8" w14:textId="77777777" w:rsidR="008C1571" w:rsidRPr="008C1571" w:rsidRDefault="008C1571" w:rsidP="008C1571">
      <w:pPr>
        <w:pStyle w:val="Lijstalinea"/>
        <w:ind w:left="360"/>
        <w:rPr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236"/>
        <w:gridCol w:w="2909"/>
        <w:gridCol w:w="283"/>
        <w:gridCol w:w="3822"/>
      </w:tblGrid>
      <w:tr w:rsidR="00487C35" w14:paraId="000CEA96" w14:textId="77777777" w:rsidTr="00DC3B9E">
        <w:tc>
          <w:tcPr>
            <w:tcW w:w="1812" w:type="dxa"/>
          </w:tcPr>
          <w:p w14:paraId="33528B1A" w14:textId="77777777" w:rsidR="00487C35" w:rsidRDefault="00487C35" w:rsidP="00487C35">
            <w:pPr>
              <w:rPr>
                <w:sz w:val="18"/>
                <w:szCs w:val="18"/>
              </w:rPr>
            </w:pPr>
            <w:r w:rsidRPr="00487C35">
              <w:rPr>
                <w:sz w:val="18"/>
                <w:szCs w:val="18"/>
              </w:rPr>
              <w:t>Datum</w:t>
            </w:r>
            <w:r>
              <w:rPr>
                <w:sz w:val="18"/>
                <w:szCs w:val="18"/>
              </w:rPr>
              <w:t>:</w:t>
            </w:r>
          </w:p>
          <w:p w14:paraId="5BC7A147" w14:textId="77777777" w:rsidR="00487C35" w:rsidRDefault="00487C35" w:rsidP="00487C35">
            <w:pPr>
              <w:rPr>
                <w:sz w:val="18"/>
                <w:szCs w:val="18"/>
              </w:rPr>
            </w:pPr>
          </w:p>
          <w:p w14:paraId="0498BF28" w14:textId="77777777" w:rsidR="00487C35" w:rsidRDefault="00487C35" w:rsidP="00487C35">
            <w:pPr>
              <w:rPr>
                <w:sz w:val="18"/>
                <w:szCs w:val="18"/>
              </w:rPr>
            </w:pPr>
          </w:p>
          <w:sdt>
            <w:sdtPr>
              <w:rPr>
                <w:rFonts w:cstheme="minorHAnsi"/>
                <w:sz w:val="18"/>
                <w:szCs w:val="18"/>
              </w:rPr>
              <w:alias w:val="Datum"/>
              <w:tag w:val="Datum"/>
              <w:id w:val="1729260075"/>
              <w:placeholder>
                <w:docPart w:val="4606FEA8F31B49208E24CF33733574FB"/>
              </w:placeholder>
              <w:showingPlcHdr/>
              <w15:color w:val="333399"/>
              <w:date w:fullDate="2021-01-29T00:00:00Z">
                <w:dateFormat w:val="d MMMM yyyy"/>
                <w:lid w:val="nl-NL"/>
                <w:storeMappedDataAs w:val="dateTime"/>
                <w:calendar w:val="gregorian"/>
              </w:date>
            </w:sdtPr>
            <w:sdtContent>
              <w:p w14:paraId="26350077" w14:textId="450552F8" w:rsidR="00487C35" w:rsidRPr="00487C35" w:rsidRDefault="003D239A" w:rsidP="00487C35">
                <w:pPr>
                  <w:rPr>
                    <w:sz w:val="18"/>
                    <w:szCs w:val="18"/>
                  </w:rPr>
                </w:pPr>
                <w:r w:rsidRPr="00C31B35">
                  <w:rPr>
                    <w:rStyle w:val="Tekstvantijdelijkeaanduiding"/>
                  </w:rPr>
                  <w:t>Klik of tik om een datum in te voeren.</w:t>
                </w:r>
              </w:p>
            </w:sdtContent>
          </w:sdt>
        </w:tc>
        <w:tc>
          <w:tcPr>
            <w:tcW w:w="236" w:type="dxa"/>
            <w:tcBorders>
              <w:bottom w:val="nil"/>
            </w:tcBorders>
          </w:tcPr>
          <w:p w14:paraId="5A5F90A6" w14:textId="77777777" w:rsidR="00487C35" w:rsidRPr="00487C35" w:rsidRDefault="00487C35" w:rsidP="00487C35">
            <w:pPr>
              <w:rPr>
                <w:sz w:val="18"/>
                <w:szCs w:val="18"/>
              </w:rPr>
            </w:pPr>
          </w:p>
        </w:tc>
        <w:tc>
          <w:tcPr>
            <w:tcW w:w="2909" w:type="dxa"/>
          </w:tcPr>
          <w:p w14:paraId="6AA69FEB" w14:textId="77777777" w:rsidR="00487C35" w:rsidRDefault="00487C35" w:rsidP="00487C35">
            <w:pPr>
              <w:rPr>
                <w:sz w:val="18"/>
                <w:szCs w:val="18"/>
              </w:rPr>
            </w:pPr>
            <w:r w:rsidRPr="00487C35">
              <w:rPr>
                <w:sz w:val="18"/>
                <w:szCs w:val="18"/>
              </w:rPr>
              <w:t>Naam</w:t>
            </w:r>
            <w:r>
              <w:rPr>
                <w:sz w:val="18"/>
                <w:szCs w:val="18"/>
              </w:rPr>
              <w:t>:</w:t>
            </w:r>
          </w:p>
          <w:p w14:paraId="044BD37C" w14:textId="77777777" w:rsidR="0027251D" w:rsidRDefault="0027251D" w:rsidP="00487C35">
            <w:pPr>
              <w:rPr>
                <w:sz w:val="18"/>
                <w:szCs w:val="18"/>
              </w:rPr>
            </w:pPr>
          </w:p>
          <w:p w14:paraId="61529B4A" w14:textId="77777777" w:rsidR="0027251D" w:rsidRDefault="0027251D" w:rsidP="00487C35">
            <w:pPr>
              <w:rPr>
                <w:sz w:val="18"/>
                <w:szCs w:val="18"/>
              </w:rPr>
            </w:pPr>
          </w:p>
          <w:sdt>
            <w:sdtPr>
              <w:rPr>
                <w:rStyle w:val="Stijl1"/>
                <w:rFonts w:cstheme="minorHAnsi"/>
                <w:szCs w:val="20"/>
              </w:rPr>
              <w:alias w:val="Naam leningnemer"/>
              <w:tag w:val="Naam leningnemer"/>
              <w:id w:val="1916280437"/>
              <w:placeholder>
                <w:docPart w:val="1520338C69EC47E4BE6CAA7544CC8AAA"/>
              </w:placeholder>
              <w15:color w:val="333399"/>
            </w:sdtPr>
            <w:sdtEndPr>
              <w:rPr>
                <w:rStyle w:val="Standaardalinea-lettertype"/>
                <w:sz w:val="22"/>
              </w:rPr>
            </w:sdtEndPr>
            <w:sdtContent>
              <w:p w14:paraId="1F3D0BB8" w14:textId="61A4363C" w:rsidR="0027251D" w:rsidRPr="00487C35" w:rsidRDefault="0027251D" w:rsidP="00487C35">
                <w:pPr>
                  <w:rPr>
                    <w:sz w:val="18"/>
                    <w:szCs w:val="18"/>
                  </w:rPr>
                </w:pPr>
                <w:r>
                  <w:rPr>
                    <w:rStyle w:val="Stijl1"/>
                    <w:rFonts w:cstheme="minorHAnsi"/>
                    <w:szCs w:val="20"/>
                  </w:rPr>
                  <w:t xml:space="preserve"> </w:t>
                </w:r>
                <w:sdt>
                  <w:sdtPr>
                    <w:rPr>
                      <w:rStyle w:val="Stijl1"/>
                      <w:rFonts w:cstheme="minorHAnsi"/>
                      <w:szCs w:val="20"/>
                    </w:rPr>
                    <w:alias w:val="Naam leningnemer"/>
                    <w:tag w:val="Naam leningnemer"/>
                    <w:id w:val="361864477"/>
                    <w:placeholder>
                      <w:docPart w:val="7B98A7455E9942758189EAD0730649A0"/>
                    </w:placeholder>
                    <w15:color w:val="333399"/>
                  </w:sdtPr>
                  <w:sdtEndPr>
                    <w:rPr>
                      <w:rStyle w:val="Standaardalinea-lettertype"/>
                      <w:sz w:val="22"/>
                    </w:rPr>
                  </w:sdtEndPr>
                  <w:sdtContent>
                    <w:r>
                      <w:rPr>
                        <w:rStyle w:val="Stijl1"/>
                        <w:rFonts w:cstheme="minorHAnsi"/>
                        <w:szCs w:val="20"/>
                      </w:rPr>
                      <w:t xml:space="preserve"> </w:t>
                    </w:r>
                  </w:sdtContent>
                </w:sdt>
              </w:p>
            </w:sdtContent>
          </w:sdt>
        </w:tc>
        <w:tc>
          <w:tcPr>
            <w:tcW w:w="283" w:type="dxa"/>
            <w:tcBorders>
              <w:bottom w:val="nil"/>
            </w:tcBorders>
          </w:tcPr>
          <w:p w14:paraId="03F75C67" w14:textId="77777777" w:rsidR="00487C35" w:rsidRPr="00487C35" w:rsidRDefault="00487C35" w:rsidP="00487C35">
            <w:pPr>
              <w:rPr>
                <w:sz w:val="18"/>
                <w:szCs w:val="18"/>
              </w:rPr>
            </w:pPr>
          </w:p>
        </w:tc>
        <w:tc>
          <w:tcPr>
            <w:tcW w:w="3822" w:type="dxa"/>
          </w:tcPr>
          <w:p w14:paraId="4C79E246" w14:textId="77777777" w:rsidR="00487C35" w:rsidRDefault="00487C35" w:rsidP="00487C35">
            <w:pPr>
              <w:rPr>
                <w:sz w:val="18"/>
                <w:szCs w:val="18"/>
              </w:rPr>
            </w:pPr>
            <w:r w:rsidRPr="00487C35">
              <w:rPr>
                <w:sz w:val="18"/>
                <w:szCs w:val="18"/>
              </w:rPr>
              <w:t>Handtekening:</w:t>
            </w:r>
          </w:p>
          <w:p w14:paraId="43A084A1" w14:textId="5B259960" w:rsidR="00487C35" w:rsidRPr="00487C35" w:rsidRDefault="00487C35" w:rsidP="00487C35">
            <w:pPr>
              <w:rPr>
                <w:sz w:val="18"/>
                <w:szCs w:val="18"/>
              </w:rPr>
            </w:pPr>
          </w:p>
        </w:tc>
      </w:tr>
    </w:tbl>
    <w:p w14:paraId="7369D948" w14:textId="3FF38FDC" w:rsidR="00B73DB0" w:rsidRDefault="00B73DB0" w:rsidP="00713A30">
      <w:pPr>
        <w:rPr>
          <w:sz w:val="20"/>
          <w:szCs w:val="20"/>
        </w:rPr>
      </w:pPr>
    </w:p>
    <w:p w14:paraId="480E54BC" w14:textId="694F8A45" w:rsidR="00C61E93" w:rsidRDefault="00EA2AE4" w:rsidP="00A475B9">
      <w:pPr>
        <w:rPr>
          <w:sz w:val="20"/>
          <w:szCs w:val="20"/>
        </w:rPr>
      </w:pPr>
      <w:r w:rsidRPr="00EA2AE4">
        <w:rPr>
          <w:sz w:val="20"/>
          <w:szCs w:val="20"/>
        </w:rPr>
        <w:t xml:space="preserve">Het </w:t>
      </w:r>
      <w:r w:rsidR="004E329E">
        <w:rPr>
          <w:sz w:val="20"/>
          <w:szCs w:val="20"/>
        </w:rPr>
        <w:t xml:space="preserve">ondertekende </w:t>
      </w:r>
      <w:r w:rsidRPr="00EA2AE4">
        <w:rPr>
          <w:sz w:val="20"/>
          <w:szCs w:val="20"/>
        </w:rPr>
        <w:t xml:space="preserve">declaratieformulier kunt u </w:t>
      </w:r>
      <w:r w:rsidR="003E3F66">
        <w:rPr>
          <w:sz w:val="20"/>
          <w:szCs w:val="20"/>
        </w:rPr>
        <w:t xml:space="preserve">per e-mail </w:t>
      </w:r>
      <w:r w:rsidRPr="00EA2AE4">
        <w:rPr>
          <w:sz w:val="20"/>
          <w:szCs w:val="20"/>
        </w:rPr>
        <w:t>sturen naar:</w:t>
      </w:r>
    </w:p>
    <w:p w14:paraId="59351366" w14:textId="7AAB2231" w:rsidR="00FC1A9C" w:rsidRPr="004E329E" w:rsidRDefault="0005403D" w:rsidP="004E329E">
      <w:pPr>
        <w:ind w:left="708"/>
        <w:rPr>
          <w:b/>
          <w:bCs/>
          <w:sz w:val="20"/>
          <w:szCs w:val="20"/>
        </w:rPr>
      </w:pPr>
      <w:r w:rsidRPr="004E329E">
        <w:rPr>
          <w:b/>
          <w:bCs/>
          <w:sz w:val="20"/>
          <w:szCs w:val="20"/>
        </w:rPr>
        <w:t>SolidBriQ</w:t>
      </w:r>
      <w:r w:rsidR="0028627A" w:rsidRPr="004E329E">
        <w:rPr>
          <w:b/>
          <w:bCs/>
          <w:sz w:val="20"/>
          <w:szCs w:val="20"/>
        </w:rPr>
        <w:t xml:space="preserve"> B.V. </w:t>
      </w:r>
    </w:p>
    <w:p w14:paraId="6D14677C" w14:textId="124BBC32" w:rsidR="009362AD" w:rsidRPr="004E329E" w:rsidRDefault="003E3F66" w:rsidP="004E329E">
      <w:pPr>
        <w:ind w:left="708"/>
        <w:rPr>
          <w:b/>
          <w:bCs/>
          <w:sz w:val="20"/>
          <w:szCs w:val="20"/>
        </w:rPr>
      </w:pPr>
      <w:r w:rsidRPr="004E329E">
        <w:rPr>
          <w:b/>
          <w:bCs/>
          <w:sz w:val="20"/>
          <w:szCs w:val="20"/>
        </w:rPr>
        <w:t>T.a.v. Afdeling Beheer</w:t>
      </w:r>
    </w:p>
    <w:p w14:paraId="7E7F9085" w14:textId="60ADCFB6" w:rsidR="0028627A" w:rsidRPr="004E329E" w:rsidRDefault="0028627A" w:rsidP="004E329E">
      <w:pPr>
        <w:ind w:left="708"/>
        <w:rPr>
          <w:b/>
          <w:bCs/>
          <w:sz w:val="20"/>
          <w:szCs w:val="20"/>
        </w:rPr>
      </w:pPr>
      <w:r w:rsidRPr="004E329E">
        <w:rPr>
          <w:b/>
          <w:bCs/>
          <w:sz w:val="20"/>
          <w:szCs w:val="20"/>
        </w:rPr>
        <w:t>Onder vermelding van: klantnaam en Leningnummer</w:t>
      </w:r>
    </w:p>
    <w:p w14:paraId="719062DA" w14:textId="53E81B75" w:rsidR="0081187A" w:rsidRPr="004E329E" w:rsidRDefault="002278AF" w:rsidP="004E329E">
      <w:pPr>
        <w:ind w:left="708"/>
        <w:rPr>
          <w:b/>
          <w:bCs/>
          <w:sz w:val="20"/>
          <w:szCs w:val="20"/>
        </w:rPr>
      </w:pPr>
      <w:r w:rsidRPr="004E329E">
        <w:rPr>
          <w:b/>
          <w:bCs/>
          <w:sz w:val="20"/>
          <w:szCs w:val="20"/>
        </w:rPr>
        <w:t xml:space="preserve">E-mail: </w:t>
      </w:r>
      <w:hyperlink r:id="rId8" w:history="1">
        <w:r w:rsidRPr="004E329E">
          <w:rPr>
            <w:rStyle w:val="Hyperlink"/>
            <w:rFonts w:asciiTheme="minorHAnsi" w:hAnsiTheme="minorHAnsi"/>
            <w:b/>
            <w:bCs/>
            <w:szCs w:val="20"/>
          </w:rPr>
          <w:t>beheer@solidbriq.nl</w:t>
        </w:r>
      </w:hyperlink>
      <w:r w:rsidRPr="004E329E">
        <w:rPr>
          <w:b/>
          <w:bCs/>
          <w:sz w:val="20"/>
          <w:szCs w:val="20"/>
        </w:rPr>
        <w:t xml:space="preserve"> </w:t>
      </w:r>
    </w:p>
    <w:p w14:paraId="55BEF46B" w14:textId="1FA1C400" w:rsidR="0081187A" w:rsidRPr="00B82051" w:rsidRDefault="0081187A" w:rsidP="008C1571">
      <w:pPr>
        <w:rPr>
          <w:sz w:val="18"/>
          <w:szCs w:val="18"/>
        </w:rPr>
      </w:pPr>
      <w:r w:rsidRPr="00B82051">
        <w:rPr>
          <w:sz w:val="18"/>
          <w:szCs w:val="18"/>
        </w:rPr>
        <w:t xml:space="preserve">Als u meer declaratieformulieren nodig heeft, dan kunt u deze </w:t>
      </w:r>
      <w:r w:rsidR="002278AF">
        <w:rPr>
          <w:sz w:val="18"/>
          <w:szCs w:val="18"/>
        </w:rPr>
        <w:t xml:space="preserve">op onze website </w:t>
      </w:r>
      <w:r w:rsidRPr="00B82051">
        <w:rPr>
          <w:sz w:val="18"/>
          <w:szCs w:val="18"/>
        </w:rPr>
        <w:t>zelf downloaden.</w:t>
      </w:r>
    </w:p>
    <w:p w14:paraId="548895A5" w14:textId="5845A923" w:rsidR="00DB183F" w:rsidRPr="0081187A" w:rsidRDefault="00DB183F" w:rsidP="008403EE">
      <w:pPr>
        <w:shd w:val="clear" w:color="auto" w:fill="FFFFFF" w:themeFill="background1"/>
        <w:rPr>
          <w:sz w:val="21"/>
          <w:szCs w:val="21"/>
        </w:rPr>
        <w:sectPr w:rsidR="00DB183F" w:rsidRPr="0081187A" w:rsidSect="00DB183F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8E6BE0" w14:textId="722E4296" w:rsidR="00535B6E" w:rsidRPr="0081187A" w:rsidRDefault="00535B6E" w:rsidP="008403EE">
      <w:pPr>
        <w:shd w:val="clear" w:color="auto" w:fill="FFFFFF" w:themeFill="background1"/>
        <w:rPr>
          <w:sz w:val="21"/>
          <w:szCs w:val="21"/>
        </w:rPr>
      </w:pPr>
    </w:p>
    <w:p w14:paraId="64F8E7FD" w14:textId="27894B70" w:rsidR="004C050D" w:rsidRPr="0081187A" w:rsidRDefault="00535B6E" w:rsidP="00EA5482">
      <w:pPr>
        <w:rPr>
          <w:sz w:val="21"/>
          <w:szCs w:val="21"/>
        </w:rPr>
        <w:sectPr w:rsidR="004C050D" w:rsidRPr="0081187A" w:rsidSect="00AF117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81187A">
        <w:rPr>
          <w:sz w:val="21"/>
          <w:szCs w:val="21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8" w:space="0" w:color="134B8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261F" w14:paraId="3449B520" w14:textId="77777777" w:rsidTr="00EA5482">
        <w:tc>
          <w:tcPr>
            <w:tcW w:w="9062" w:type="dxa"/>
          </w:tcPr>
          <w:p w14:paraId="340C4B20" w14:textId="4829C38C" w:rsidR="0026261F" w:rsidRDefault="00DE1244" w:rsidP="0026261F">
            <w:pPr>
              <w:shd w:val="clear" w:color="auto" w:fill="FFFFFF" w:themeFill="background1"/>
              <w:rPr>
                <w:b/>
                <w:bCs/>
                <w:color w:val="134B88"/>
                <w:sz w:val="24"/>
                <w:szCs w:val="24"/>
              </w:rPr>
            </w:pPr>
            <w:r>
              <w:rPr>
                <w:b/>
                <w:bCs/>
                <w:color w:val="134B88"/>
                <w:sz w:val="24"/>
                <w:szCs w:val="24"/>
              </w:rPr>
              <w:lastRenderedPageBreak/>
              <w:t>Uitleg</w:t>
            </w:r>
            <w:r w:rsidR="0026261F" w:rsidRPr="006D069F">
              <w:rPr>
                <w:b/>
                <w:bCs/>
                <w:color w:val="134B88"/>
                <w:sz w:val="24"/>
                <w:szCs w:val="24"/>
              </w:rPr>
              <w:t xml:space="preserve"> gebruik </w:t>
            </w:r>
            <w:r w:rsidR="00A645A5">
              <w:rPr>
                <w:b/>
                <w:bCs/>
                <w:color w:val="134B88"/>
                <w:sz w:val="24"/>
                <w:szCs w:val="24"/>
              </w:rPr>
              <w:t>declaratieformulier (en) bouwdepot</w:t>
            </w:r>
          </w:p>
          <w:p w14:paraId="276DA46D" w14:textId="34622403" w:rsidR="00EA5482" w:rsidRPr="006E643F" w:rsidRDefault="00EA5482" w:rsidP="0026261F">
            <w:pPr>
              <w:shd w:val="clear" w:color="auto" w:fill="FFFFFF" w:themeFill="background1"/>
              <w:rPr>
                <w:b/>
                <w:bCs/>
                <w:color w:val="134B88"/>
                <w:sz w:val="8"/>
                <w:szCs w:val="8"/>
              </w:rPr>
            </w:pPr>
          </w:p>
        </w:tc>
      </w:tr>
    </w:tbl>
    <w:p w14:paraId="69090778" w14:textId="089B27DC" w:rsidR="0026261F" w:rsidRDefault="0026261F" w:rsidP="00AF1172">
      <w:pPr>
        <w:shd w:val="clear" w:color="auto" w:fill="FFFFFF" w:themeFill="background1"/>
        <w:jc w:val="both"/>
        <w:rPr>
          <w:b/>
          <w:bCs/>
          <w:color w:val="134B88"/>
          <w:sz w:val="18"/>
          <w:szCs w:val="18"/>
        </w:rPr>
        <w:sectPr w:rsidR="0026261F" w:rsidSect="004C050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72"/>
      </w:tblGrid>
      <w:tr w:rsidR="001F35FC" w14:paraId="3FD57687" w14:textId="77777777" w:rsidTr="002E5744">
        <w:tc>
          <w:tcPr>
            <w:tcW w:w="4172" w:type="dxa"/>
            <w:shd w:val="clear" w:color="auto" w:fill="F2F2F2" w:themeFill="background1" w:themeFillShade="F2"/>
          </w:tcPr>
          <w:p w14:paraId="7C3660D6" w14:textId="77777777" w:rsidR="001F35FC" w:rsidRPr="008738C6" w:rsidRDefault="001F35FC" w:rsidP="002E5744">
            <w:pPr>
              <w:jc w:val="both"/>
              <w:rPr>
                <w:b/>
                <w:bCs/>
                <w:color w:val="134B88"/>
                <w:sz w:val="8"/>
                <w:szCs w:val="8"/>
              </w:rPr>
            </w:pPr>
          </w:p>
          <w:p w14:paraId="03A3AE2F" w14:textId="5C9CA5DB" w:rsidR="001F35FC" w:rsidRDefault="001F35FC" w:rsidP="002E5744">
            <w:pPr>
              <w:jc w:val="both"/>
              <w:rPr>
                <w:b/>
                <w:bCs/>
                <w:color w:val="134B88"/>
                <w:sz w:val="18"/>
                <w:szCs w:val="18"/>
              </w:rPr>
            </w:pPr>
            <w:r w:rsidRPr="008738C6">
              <w:rPr>
                <w:b/>
                <w:bCs/>
                <w:color w:val="134B88"/>
                <w:sz w:val="18"/>
                <w:szCs w:val="18"/>
              </w:rPr>
              <w:t>L</w:t>
            </w:r>
            <w:r>
              <w:rPr>
                <w:b/>
                <w:bCs/>
                <w:color w:val="134B88"/>
                <w:sz w:val="18"/>
                <w:szCs w:val="18"/>
              </w:rPr>
              <w:t>eest u dit eerst</w:t>
            </w:r>
          </w:p>
          <w:p w14:paraId="0093A698" w14:textId="4A7340A1" w:rsidR="001F35FC" w:rsidRDefault="00473F0A" w:rsidP="00473F0A">
            <w:pPr>
              <w:pStyle w:val="Lijstalinea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473F0A">
              <w:rPr>
                <w:sz w:val="18"/>
                <w:szCs w:val="18"/>
              </w:rPr>
              <w:t xml:space="preserve">Bij uw hypotheek heeft u een bouwdepot. Hieruit betalen wij uw rekeningen. Om rekeningen uit uw </w:t>
            </w:r>
            <w:r w:rsidR="00C41710" w:rsidRPr="00473F0A">
              <w:rPr>
                <w:sz w:val="18"/>
                <w:szCs w:val="18"/>
              </w:rPr>
              <w:t>bouwdepot</w:t>
            </w:r>
            <w:r w:rsidRPr="00473F0A">
              <w:rPr>
                <w:sz w:val="18"/>
                <w:szCs w:val="18"/>
              </w:rPr>
              <w:t xml:space="preserve"> te betalen, heeft u een declaratieformulier nodig. </w:t>
            </w:r>
          </w:p>
          <w:p w14:paraId="23AB1C55" w14:textId="09E54FA9" w:rsidR="00386435" w:rsidRDefault="00386435" w:rsidP="00BF1C47">
            <w:pPr>
              <w:pStyle w:val="Lijstalinea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386435">
              <w:rPr>
                <w:sz w:val="18"/>
                <w:szCs w:val="18"/>
              </w:rPr>
              <w:t>Voordat wij de rekeningen betalen, controleren wij de rekeningen en het ingevulde declaratieformulier. Leest u daarom de uitleg voordat u een declaratieformulier gaat</w:t>
            </w:r>
            <w:r>
              <w:rPr>
                <w:sz w:val="18"/>
                <w:szCs w:val="18"/>
              </w:rPr>
              <w:t xml:space="preserve"> </w:t>
            </w:r>
            <w:r w:rsidRPr="00386435">
              <w:rPr>
                <w:sz w:val="18"/>
                <w:szCs w:val="18"/>
              </w:rPr>
              <w:t>invullen</w:t>
            </w:r>
            <w:r>
              <w:rPr>
                <w:sz w:val="18"/>
                <w:szCs w:val="18"/>
              </w:rPr>
              <w:t>.</w:t>
            </w:r>
          </w:p>
          <w:p w14:paraId="6D9E6DB7" w14:textId="77777777" w:rsidR="009D5330" w:rsidRDefault="00100BA8" w:rsidP="00BF1C47">
            <w:pPr>
              <w:pStyle w:val="Lijstalinea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100BA8">
              <w:rPr>
                <w:sz w:val="18"/>
                <w:szCs w:val="18"/>
              </w:rPr>
              <w:t xml:space="preserve">Betaalt u uw maandbedrag te laat of niet? Of komt u een andere betalingsverplichting niet na? </w:t>
            </w:r>
          </w:p>
          <w:p w14:paraId="5003670D" w14:textId="51CF6CD3" w:rsidR="009D5330" w:rsidRDefault="009D5330" w:rsidP="00BF1C47">
            <w:pPr>
              <w:pStyle w:val="Lijstalinea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lang er sprake is van een betaalachterstand nemen wij uw betalingsverzoek niet in behandeling. </w:t>
            </w:r>
          </w:p>
          <w:p w14:paraId="53A63CC6" w14:textId="150943DC" w:rsidR="009D5330" w:rsidRDefault="00C41710" w:rsidP="006F11E2">
            <w:pPr>
              <w:pStyle w:val="Lijstalinea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C41710">
              <w:rPr>
                <w:sz w:val="18"/>
                <w:szCs w:val="18"/>
              </w:rPr>
              <w:t>Wij betalen alleen die bedragen die u heeft opgegeven in uw verbouwingsplan. Het verbouwingsplan is</w:t>
            </w:r>
            <w:r>
              <w:rPr>
                <w:sz w:val="18"/>
                <w:szCs w:val="18"/>
              </w:rPr>
              <w:t xml:space="preserve"> </w:t>
            </w:r>
            <w:r w:rsidRPr="00C41710">
              <w:rPr>
                <w:sz w:val="18"/>
                <w:szCs w:val="18"/>
              </w:rPr>
              <w:t>onderdeel van uw offerte.</w:t>
            </w:r>
          </w:p>
          <w:p w14:paraId="74857B3B" w14:textId="77777777" w:rsidR="001F35FC" w:rsidRPr="008738C6" w:rsidRDefault="001F35FC" w:rsidP="001C7EE4">
            <w:pPr>
              <w:pStyle w:val="Lijstalinea"/>
              <w:ind w:left="360"/>
              <w:jc w:val="both"/>
              <w:rPr>
                <w:sz w:val="8"/>
                <w:szCs w:val="8"/>
              </w:rPr>
            </w:pPr>
          </w:p>
        </w:tc>
      </w:tr>
    </w:tbl>
    <w:p w14:paraId="0038590E" w14:textId="77777777" w:rsidR="00C41710" w:rsidRDefault="00C41710" w:rsidP="00AF1172">
      <w:pPr>
        <w:shd w:val="clear" w:color="auto" w:fill="FFFFFF" w:themeFill="background1"/>
        <w:jc w:val="both"/>
        <w:rPr>
          <w:b/>
          <w:bCs/>
          <w:color w:val="134B88"/>
          <w:sz w:val="18"/>
          <w:szCs w:val="18"/>
        </w:rPr>
      </w:pPr>
    </w:p>
    <w:p w14:paraId="7D77D87B" w14:textId="17C51EB9" w:rsidR="00894E62" w:rsidRPr="00A40101" w:rsidRDefault="00894E62" w:rsidP="00AF1172">
      <w:pPr>
        <w:shd w:val="clear" w:color="auto" w:fill="FFFFFF" w:themeFill="background1"/>
        <w:jc w:val="both"/>
        <w:rPr>
          <w:b/>
          <w:bCs/>
          <w:color w:val="134B88"/>
          <w:sz w:val="18"/>
          <w:szCs w:val="18"/>
        </w:rPr>
      </w:pPr>
      <w:r w:rsidRPr="00A40101">
        <w:rPr>
          <w:b/>
          <w:bCs/>
          <w:color w:val="134B88"/>
          <w:sz w:val="18"/>
          <w:szCs w:val="18"/>
        </w:rPr>
        <w:t>Hoe gebruikt u dit declaratieformulier?</w:t>
      </w:r>
    </w:p>
    <w:p w14:paraId="78CAB4F2" w14:textId="329BB2F5" w:rsidR="00894E62" w:rsidRPr="00A40101" w:rsidRDefault="00894E62" w:rsidP="00DF7FE0">
      <w:pPr>
        <w:pStyle w:val="Lijstalinea"/>
        <w:numPr>
          <w:ilvl w:val="0"/>
          <w:numId w:val="15"/>
        </w:numPr>
        <w:shd w:val="clear" w:color="auto" w:fill="FFFFFF" w:themeFill="background1"/>
        <w:jc w:val="both"/>
        <w:rPr>
          <w:sz w:val="18"/>
          <w:szCs w:val="18"/>
        </w:rPr>
      </w:pPr>
      <w:r w:rsidRPr="00A40101">
        <w:rPr>
          <w:sz w:val="18"/>
          <w:szCs w:val="18"/>
        </w:rPr>
        <w:t xml:space="preserve">Het declaratieformulier moet </w:t>
      </w:r>
      <w:r w:rsidRPr="00AC77AB">
        <w:rPr>
          <w:i/>
          <w:iCs/>
          <w:sz w:val="18"/>
          <w:szCs w:val="18"/>
        </w:rPr>
        <w:t>volledig</w:t>
      </w:r>
      <w:r w:rsidRPr="00A40101">
        <w:rPr>
          <w:sz w:val="18"/>
          <w:szCs w:val="18"/>
        </w:rPr>
        <w:t xml:space="preserve"> zijn ingevuld en ondertekend.</w:t>
      </w:r>
      <w:r w:rsidR="00A40101" w:rsidRPr="00A40101">
        <w:rPr>
          <w:sz w:val="18"/>
          <w:szCs w:val="18"/>
        </w:rPr>
        <w:t xml:space="preserve"> </w:t>
      </w:r>
      <w:r w:rsidRPr="00A40101">
        <w:rPr>
          <w:sz w:val="18"/>
          <w:szCs w:val="18"/>
        </w:rPr>
        <w:t>Een paraaf is niet voldoende. Let u er op dat u het telefoonnummer invult waarop u overdag bereikbaar bent. Wij nemen dan</w:t>
      </w:r>
      <w:r w:rsidR="00A40101" w:rsidRPr="00A40101">
        <w:rPr>
          <w:sz w:val="18"/>
          <w:szCs w:val="18"/>
        </w:rPr>
        <w:t xml:space="preserve"> </w:t>
      </w:r>
      <w:r w:rsidRPr="00A40101">
        <w:rPr>
          <w:sz w:val="18"/>
          <w:szCs w:val="18"/>
        </w:rPr>
        <w:t>contact met u op als wij vragen hebben. Hierdoor kunnen wij uw</w:t>
      </w:r>
      <w:r w:rsidR="00A40101" w:rsidRPr="00A40101">
        <w:rPr>
          <w:sz w:val="18"/>
          <w:szCs w:val="18"/>
        </w:rPr>
        <w:t xml:space="preserve"> </w:t>
      </w:r>
      <w:r w:rsidRPr="00A40101">
        <w:rPr>
          <w:sz w:val="18"/>
          <w:szCs w:val="18"/>
        </w:rPr>
        <w:t>betalingsverzoek snel afhandelen.</w:t>
      </w:r>
    </w:p>
    <w:p w14:paraId="13F2717B" w14:textId="6BC9DD28" w:rsidR="00894E62" w:rsidRDefault="00894E62" w:rsidP="00AD7610">
      <w:pPr>
        <w:pStyle w:val="Lijstalinea"/>
        <w:numPr>
          <w:ilvl w:val="0"/>
          <w:numId w:val="15"/>
        </w:numPr>
        <w:shd w:val="clear" w:color="auto" w:fill="FFFFFF" w:themeFill="background1"/>
        <w:jc w:val="both"/>
        <w:rPr>
          <w:sz w:val="18"/>
          <w:szCs w:val="18"/>
        </w:rPr>
      </w:pPr>
      <w:r w:rsidRPr="00A40101">
        <w:rPr>
          <w:sz w:val="18"/>
          <w:szCs w:val="18"/>
        </w:rPr>
        <w:t>Stuurt u kopieën van de rekeningen naar ons op. U mag de</w:t>
      </w:r>
      <w:r w:rsidR="00A40101" w:rsidRPr="00A40101">
        <w:rPr>
          <w:sz w:val="18"/>
          <w:szCs w:val="18"/>
        </w:rPr>
        <w:t xml:space="preserve"> </w:t>
      </w:r>
      <w:r w:rsidRPr="00A40101">
        <w:rPr>
          <w:sz w:val="18"/>
          <w:szCs w:val="18"/>
        </w:rPr>
        <w:t>originelen houden voor uw eigen administratie.</w:t>
      </w:r>
    </w:p>
    <w:p w14:paraId="3A363920" w14:textId="04F05D66" w:rsidR="00AC77AB" w:rsidRPr="00A40101" w:rsidRDefault="00AC77AB" w:rsidP="00AD7610">
      <w:pPr>
        <w:pStyle w:val="Lijstalinea"/>
        <w:numPr>
          <w:ilvl w:val="0"/>
          <w:numId w:val="15"/>
        </w:numPr>
        <w:shd w:val="clear" w:color="auto" w:fill="FFFFFF" w:themeFill="background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ij raden u aan </w:t>
      </w:r>
      <w:r w:rsidR="000F78AF">
        <w:rPr>
          <w:sz w:val="18"/>
          <w:szCs w:val="18"/>
        </w:rPr>
        <w:t xml:space="preserve">zelf een kopie van uw declaratieformulier te bewaren. </w:t>
      </w:r>
    </w:p>
    <w:p w14:paraId="5E5C4A1C" w14:textId="146A92FE" w:rsidR="00894E62" w:rsidRDefault="00C83AB6" w:rsidP="00F00261">
      <w:pPr>
        <w:pStyle w:val="Lijstalinea"/>
        <w:numPr>
          <w:ilvl w:val="0"/>
          <w:numId w:val="15"/>
        </w:numPr>
        <w:shd w:val="clear" w:color="auto" w:fill="FFFFFF" w:themeFill="background1"/>
        <w:jc w:val="both"/>
        <w:rPr>
          <w:sz w:val="18"/>
          <w:szCs w:val="18"/>
        </w:rPr>
      </w:pPr>
      <w:r w:rsidRPr="00F34FA8">
        <w:rPr>
          <w:sz w:val="18"/>
          <w:szCs w:val="18"/>
        </w:rPr>
        <w:t xml:space="preserve">Wij maken </w:t>
      </w:r>
      <w:r w:rsidR="00894E62" w:rsidRPr="00F34FA8">
        <w:rPr>
          <w:sz w:val="18"/>
          <w:szCs w:val="18"/>
        </w:rPr>
        <w:t>het bedrag over op</w:t>
      </w:r>
      <w:r w:rsidRPr="00F34FA8">
        <w:rPr>
          <w:sz w:val="18"/>
          <w:szCs w:val="18"/>
        </w:rPr>
        <w:t xml:space="preserve"> </w:t>
      </w:r>
      <w:r w:rsidR="00F34FA8" w:rsidRPr="00F34FA8">
        <w:rPr>
          <w:sz w:val="18"/>
          <w:szCs w:val="18"/>
        </w:rPr>
        <w:t>h</w:t>
      </w:r>
      <w:r w:rsidR="00894E62" w:rsidRPr="00F34FA8">
        <w:rPr>
          <w:sz w:val="18"/>
          <w:szCs w:val="18"/>
        </w:rPr>
        <w:t>et IBAN waarvan wij ook het maandbedrag van uw hypotheek</w:t>
      </w:r>
      <w:r w:rsidR="00F34FA8" w:rsidRPr="00F34FA8">
        <w:rPr>
          <w:sz w:val="18"/>
          <w:szCs w:val="18"/>
        </w:rPr>
        <w:t xml:space="preserve"> (gaan) </w:t>
      </w:r>
      <w:r w:rsidR="00894E62" w:rsidRPr="00F34FA8">
        <w:rPr>
          <w:sz w:val="18"/>
          <w:szCs w:val="18"/>
        </w:rPr>
        <w:t xml:space="preserve">incasseren. Het duurt ongeveer </w:t>
      </w:r>
      <w:r w:rsidR="00894E62" w:rsidRPr="00FE08E7">
        <w:rPr>
          <w:sz w:val="18"/>
          <w:szCs w:val="18"/>
        </w:rPr>
        <w:t>vijf werkdagen</w:t>
      </w:r>
      <w:r w:rsidR="00894E62" w:rsidRPr="00F34FA8">
        <w:rPr>
          <w:sz w:val="18"/>
          <w:szCs w:val="18"/>
        </w:rPr>
        <w:t xml:space="preserve"> voordat wij uw</w:t>
      </w:r>
      <w:r w:rsidR="00F34FA8">
        <w:rPr>
          <w:sz w:val="18"/>
          <w:szCs w:val="18"/>
        </w:rPr>
        <w:t xml:space="preserve"> </w:t>
      </w:r>
      <w:r w:rsidR="00894E62" w:rsidRPr="00F34FA8">
        <w:rPr>
          <w:sz w:val="18"/>
          <w:szCs w:val="18"/>
        </w:rPr>
        <w:t>betalingsverzoek verwerkt en betaald hebben.</w:t>
      </w:r>
    </w:p>
    <w:p w14:paraId="6BE8A084" w14:textId="77777777" w:rsidR="00FE08E7" w:rsidRDefault="00FE08E7" w:rsidP="00FE08E7">
      <w:pPr>
        <w:pStyle w:val="Lijstalinea"/>
        <w:shd w:val="clear" w:color="auto" w:fill="FFFFFF" w:themeFill="background1"/>
        <w:ind w:left="360"/>
        <w:jc w:val="both"/>
        <w:rPr>
          <w:sz w:val="18"/>
          <w:szCs w:val="18"/>
        </w:rPr>
      </w:pPr>
    </w:p>
    <w:p w14:paraId="13ECF98C" w14:textId="2E54734E" w:rsidR="00894E62" w:rsidRDefault="00894E62" w:rsidP="009C18E8">
      <w:pPr>
        <w:pStyle w:val="Lijstalinea"/>
        <w:shd w:val="clear" w:color="auto" w:fill="FFFFFF" w:themeFill="background1"/>
        <w:ind w:left="0"/>
        <w:jc w:val="both"/>
        <w:rPr>
          <w:b/>
          <w:bCs/>
          <w:color w:val="134B88"/>
          <w:sz w:val="18"/>
          <w:szCs w:val="18"/>
        </w:rPr>
      </w:pPr>
      <w:r w:rsidRPr="009C18E8">
        <w:rPr>
          <w:b/>
          <w:bCs/>
          <w:color w:val="134B88"/>
          <w:sz w:val="18"/>
          <w:szCs w:val="18"/>
        </w:rPr>
        <w:t>Waar moet u op letten als u rekeningen indient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72"/>
      </w:tblGrid>
      <w:tr w:rsidR="00FE08E7" w14:paraId="25E0CD5D" w14:textId="77777777" w:rsidTr="002E5744">
        <w:tc>
          <w:tcPr>
            <w:tcW w:w="4172" w:type="dxa"/>
            <w:shd w:val="clear" w:color="auto" w:fill="F2F2F2" w:themeFill="background1" w:themeFillShade="F2"/>
          </w:tcPr>
          <w:p w14:paraId="6C932F57" w14:textId="77777777" w:rsidR="00FE08E7" w:rsidRPr="008738C6" w:rsidRDefault="00FE08E7" w:rsidP="002E5744">
            <w:pPr>
              <w:jc w:val="both"/>
              <w:rPr>
                <w:b/>
                <w:bCs/>
                <w:color w:val="134B88"/>
                <w:sz w:val="8"/>
                <w:szCs w:val="8"/>
              </w:rPr>
            </w:pPr>
          </w:p>
          <w:p w14:paraId="658C008F" w14:textId="77777777" w:rsidR="00FE08E7" w:rsidRDefault="00FE08E7" w:rsidP="002E5744">
            <w:pPr>
              <w:jc w:val="both"/>
              <w:rPr>
                <w:sz w:val="18"/>
                <w:szCs w:val="18"/>
              </w:rPr>
            </w:pPr>
            <w:r w:rsidRPr="008738C6">
              <w:rPr>
                <w:b/>
                <w:bCs/>
                <w:color w:val="134B88"/>
                <w:sz w:val="18"/>
                <w:szCs w:val="18"/>
              </w:rPr>
              <w:t>Let op:</w:t>
            </w:r>
            <w:r w:rsidRPr="008738C6">
              <w:rPr>
                <w:color w:val="134B88"/>
                <w:sz w:val="18"/>
                <w:szCs w:val="18"/>
              </w:rPr>
              <w:t xml:space="preserve"> </w:t>
            </w:r>
            <w:r w:rsidRPr="008738C6">
              <w:rPr>
                <w:sz w:val="18"/>
                <w:szCs w:val="18"/>
              </w:rPr>
              <w:t>Wij betalen alleen die bedragen die vermeld zijn in de</w:t>
            </w:r>
            <w:r>
              <w:rPr>
                <w:sz w:val="18"/>
                <w:szCs w:val="18"/>
              </w:rPr>
              <w:t xml:space="preserve"> </w:t>
            </w:r>
            <w:r w:rsidRPr="008738C6">
              <w:rPr>
                <w:sz w:val="18"/>
                <w:szCs w:val="18"/>
              </w:rPr>
              <w:t>opgave (</w:t>
            </w:r>
            <w:r>
              <w:rPr>
                <w:sz w:val="18"/>
                <w:szCs w:val="18"/>
              </w:rPr>
              <w:t>begroting</w:t>
            </w:r>
            <w:r w:rsidRPr="008738C6">
              <w:rPr>
                <w:sz w:val="18"/>
                <w:szCs w:val="18"/>
              </w:rPr>
              <w:t>) die u bij ons hebt ingediend</w:t>
            </w:r>
            <w:r>
              <w:rPr>
                <w:sz w:val="18"/>
                <w:szCs w:val="18"/>
              </w:rPr>
              <w:t>.</w:t>
            </w:r>
          </w:p>
          <w:p w14:paraId="46FE53C7" w14:textId="77777777" w:rsidR="00FE08E7" w:rsidRPr="008738C6" w:rsidRDefault="00FE08E7" w:rsidP="002E5744">
            <w:pPr>
              <w:jc w:val="both"/>
              <w:rPr>
                <w:sz w:val="8"/>
                <w:szCs w:val="8"/>
              </w:rPr>
            </w:pPr>
          </w:p>
        </w:tc>
      </w:tr>
    </w:tbl>
    <w:p w14:paraId="5CEE1E19" w14:textId="36058477" w:rsidR="009C18E8" w:rsidRPr="00E111DC" w:rsidRDefault="009C18E8" w:rsidP="00E111DC">
      <w:pPr>
        <w:pStyle w:val="Lijstalinea"/>
        <w:shd w:val="clear" w:color="auto" w:fill="FFFFFF" w:themeFill="background1"/>
        <w:ind w:left="0"/>
        <w:jc w:val="both"/>
        <w:rPr>
          <w:color w:val="134B88"/>
          <w:sz w:val="18"/>
          <w:szCs w:val="18"/>
        </w:rPr>
      </w:pPr>
    </w:p>
    <w:p w14:paraId="0C83B746" w14:textId="6A2D8106" w:rsidR="00E111DC" w:rsidRDefault="00E111DC" w:rsidP="00982718">
      <w:pPr>
        <w:pStyle w:val="Lijstalinea"/>
        <w:numPr>
          <w:ilvl w:val="0"/>
          <w:numId w:val="20"/>
        </w:numPr>
        <w:shd w:val="clear" w:color="auto" w:fill="FFFFFF" w:themeFill="background1"/>
        <w:jc w:val="both"/>
        <w:rPr>
          <w:sz w:val="18"/>
          <w:szCs w:val="18"/>
        </w:rPr>
      </w:pPr>
      <w:r w:rsidRPr="006872D2">
        <w:rPr>
          <w:sz w:val="18"/>
          <w:szCs w:val="18"/>
        </w:rPr>
        <w:t>Op de rekening moet duidelijk omschreven zijn welke goederen of</w:t>
      </w:r>
      <w:r w:rsidR="006872D2">
        <w:rPr>
          <w:sz w:val="18"/>
          <w:szCs w:val="18"/>
        </w:rPr>
        <w:t xml:space="preserve"> </w:t>
      </w:r>
      <w:r w:rsidRPr="006872D2">
        <w:rPr>
          <w:sz w:val="18"/>
          <w:szCs w:val="18"/>
        </w:rPr>
        <w:t>diensten geleverd zijn.</w:t>
      </w:r>
    </w:p>
    <w:p w14:paraId="7343BCD2" w14:textId="77777777" w:rsidR="006E643F" w:rsidRDefault="00E3710E" w:rsidP="00E71693">
      <w:pPr>
        <w:pStyle w:val="Lijstalinea"/>
        <w:numPr>
          <w:ilvl w:val="0"/>
          <w:numId w:val="20"/>
        </w:numPr>
        <w:shd w:val="clear" w:color="auto" w:fill="FFFFFF" w:themeFill="background1"/>
        <w:jc w:val="both"/>
        <w:rPr>
          <w:sz w:val="18"/>
          <w:szCs w:val="18"/>
        </w:rPr>
      </w:pPr>
      <w:r w:rsidRPr="006E643F">
        <w:rPr>
          <w:sz w:val="18"/>
          <w:szCs w:val="18"/>
        </w:rPr>
        <w:t xml:space="preserve">De </w:t>
      </w:r>
      <w:r w:rsidR="00097135" w:rsidRPr="006E643F">
        <w:rPr>
          <w:sz w:val="18"/>
          <w:szCs w:val="18"/>
        </w:rPr>
        <w:t xml:space="preserve">(gescande) </w:t>
      </w:r>
      <w:r w:rsidRPr="006E643F">
        <w:rPr>
          <w:sz w:val="18"/>
          <w:szCs w:val="18"/>
        </w:rPr>
        <w:t>rekening, factuur moet duidelijk leesbaar zijn</w:t>
      </w:r>
      <w:r w:rsidR="00C837D3" w:rsidRPr="006E643F">
        <w:rPr>
          <w:sz w:val="18"/>
          <w:szCs w:val="18"/>
        </w:rPr>
        <w:t xml:space="preserve">. Niet goed leesbare facturen, rekeningen worden niet uitbetaald. </w:t>
      </w:r>
    </w:p>
    <w:p w14:paraId="7D645EE8" w14:textId="7C8AC8BC" w:rsidR="00E111DC" w:rsidRPr="006E643F" w:rsidRDefault="00E111DC" w:rsidP="00E71693">
      <w:pPr>
        <w:pStyle w:val="Lijstalinea"/>
        <w:numPr>
          <w:ilvl w:val="0"/>
          <w:numId w:val="20"/>
        </w:numPr>
        <w:shd w:val="clear" w:color="auto" w:fill="FFFFFF" w:themeFill="background1"/>
        <w:jc w:val="both"/>
        <w:rPr>
          <w:sz w:val="18"/>
          <w:szCs w:val="18"/>
        </w:rPr>
      </w:pPr>
      <w:r w:rsidRPr="006E643F">
        <w:rPr>
          <w:sz w:val="18"/>
          <w:szCs w:val="18"/>
        </w:rPr>
        <w:t>Verwijst een rekening naar een offerte? Stuurt u dan een kopie</w:t>
      </w:r>
      <w:r w:rsidR="006872D2" w:rsidRPr="006E643F">
        <w:rPr>
          <w:sz w:val="18"/>
          <w:szCs w:val="18"/>
        </w:rPr>
        <w:t xml:space="preserve"> </w:t>
      </w:r>
      <w:r w:rsidRPr="006E643F">
        <w:rPr>
          <w:sz w:val="18"/>
          <w:szCs w:val="18"/>
        </w:rPr>
        <w:t>mee van deze offerte waar de rekening betrekking op heeft.</w:t>
      </w:r>
    </w:p>
    <w:p w14:paraId="4343B785" w14:textId="7D6B3229" w:rsidR="00E111DC" w:rsidRPr="006872D2" w:rsidRDefault="00E111DC" w:rsidP="00E05613">
      <w:pPr>
        <w:pStyle w:val="Lijstalinea"/>
        <w:numPr>
          <w:ilvl w:val="0"/>
          <w:numId w:val="20"/>
        </w:numPr>
        <w:shd w:val="clear" w:color="auto" w:fill="FFFFFF" w:themeFill="background1"/>
        <w:jc w:val="both"/>
        <w:rPr>
          <w:sz w:val="18"/>
          <w:szCs w:val="18"/>
        </w:rPr>
      </w:pPr>
      <w:r w:rsidRPr="006872D2">
        <w:rPr>
          <w:sz w:val="18"/>
          <w:szCs w:val="18"/>
        </w:rPr>
        <w:t>Op een rekening van de leverancier of aannemer moeten de</w:t>
      </w:r>
      <w:r w:rsidR="006872D2" w:rsidRPr="006872D2">
        <w:rPr>
          <w:sz w:val="18"/>
          <w:szCs w:val="18"/>
        </w:rPr>
        <w:t xml:space="preserve"> </w:t>
      </w:r>
      <w:r w:rsidRPr="006872D2">
        <w:rPr>
          <w:sz w:val="18"/>
          <w:szCs w:val="18"/>
        </w:rPr>
        <w:t>volgende gegevens van de leverancier/aannemer staan:</w:t>
      </w:r>
    </w:p>
    <w:p w14:paraId="17E437B2" w14:textId="62FC0463" w:rsidR="00E111DC" w:rsidRPr="006872D2" w:rsidRDefault="00ED75D5" w:rsidP="00ED75D5">
      <w:pPr>
        <w:pStyle w:val="Lijstalinea"/>
        <w:numPr>
          <w:ilvl w:val="0"/>
          <w:numId w:val="22"/>
        </w:numPr>
        <w:shd w:val="clear" w:color="auto" w:fill="FFFFFF" w:themeFill="background1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="00E111DC" w:rsidRPr="006872D2">
        <w:rPr>
          <w:sz w:val="18"/>
          <w:szCs w:val="18"/>
        </w:rPr>
        <w:t>aam;</w:t>
      </w:r>
    </w:p>
    <w:p w14:paraId="29395AFE" w14:textId="5523CF32" w:rsidR="00E111DC" w:rsidRPr="006872D2" w:rsidRDefault="00ED75D5" w:rsidP="00ED75D5">
      <w:pPr>
        <w:pStyle w:val="Lijstalinea"/>
        <w:numPr>
          <w:ilvl w:val="0"/>
          <w:numId w:val="22"/>
        </w:numPr>
        <w:shd w:val="clear" w:color="auto" w:fill="FFFFFF" w:themeFill="background1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E111DC" w:rsidRPr="006872D2">
        <w:rPr>
          <w:sz w:val="18"/>
          <w:szCs w:val="18"/>
        </w:rPr>
        <w:t>dres;</w:t>
      </w:r>
    </w:p>
    <w:p w14:paraId="18648603" w14:textId="2F46847D" w:rsidR="00E111DC" w:rsidRPr="006872D2" w:rsidRDefault="00ED75D5" w:rsidP="00ED75D5">
      <w:pPr>
        <w:pStyle w:val="Lijstalinea"/>
        <w:numPr>
          <w:ilvl w:val="0"/>
          <w:numId w:val="22"/>
        </w:numPr>
        <w:shd w:val="clear" w:color="auto" w:fill="FFFFFF" w:themeFill="background1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="00E111DC" w:rsidRPr="006872D2">
        <w:rPr>
          <w:sz w:val="18"/>
          <w:szCs w:val="18"/>
        </w:rPr>
        <w:t>ummer Kamer van Koophandel;</w:t>
      </w:r>
    </w:p>
    <w:p w14:paraId="6375DC5B" w14:textId="276D182C" w:rsidR="00E111DC" w:rsidRPr="006872D2" w:rsidRDefault="00E111DC" w:rsidP="00ED75D5">
      <w:pPr>
        <w:pStyle w:val="Lijstalinea"/>
        <w:numPr>
          <w:ilvl w:val="0"/>
          <w:numId w:val="22"/>
        </w:numPr>
        <w:shd w:val="clear" w:color="auto" w:fill="FFFFFF" w:themeFill="background1"/>
        <w:jc w:val="both"/>
        <w:rPr>
          <w:sz w:val="18"/>
          <w:szCs w:val="18"/>
        </w:rPr>
      </w:pPr>
      <w:r w:rsidRPr="006872D2">
        <w:rPr>
          <w:sz w:val="18"/>
          <w:szCs w:val="18"/>
        </w:rPr>
        <w:t>BTW- nummer;</w:t>
      </w:r>
    </w:p>
    <w:p w14:paraId="3B9382E6" w14:textId="1F452841" w:rsidR="00E111DC" w:rsidRPr="006872D2" w:rsidRDefault="00E111DC" w:rsidP="00ED75D5">
      <w:pPr>
        <w:pStyle w:val="Lijstalinea"/>
        <w:numPr>
          <w:ilvl w:val="0"/>
          <w:numId w:val="22"/>
        </w:numPr>
        <w:shd w:val="clear" w:color="auto" w:fill="FFFFFF" w:themeFill="background1"/>
        <w:jc w:val="both"/>
        <w:rPr>
          <w:sz w:val="18"/>
          <w:szCs w:val="18"/>
        </w:rPr>
      </w:pPr>
      <w:r w:rsidRPr="006872D2">
        <w:rPr>
          <w:sz w:val="18"/>
          <w:szCs w:val="18"/>
        </w:rPr>
        <w:t>IBAN van de leverancier of aannemer.</w:t>
      </w:r>
    </w:p>
    <w:p w14:paraId="0CB7ABD7" w14:textId="1C0764CC" w:rsidR="009C18E8" w:rsidRDefault="00E111DC" w:rsidP="00ED75D5">
      <w:pPr>
        <w:shd w:val="clear" w:color="auto" w:fill="FFFFFF" w:themeFill="background1"/>
        <w:ind w:left="360"/>
        <w:jc w:val="both"/>
        <w:rPr>
          <w:sz w:val="18"/>
          <w:szCs w:val="18"/>
        </w:rPr>
      </w:pPr>
      <w:r w:rsidRPr="00ED75D5">
        <w:rPr>
          <w:sz w:val="18"/>
          <w:szCs w:val="18"/>
        </w:rPr>
        <w:t>Levert u een kassabon in? Dan moeten in ieder geval de</w:t>
      </w:r>
      <w:r w:rsidR="00ED75D5" w:rsidRPr="00ED75D5">
        <w:rPr>
          <w:sz w:val="18"/>
          <w:szCs w:val="18"/>
        </w:rPr>
        <w:t xml:space="preserve"> </w:t>
      </w:r>
      <w:r w:rsidRPr="00ED75D5">
        <w:rPr>
          <w:sz w:val="18"/>
          <w:szCs w:val="18"/>
        </w:rPr>
        <w:t>nummers 1 en 2 op de kassabon te staan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72"/>
      </w:tblGrid>
      <w:tr w:rsidR="00ED75D5" w14:paraId="1567FDDC" w14:textId="77777777" w:rsidTr="002E5744">
        <w:tc>
          <w:tcPr>
            <w:tcW w:w="4172" w:type="dxa"/>
            <w:shd w:val="clear" w:color="auto" w:fill="F2F2F2" w:themeFill="background1" w:themeFillShade="F2"/>
          </w:tcPr>
          <w:p w14:paraId="02FDE773" w14:textId="77777777" w:rsidR="00ED75D5" w:rsidRPr="008738C6" w:rsidRDefault="00ED75D5" w:rsidP="002E5744">
            <w:pPr>
              <w:jc w:val="both"/>
              <w:rPr>
                <w:b/>
                <w:bCs/>
                <w:color w:val="134B88"/>
                <w:sz w:val="8"/>
                <w:szCs w:val="8"/>
              </w:rPr>
            </w:pPr>
          </w:p>
          <w:p w14:paraId="635D9CD8" w14:textId="77777777" w:rsidR="00ED75D5" w:rsidRDefault="002E3C33" w:rsidP="002E3C33">
            <w:pPr>
              <w:jc w:val="both"/>
              <w:rPr>
                <w:sz w:val="18"/>
                <w:szCs w:val="18"/>
              </w:rPr>
            </w:pPr>
            <w:r w:rsidRPr="002E3C33">
              <w:rPr>
                <w:b/>
                <w:bCs/>
                <w:color w:val="134B88"/>
                <w:sz w:val="18"/>
                <w:szCs w:val="18"/>
              </w:rPr>
              <w:t xml:space="preserve">Let op: </w:t>
            </w:r>
            <w:r w:rsidRPr="002E3C33">
              <w:rPr>
                <w:sz w:val="18"/>
                <w:szCs w:val="18"/>
              </w:rPr>
              <w:t>Staan deze gegevens niet op de kassabon of rekening?</w:t>
            </w:r>
            <w:r>
              <w:rPr>
                <w:sz w:val="18"/>
                <w:szCs w:val="18"/>
              </w:rPr>
              <w:t xml:space="preserve"> </w:t>
            </w:r>
            <w:r w:rsidRPr="002E3C33">
              <w:rPr>
                <w:sz w:val="18"/>
                <w:szCs w:val="18"/>
              </w:rPr>
              <w:t>Dan kunnen wij uw betalingsverzoek niet in behandeling</w:t>
            </w:r>
            <w:r>
              <w:rPr>
                <w:sz w:val="18"/>
                <w:szCs w:val="18"/>
              </w:rPr>
              <w:t xml:space="preserve"> </w:t>
            </w:r>
            <w:r w:rsidRPr="002E3C33">
              <w:rPr>
                <w:sz w:val="18"/>
                <w:szCs w:val="18"/>
              </w:rPr>
              <w:t>nemen. Wij betalen de rekening dan niet.</w:t>
            </w:r>
          </w:p>
          <w:p w14:paraId="0ECE24D7" w14:textId="5598D62F" w:rsidR="002E3C33" w:rsidRPr="008738C6" w:rsidRDefault="002E3C33" w:rsidP="002E3C33">
            <w:pPr>
              <w:jc w:val="both"/>
              <w:rPr>
                <w:sz w:val="8"/>
                <w:szCs w:val="8"/>
              </w:rPr>
            </w:pPr>
          </w:p>
        </w:tc>
      </w:tr>
    </w:tbl>
    <w:p w14:paraId="41336CE7" w14:textId="77777777" w:rsidR="006D069F" w:rsidRDefault="006D069F" w:rsidP="006D069F">
      <w:pPr>
        <w:pStyle w:val="Lijstalinea"/>
        <w:shd w:val="clear" w:color="auto" w:fill="FFFFFF" w:themeFill="background1"/>
        <w:ind w:left="360"/>
        <w:jc w:val="both"/>
        <w:rPr>
          <w:sz w:val="18"/>
          <w:szCs w:val="18"/>
        </w:rPr>
      </w:pPr>
    </w:p>
    <w:p w14:paraId="5DA6AE6B" w14:textId="34154067" w:rsidR="005A1D13" w:rsidRPr="006D069F" w:rsidRDefault="005A1D13" w:rsidP="006D069F">
      <w:pPr>
        <w:pStyle w:val="Lijstalinea"/>
        <w:numPr>
          <w:ilvl w:val="0"/>
          <w:numId w:val="28"/>
        </w:numPr>
        <w:shd w:val="clear" w:color="auto" w:fill="FFFFFF" w:themeFill="background1"/>
        <w:jc w:val="both"/>
        <w:rPr>
          <w:sz w:val="18"/>
          <w:szCs w:val="18"/>
        </w:rPr>
      </w:pPr>
      <w:r w:rsidRPr="006D069F">
        <w:rPr>
          <w:sz w:val="18"/>
          <w:szCs w:val="18"/>
        </w:rPr>
        <w:t>Een pinbon zonder kopie van de rekening of kassabon is</w:t>
      </w:r>
      <w:r w:rsidR="006D069F" w:rsidRPr="006D069F">
        <w:rPr>
          <w:sz w:val="18"/>
          <w:szCs w:val="18"/>
        </w:rPr>
        <w:t xml:space="preserve"> </w:t>
      </w:r>
      <w:r w:rsidRPr="006D069F">
        <w:rPr>
          <w:sz w:val="18"/>
          <w:szCs w:val="18"/>
        </w:rPr>
        <w:t>onvoldoende. U moet daarom altijd een kopie van de rekening</w:t>
      </w:r>
      <w:r w:rsidR="006D069F" w:rsidRPr="006D069F">
        <w:rPr>
          <w:sz w:val="18"/>
          <w:szCs w:val="18"/>
        </w:rPr>
        <w:t xml:space="preserve"> </w:t>
      </w:r>
      <w:r w:rsidRPr="006D069F">
        <w:rPr>
          <w:sz w:val="18"/>
          <w:szCs w:val="18"/>
        </w:rPr>
        <w:t>of van de kassabon aan ons opsturen.</w:t>
      </w:r>
    </w:p>
    <w:p w14:paraId="51AA0807" w14:textId="44EF66B7" w:rsidR="00196A77" w:rsidRPr="00196A77" w:rsidRDefault="00196A77" w:rsidP="00B63126">
      <w:pPr>
        <w:pStyle w:val="Lijstalinea"/>
        <w:numPr>
          <w:ilvl w:val="0"/>
          <w:numId w:val="25"/>
        </w:numPr>
        <w:shd w:val="clear" w:color="auto" w:fill="FFFFFF" w:themeFill="background1"/>
        <w:ind w:left="360"/>
        <w:jc w:val="both"/>
        <w:rPr>
          <w:sz w:val="18"/>
          <w:szCs w:val="18"/>
        </w:rPr>
      </w:pPr>
      <w:r w:rsidRPr="00196A77">
        <w:rPr>
          <w:sz w:val="18"/>
          <w:szCs w:val="18"/>
        </w:rPr>
        <w:t>Zijn de bedragen die u bij ons indient anders dan die van de oorspronkelijke opgave (zoals een verbouwspecificatie)? Dan moet u een nieuwe opgave of specificatie opsturen. Geeft u daarbij aan</w:t>
      </w:r>
    </w:p>
    <w:p w14:paraId="0302E730" w14:textId="77777777" w:rsidR="00196A77" w:rsidRPr="00196A77" w:rsidRDefault="00196A77" w:rsidP="00100BA8">
      <w:pPr>
        <w:pStyle w:val="Lijstalinea"/>
        <w:shd w:val="clear" w:color="auto" w:fill="FFFFFF" w:themeFill="background1"/>
        <w:ind w:left="360"/>
        <w:jc w:val="both"/>
        <w:rPr>
          <w:sz w:val="18"/>
          <w:szCs w:val="18"/>
        </w:rPr>
      </w:pPr>
      <w:r w:rsidRPr="00196A77">
        <w:rPr>
          <w:sz w:val="18"/>
          <w:szCs w:val="18"/>
        </w:rPr>
        <w:t>welk bedrag van de oorspronkelijke opgave veranderd is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72"/>
      </w:tblGrid>
      <w:tr w:rsidR="00BF5BFB" w14:paraId="74EBE4C9" w14:textId="77777777" w:rsidTr="002E5744">
        <w:tc>
          <w:tcPr>
            <w:tcW w:w="4172" w:type="dxa"/>
            <w:shd w:val="clear" w:color="auto" w:fill="F2F2F2" w:themeFill="background1" w:themeFillShade="F2"/>
          </w:tcPr>
          <w:p w14:paraId="73C38F28" w14:textId="77777777" w:rsidR="00BF5BFB" w:rsidRPr="008738C6" w:rsidRDefault="00BF5BFB" w:rsidP="002E5744">
            <w:pPr>
              <w:jc w:val="both"/>
              <w:rPr>
                <w:b/>
                <w:bCs/>
                <w:color w:val="134B88"/>
                <w:sz w:val="8"/>
                <w:szCs w:val="8"/>
              </w:rPr>
            </w:pPr>
          </w:p>
          <w:p w14:paraId="381E13D7" w14:textId="1F67767C" w:rsidR="00BF5BFB" w:rsidRPr="008738C6" w:rsidRDefault="00A74C68" w:rsidP="00386435">
            <w:pPr>
              <w:jc w:val="both"/>
              <w:rPr>
                <w:sz w:val="8"/>
                <w:szCs w:val="8"/>
              </w:rPr>
            </w:pPr>
            <w:r w:rsidRPr="00A74C68">
              <w:rPr>
                <w:b/>
                <w:bCs/>
                <w:color w:val="134B88"/>
                <w:sz w:val="18"/>
                <w:szCs w:val="18"/>
              </w:rPr>
              <w:t>Belangrijk</w:t>
            </w:r>
            <w:r w:rsidRPr="00A74C68">
              <w:rPr>
                <w:sz w:val="18"/>
                <w:szCs w:val="18"/>
              </w:rPr>
              <w:t>:</w:t>
            </w:r>
            <w:r w:rsidR="006D069F">
              <w:rPr>
                <w:sz w:val="18"/>
                <w:szCs w:val="18"/>
              </w:rPr>
              <w:t xml:space="preserve"> </w:t>
            </w:r>
            <w:r w:rsidRPr="00A74C68">
              <w:rPr>
                <w:sz w:val="18"/>
                <w:szCs w:val="18"/>
              </w:rPr>
              <w:t>Wij verwerken alle ingediende declaratieformulieren</w:t>
            </w:r>
            <w:r>
              <w:rPr>
                <w:sz w:val="18"/>
                <w:szCs w:val="18"/>
              </w:rPr>
              <w:t xml:space="preserve"> </w:t>
            </w:r>
            <w:r w:rsidRPr="00A74C68">
              <w:rPr>
                <w:sz w:val="18"/>
                <w:szCs w:val="18"/>
              </w:rPr>
              <w:t>en rekeningen na ontvangst digitaal. Daarna worden ze vrijwel</w:t>
            </w:r>
            <w:r>
              <w:rPr>
                <w:sz w:val="18"/>
                <w:szCs w:val="18"/>
              </w:rPr>
              <w:t xml:space="preserve"> </w:t>
            </w:r>
            <w:r w:rsidRPr="00A74C68">
              <w:rPr>
                <w:sz w:val="18"/>
                <w:szCs w:val="18"/>
              </w:rPr>
              <w:t>direct vernietigd. Stuurt u daarom kopieën van de rekeningen</w:t>
            </w:r>
            <w:r w:rsidR="00386435">
              <w:rPr>
                <w:sz w:val="18"/>
                <w:szCs w:val="18"/>
              </w:rPr>
              <w:t xml:space="preserve"> </w:t>
            </w:r>
            <w:r w:rsidRPr="00A74C68">
              <w:rPr>
                <w:sz w:val="18"/>
                <w:szCs w:val="18"/>
              </w:rPr>
              <w:t>op. Originele rekeningen kunnen niet teruggestuurd worden.</w:t>
            </w:r>
            <w:r w:rsidR="006D069F">
              <w:rPr>
                <w:sz w:val="18"/>
                <w:szCs w:val="18"/>
              </w:rPr>
              <w:t xml:space="preserve"> </w:t>
            </w:r>
            <w:r w:rsidRPr="00A74C68">
              <w:rPr>
                <w:sz w:val="18"/>
                <w:szCs w:val="18"/>
              </w:rPr>
              <w:t>Houdt u de originele rekeningen voor uw eigen administratie.</w:t>
            </w:r>
            <w:r>
              <w:rPr>
                <w:sz w:val="18"/>
                <w:szCs w:val="18"/>
              </w:rPr>
              <w:t xml:space="preserve"> </w:t>
            </w:r>
            <w:r w:rsidRPr="00A74C68">
              <w:rPr>
                <w:sz w:val="18"/>
                <w:szCs w:val="18"/>
              </w:rPr>
              <w:t>U kunt die ook nodig hebben als garantiebewijs.</w:t>
            </w:r>
          </w:p>
        </w:tc>
      </w:tr>
    </w:tbl>
    <w:p w14:paraId="61E30185" w14:textId="77777777" w:rsidR="006E643F" w:rsidRDefault="006E643F" w:rsidP="002C0DBE">
      <w:pPr>
        <w:shd w:val="clear" w:color="auto" w:fill="FFFFFF" w:themeFill="background1"/>
        <w:jc w:val="both"/>
        <w:rPr>
          <w:b/>
          <w:bCs/>
          <w:color w:val="134B88"/>
          <w:sz w:val="18"/>
          <w:szCs w:val="18"/>
        </w:rPr>
      </w:pPr>
    </w:p>
    <w:p w14:paraId="2F0DECD8" w14:textId="7D2DD220" w:rsidR="002C0DBE" w:rsidRPr="008C42BD" w:rsidRDefault="002C0DBE" w:rsidP="002C0DBE">
      <w:pPr>
        <w:shd w:val="clear" w:color="auto" w:fill="FFFFFF" w:themeFill="background1"/>
        <w:jc w:val="both"/>
        <w:rPr>
          <w:b/>
          <w:bCs/>
          <w:color w:val="134B88"/>
          <w:sz w:val="18"/>
          <w:szCs w:val="18"/>
        </w:rPr>
      </w:pPr>
      <w:r w:rsidRPr="008C42BD">
        <w:rPr>
          <w:b/>
          <w:bCs/>
          <w:color w:val="134B88"/>
          <w:sz w:val="18"/>
          <w:szCs w:val="18"/>
        </w:rPr>
        <w:t>Wat is nog meer van belang?</w:t>
      </w:r>
    </w:p>
    <w:p w14:paraId="0E19E048" w14:textId="432BDFE4" w:rsidR="00441764" w:rsidRDefault="00441764" w:rsidP="001A7F13">
      <w:pPr>
        <w:pStyle w:val="Lijstalinea"/>
        <w:numPr>
          <w:ilvl w:val="0"/>
          <w:numId w:val="24"/>
        </w:numPr>
        <w:shd w:val="clear" w:color="auto" w:fill="FFFFFF" w:themeFill="background1"/>
        <w:jc w:val="both"/>
        <w:rPr>
          <w:sz w:val="18"/>
          <w:szCs w:val="18"/>
        </w:rPr>
      </w:pPr>
      <w:r w:rsidRPr="00441764">
        <w:rPr>
          <w:sz w:val="18"/>
          <w:szCs w:val="18"/>
        </w:rPr>
        <w:t>Facturen worden alleen uitbetaald als de materialen, objecten aard en nagelvast in het werk zijn gemonteerd.</w:t>
      </w:r>
    </w:p>
    <w:p w14:paraId="79997F10" w14:textId="03B9E885" w:rsidR="002C0DBE" w:rsidRPr="006C3AF6" w:rsidRDefault="002C0DBE" w:rsidP="001A7F13">
      <w:pPr>
        <w:pStyle w:val="Lijstalinea"/>
        <w:numPr>
          <w:ilvl w:val="0"/>
          <w:numId w:val="24"/>
        </w:numPr>
        <w:shd w:val="clear" w:color="auto" w:fill="FFFFFF" w:themeFill="background1"/>
        <w:jc w:val="both"/>
        <w:rPr>
          <w:sz w:val="18"/>
          <w:szCs w:val="18"/>
        </w:rPr>
      </w:pPr>
      <w:r w:rsidRPr="006C3AF6">
        <w:rPr>
          <w:sz w:val="18"/>
          <w:szCs w:val="18"/>
        </w:rPr>
        <w:t>Het duurt ongeveer 5 werkdagen voor uw betalingsverzoek</w:t>
      </w:r>
      <w:r w:rsidR="006C3AF6" w:rsidRPr="006C3AF6">
        <w:rPr>
          <w:sz w:val="18"/>
          <w:szCs w:val="18"/>
        </w:rPr>
        <w:t xml:space="preserve"> </w:t>
      </w:r>
      <w:r w:rsidRPr="006C3AF6">
        <w:rPr>
          <w:sz w:val="18"/>
          <w:szCs w:val="18"/>
        </w:rPr>
        <w:t>verwerkt en betaald is.</w:t>
      </w:r>
    </w:p>
    <w:p w14:paraId="79BB8BDD" w14:textId="77777777" w:rsidR="00DE1244" w:rsidRPr="00987A5C" w:rsidRDefault="0068604D" w:rsidP="00DE1244">
      <w:pPr>
        <w:pStyle w:val="Lijstalinea"/>
        <w:numPr>
          <w:ilvl w:val="0"/>
          <w:numId w:val="24"/>
        </w:numPr>
        <w:shd w:val="clear" w:color="auto" w:fill="FFFFFF" w:themeFill="background1"/>
        <w:jc w:val="both"/>
        <w:rPr>
          <w:sz w:val="20"/>
          <w:szCs w:val="20"/>
        </w:rPr>
      </w:pPr>
      <w:r w:rsidRPr="00DE1244">
        <w:rPr>
          <w:sz w:val="18"/>
          <w:szCs w:val="18"/>
        </w:rPr>
        <w:t>U bent zelf verantwoordelijk voor uw belastingaangifte. De belastingdienst kan u altijd vragen om te bewijzen waar u het bouwdepot voor gebruikt hebt. Bewaar daarom alle rekeningen en bonnen die te maken hebben met de verbouwing. Meer informatie vindt u op de website van de Belastingdienst</w:t>
      </w:r>
      <w:r w:rsidR="00DE1244">
        <w:rPr>
          <w:sz w:val="18"/>
          <w:szCs w:val="18"/>
        </w:rPr>
        <w:t xml:space="preserve">. </w:t>
      </w:r>
    </w:p>
    <w:p w14:paraId="7EA0B769" w14:textId="40E64DD3" w:rsidR="00987A5C" w:rsidRPr="00987A5C" w:rsidRDefault="00987A5C" w:rsidP="00987A5C">
      <w:pPr>
        <w:shd w:val="clear" w:color="auto" w:fill="FFFFFF" w:themeFill="background1"/>
        <w:jc w:val="both"/>
        <w:rPr>
          <w:sz w:val="20"/>
          <w:szCs w:val="20"/>
        </w:rPr>
        <w:sectPr w:rsidR="00987A5C" w:rsidRPr="00987A5C" w:rsidSect="006E643F">
          <w:type w:val="continuous"/>
          <w:pgSz w:w="11906" w:h="16838"/>
          <w:pgMar w:top="1247" w:right="1418" w:bottom="1247" w:left="1418" w:header="709" w:footer="709" w:gutter="0"/>
          <w:cols w:num="2" w:space="708"/>
          <w:docGrid w:linePitch="360"/>
        </w:sectPr>
      </w:pPr>
    </w:p>
    <w:p w14:paraId="0412D58C" w14:textId="77777777" w:rsidR="001061ED" w:rsidRDefault="001061ED"/>
    <w:sectPr w:rsidR="001061ED" w:rsidSect="00AF11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CEDE" w14:textId="77777777" w:rsidR="003D1B45" w:rsidRDefault="003D1B45" w:rsidP="001061ED">
      <w:pPr>
        <w:spacing w:after="0" w:line="240" w:lineRule="auto"/>
      </w:pPr>
      <w:r>
        <w:separator/>
      </w:r>
    </w:p>
  </w:endnote>
  <w:endnote w:type="continuationSeparator" w:id="0">
    <w:p w14:paraId="23370CB4" w14:textId="77777777" w:rsidR="003D1B45" w:rsidRDefault="003D1B45" w:rsidP="0010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3A8C" w14:textId="0A6B57A9" w:rsidR="00A55249" w:rsidRPr="00924C54" w:rsidRDefault="001C2FFB">
    <w:pPr>
      <w:pStyle w:val="Voettekst"/>
      <w:rPr>
        <w:sz w:val="16"/>
        <w:szCs w:val="16"/>
      </w:rPr>
    </w:pPr>
    <w:r>
      <w:rPr>
        <w:sz w:val="18"/>
        <w:szCs w:val="18"/>
      </w:rPr>
      <w:t>Bouwdepot declaratieformulier</w:t>
    </w:r>
    <w:r w:rsidR="008F4C40">
      <w:rPr>
        <w:sz w:val="18"/>
        <w:szCs w:val="18"/>
      </w:rPr>
      <w:t xml:space="preserve"> V1.0</w:t>
    </w:r>
    <w:r>
      <w:rPr>
        <w:sz w:val="18"/>
        <w:szCs w:val="18"/>
      </w:rPr>
      <w:t xml:space="preserve">, </w:t>
    </w:r>
    <w:r w:rsidR="008F4C40">
      <w:rPr>
        <w:sz w:val="18"/>
        <w:szCs w:val="18"/>
      </w:rPr>
      <w:t>Maart</w:t>
    </w:r>
    <w:r w:rsidR="00393895">
      <w:rPr>
        <w:sz w:val="18"/>
        <w:szCs w:val="18"/>
      </w:rPr>
      <w:t xml:space="preserve"> </w:t>
    </w:r>
    <w:r w:rsidR="00B82051" w:rsidRPr="00B82051">
      <w:rPr>
        <w:sz w:val="18"/>
        <w:szCs w:val="18"/>
      </w:rPr>
      <w:t>202</w:t>
    </w:r>
    <w:r w:rsidR="00393895">
      <w:rPr>
        <w:sz w:val="18"/>
        <w:szCs w:val="18"/>
      </w:rPr>
      <w:t>1</w:t>
    </w:r>
    <w:r w:rsidR="008F0B27">
      <w:tab/>
    </w:r>
    <w:r w:rsidR="008F0B27">
      <w:tab/>
    </w:r>
    <w:r w:rsidR="00924C54" w:rsidRPr="00924C54">
      <w:rPr>
        <w:sz w:val="16"/>
        <w:szCs w:val="16"/>
      </w:rPr>
      <w:t xml:space="preserve"> </w:t>
    </w:r>
    <w:r w:rsidR="00924C54" w:rsidRPr="00924C54">
      <w:rPr>
        <w:sz w:val="16"/>
        <w:szCs w:val="16"/>
      </w:rPr>
      <w:fldChar w:fldCharType="begin"/>
    </w:r>
    <w:r w:rsidR="00924C54" w:rsidRPr="00924C54">
      <w:rPr>
        <w:sz w:val="16"/>
        <w:szCs w:val="16"/>
      </w:rPr>
      <w:instrText xml:space="preserve"> PAGE   \* MERGEFORMAT </w:instrText>
    </w:r>
    <w:r w:rsidR="00924C54" w:rsidRPr="00924C54">
      <w:rPr>
        <w:sz w:val="16"/>
        <w:szCs w:val="16"/>
      </w:rPr>
      <w:fldChar w:fldCharType="separate"/>
    </w:r>
    <w:r w:rsidR="00924C54" w:rsidRPr="00924C54">
      <w:rPr>
        <w:noProof/>
        <w:sz w:val="16"/>
        <w:szCs w:val="16"/>
      </w:rPr>
      <w:t>1</w:t>
    </w:r>
    <w:r w:rsidR="00924C54" w:rsidRPr="00924C54">
      <w:rPr>
        <w:sz w:val="16"/>
        <w:szCs w:val="16"/>
      </w:rPr>
      <w:fldChar w:fldCharType="end"/>
    </w:r>
    <w:r w:rsidR="00924C54" w:rsidRPr="00924C54">
      <w:rPr>
        <w:sz w:val="16"/>
        <w:szCs w:val="16"/>
      </w:rPr>
      <w:t xml:space="preserve"> / </w:t>
    </w:r>
    <w:r w:rsidR="00924C54" w:rsidRPr="00924C54">
      <w:rPr>
        <w:sz w:val="16"/>
        <w:szCs w:val="16"/>
      </w:rPr>
      <w:fldChar w:fldCharType="begin"/>
    </w:r>
    <w:r w:rsidR="00924C54" w:rsidRPr="00924C54">
      <w:rPr>
        <w:sz w:val="16"/>
        <w:szCs w:val="16"/>
      </w:rPr>
      <w:instrText xml:space="preserve"> NUMPAGES   \* MERGEFORMAT </w:instrText>
    </w:r>
    <w:r w:rsidR="00924C54" w:rsidRPr="00924C54">
      <w:rPr>
        <w:sz w:val="16"/>
        <w:szCs w:val="16"/>
      </w:rPr>
      <w:fldChar w:fldCharType="separate"/>
    </w:r>
    <w:r w:rsidR="00924C54" w:rsidRPr="00924C54">
      <w:rPr>
        <w:noProof/>
        <w:sz w:val="16"/>
        <w:szCs w:val="16"/>
      </w:rPr>
      <w:t>2</w:t>
    </w:r>
    <w:r w:rsidR="00924C54" w:rsidRPr="00924C54">
      <w:rPr>
        <w:sz w:val="16"/>
        <w:szCs w:val="16"/>
      </w:rPr>
      <w:fldChar w:fldCharType="end"/>
    </w:r>
  </w:p>
  <w:p w14:paraId="0D9253A3" w14:textId="77777777" w:rsidR="00D55201" w:rsidRDefault="00D552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F5976" w14:textId="77777777" w:rsidR="003D1B45" w:rsidRDefault="003D1B45" w:rsidP="001061ED">
      <w:pPr>
        <w:spacing w:after="0" w:line="240" w:lineRule="auto"/>
      </w:pPr>
      <w:r>
        <w:separator/>
      </w:r>
    </w:p>
  </w:footnote>
  <w:footnote w:type="continuationSeparator" w:id="0">
    <w:p w14:paraId="0D6641BA" w14:textId="77777777" w:rsidR="003D1B45" w:rsidRDefault="003D1B45" w:rsidP="0010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A47A" w14:textId="6BC2DD8B" w:rsidR="001061ED" w:rsidRPr="00BF4077" w:rsidRDefault="008470AA" w:rsidP="001061ED">
    <w:pPr>
      <w:pStyle w:val="Koptekst"/>
      <w:ind w:left="-284"/>
      <w:jc w:val="both"/>
      <w:rPr>
        <w:b/>
        <w:bCs/>
        <w:color w:val="134B8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CB17AD" wp14:editId="46030EAD">
          <wp:simplePos x="0" y="0"/>
          <wp:positionH relativeFrom="margin">
            <wp:posOffset>4455795</wp:posOffset>
          </wp:positionH>
          <wp:positionV relativeFrom="paragraph">
            <wp:posOffset>-192405</wp:posOffset>
          </wp:positionV>
          <wp:extent cx="1445895" cy="559435"/>
          <wp:effectExtent l="0" t="0" r="190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5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2929">
      <w:rPr>
        <w:b/>
        <w:bCs/>
        <w:color w:val="134B88"/>
      </w:rPr>
      <w:t xml:space="preserve">SOLIDBRIQ </w:t>
    </w:r>
    <w:r w:rsidR="001061ED" w:rsidRPr="00BF4077">
      <w:rPr>
        <w:b/>
        <w:bCs/>
        <w:color w:val="134B88"/>
      </w:rPr>
      <w:t xml:space="preserve">BOUWDEPOT </w:t>
    </w:r>
    <w:r w:rsidR="0034320A">
      <w:rPr>
        <w:b/>
        <w:bCs/>
        <w:color w:val="134B88"/>
      </w:rPr>
      <w:t>DECLARATIE</w:t>
    </w:r>
    <w:r w:rsidR="001061ED" w:rsidRPr="00BF4077">
      <w:rPr>
        <w:b/>
        <w:bCs/>
        <w:color w:val="134B88"/>
      </w:rPr>
      <w:t>FORMULIER</w:t>
    </w:r>
  </w:p>
  <w:p w14:paraId="5AB449BC" w14:textId="0E7CFB56" w:rsidR="001061ED" w:rsidRDefault="001061ED" w:rsidP="001061ED">
    <w:pPr>
      <w:pStyle w:val="Koptekst"/>
      <w:jc w:val="both"/>
    </w:pPr>
    <w:r>
      <w:tab/>
    </w:r>
    <w:r>
      <w:tab/>
    </w:r>
  </w:p>
  <w:p w14:paraId="5600F7DD" w14:textId="77777777" w:rsidR="00D55201" w:rsidRDefault="00D552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26A892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B018A0"/>
    <w:multiLevelType w:val="hybridMultilevel"/>
    <w:tmpl w:val="E23E16D6"/>
    <w:lvl w:ilvl="0" w:tplc="55224F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86793"/>
    <w:multiLevelType w:val="hybridMultilevel"/>
    <w:tmpl w:val="FA5406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730B2"/>
    <w:multiLevelType w:val="hybridMultilevel"/>
    <w:tmpl w:val="B346F448"/>
    <w:lvl w:ilvl="0" w:tplc="491C4B3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040F"/>
    <w:multiLevelType w:val="hybridMultilevel"/>
    <w:tmpl w:val="AA643E52"/>
    <w:lvl w:ilvl="0" w:tplc="55224F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A3E03"/>
    <w:multiLevelType w:val="hybridMultilevel"/>
    <w:tmpl w:val="72386DE6"/>
    <w:lvl w:ilvl="0" w:tplc="55224F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91C4B36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76A79"/>
    <w:multiLevelType w:val="hybridMultilevel"/>
    <w:tmpl w:val="5A90D126"/>
    <w:lvl w:ilvl="0" w:tplc="491C4B3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94D84"/>
    <w:multiLevelType w:val="hybridMultilevel"/>
    <w:tmpl w:val="FDD8F45A"/>
    <w:lvl w:ilvl="0" w:tplc="55224F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702F362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4637F"/>
    <w:multiLevelType w:val="multilevel"/>
    <w:tmpl w:val="04130025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A80225"/>
    <w:multiLevelType w:val="hybridMultilevel"/>
    <w:tmpl w:val="CD58511A"/>
    <w:lvl w:ilvl="0" w:tplc="55224F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B5507"/>
    <w:multiLevelType w:val="hybridMultilevel"/>
    <w:tmpl w:val="59FCAE30"/>
    <w:lvl w:ilvl="0" w:tplc="55224F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2356"/>
    <w:multiLevelType w:val="hybridMultilevel"/>
    <w:tmpl w:val="CA60665A"/>
    <w:lvl w:ilvl="0" w:tplc="55224F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A4EC2"/>
    <w:multiLevelType w:val="hybridMultilevel"/>
    <w:tmpl w:val="519AD4EE"/>
    <w:lvl w:ilvl="0" w:tplc="55224FC8">
      <w:start w:val="1"/>
      <w:numFmt w:val="bullet"/>
      <w:lvlText w:val=""/>
      <w:lvlJc w:val="left"/>
      <w:pPr>
        <w:ind w:left="-28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3" w15:restartNumberingAfterBreak="0">
    <w:nsid w:val="34E27696"/>
    <w:multiLevelType w:val="hybridMultilevel"/>
    <w:tmpl w:val="7032B69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6C1A8B"/>
    <w:multiLevelType w:val="hybridMultilevel"/>
    <w:tmpl w:val="E6422A9A"/>
    <w:lvl w:ilvl="0" w:tplc="55224F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764B0"/>
    <w:multiLevelType w:val="hybridMultilevel"/>
    <w:tmpl w:val="E81AE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32084"/>
    <w:multiLevelType w:val="hybridMultilevel"/>
    <w:tmpl w:val="167628D8"/>
    <w:lvl w:ilvl="0" w:tplc="E4E48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770AA2"/>
    <w:multiLevelType w:val="hybridMultilevel"/>
    <w:tmpl w:val="FC666C74"/>
    <w:lvl w:ilvl="0" w:tplc="55224F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9EA81E">
      <w:start w:val="5"/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CC2ED0"/>
    <w:multiLevelType w:val="hybridMultilevel"/>
    <w:tmpl w:val="59B280D8"/>
    <w:lvl w:ilvl="0" w:tplc="55224F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170CAC"/>
    <w:multiLevelType w:val="hybridMultilevel"/>
    <w:tmpl w:val="C83C4C16"/>
    <w:lvl w:ilvl="0" w:tplc="55224F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0121C2"/>
    <w:multiLevelType w:val="hybridMultilevel"/>
    <w:tmpl w:val="83A01C22"/>
    <w:lvl w:ilvl="0" w:tplc="55224F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6287A"/>
    <w:multiLevelType w:val="hybridMultilevel"/>
    <w:tmpl w:val="06C4FFC2"/>
    <w:lvl w:ilvl="0" w:tplc="55224F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032EA5"/>
    <w:multiLevelType w:val="hybridMultilevel"/>
    <w:tmpl w:val="359ABE20"/>
    <w:lvl w:ilvl="0" w:tplc="55224F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86912"/>
    <w:multiLevelType w:val="hybridMultilevel"/>
    <w:tmpl w:val="2A2885B2"/>
    <w:lvl w:ilvl="0" w:tplc="E0C81D30">
      <w:start w:val="36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C7BE4"/>
    <w:multiLevelType w:val="hybridMultilevel"/>
    <w:tmpl w:val="3C1C4CDE"/>
    <w:lvl w:ilvl="0" w:tplc="55224F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612B7F"/>
    <w:multiLevelType w:val="hybridMultilevel"/>
    <w:tmpl w:val="66565074"/>
    <w:lvl w:ilvl="0" w:tplc="A858B3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F54F6"/>
    <w:multiLevelType w:val="hybridMultilevel"/>
    <w:tmpl w:val="350A3776"/>
    <w:lvl w:ilvl="0" w:tplc="E0C81D30">
      <w:start w:val="360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FD7288"/>
    <w:multiLevelType w:val="hybridMultilevel"/>
    <w:tmpl w:val="115C68F2"/>
    <w:lvl w:ilvl="0" w:tplc="55224F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DF492C"/>
    <w:multiLevelType w:val="hybridMultilevel"/>
    <w:tmpl w:val="A18C18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6761263">
    <w:abstractNumId w:val="8"/>
  </w:num>
  <w:num w:numId="2" w16cid:durableId="892543339">
    <w:abstractNumId w:val="0"/>
  </w:num>
  <w:num w:numId="3" w16cid:durableId="468860060">
    <w:abstractNumId w:val="8"/>
  </w:num>
  <w:num w:numId="4" w16cid:durableId="1279875632">
    <w:abstractNumId w:val="8"/>
  </w:num>
  <w:num w:numId="5" w16cid:durableId="794064523">
    <w:abstractNumId w:val="8"/>
  </w:num>
  <w:num w:numId="6" w16cid:durableId="1921482254">
    <w:abstractNumId w:val="8"/>
  </w:num>
  <w:num w:numId="7" w16cid:durableId="1078135879">
    <w:abstractNumId w:val="8"/>
  </w:num>
  <w:num w:numId="8" w16cid:durableId="1411464553">
    <w:abstractNumId w:val="8"/>
  </w:num>
  <w:num w:numId="9" w16cid:durableId="158428219">
    <w:abstractNumId w:val="8"/>
  </w:num>
  <w:num w:numId="10" w16cid:durableId="705133518">
    <w:abstractNumId w:val="8"/>
  </w:num>
  <w:num w:numId="11" w16cid:durableId="293557620">
    <w:abstractNumId w:val="28"/>
  </w:num>
  <w:num w:numId="12" w16cid:durableId="63920149">
    <w:abstractNumId w:val="21"/>
  </w:num>
  <w:num w:numId="13" w16cid:durableId="2028289577">
    <w:abstractNumId w:val="15"/>
  </w:num>
  <w:num w:numId="14" w16cid:durableId="475534820">
    <w:abstractNumId w:val="3"/>
  </w:num>
  <w:num w:numId="15" w16cid:durableId="2088185755">
    <w:abstractNumId w:val="7"/>
  </w:num>
  <w:num w:numId="16" w16cid:durableId="1744639345">
    <w:abstractNumId w:val="22"/>
  </w:num>
  <w:num w:numId="17" w16cid:durableId="1674642502">
    <w:abstractNumId w:val="16"/>
  </w:num>
  <w:num w:numId="18" w16cid:durableId="875003389">
    <w:abstractNumId w:val="10"/>
  </w:num>
  <w:num w:numId="19" w16cid:durableId="2043286474">
    <w:abstractNumId w:val="9"/>
  </w:num>
  <w:num w:numId="20" w16cid:durableId="623076262">
    <w:abstractNumId w:val="17"/>
  </w:num>
  <w:num w:numId="21" w16cid:durableId="879166510">
    <w:abstractNumId w:val="5"/>
  </w:num>
  <w:num w:numId="22" w16cid:durableId="1677342279">
    <w:abstractNumId w:val="2"/>
  </w:num>
  <w:num w:numId="23" w16cid:durableId="1751733923">
    <w:abstractNumId w:val="6"/>
  </w:num>
  <w:num w:numId="24" w16cid:durableId="392198282">
    <w:abstractNumId w:val="4"/>
  </w:num>
  <w:num w:numId="25" w16cid:durableId="1266419314">
    <w:abstractNumId w:val="20"/>
  </w:num>
  <w:num w:numId="26" w16cid:durableId="460537834">
    <w:abstractNumId w:val="12"/>
  </w:num>
  <w:num w:numId="27" w16cid:durableId="55588350">
    <w:abstractNumId w:val="24"/>
  </w:num>
  <w:num w:numId="28" w16cid:durableId="603347509">
    <w:abstractNumId w:val="19"/>
  </w:num>
  <w:num w:numId="29" w16cid:durableId="1733656466">
    <w:abstractNumId w:val="14"/>
  </w:num>
  <w:num w:numId="30" w16cid:durableId="571895974">
    <w:abstractNumId w:val="25"/>
  </w:num>
  <w:num w:numId="31" w16cid:durableId="745496473">
    <w:abstractNumId w:val="1"/>
  </w:num>
  <w:num w:numId="32" w16cid:durableId="1739478733">
    <w:abstractNumId w:val="27"/>
  </w:num>
  <w:num w:numId="33" w16cid:durableId="1595361222">
    <w:abstractNumId w:val="11"/>
  </w:num>
  <w:num w:numId="34" w16cid:durableId="404180884">
    <w:abstractNumId w:val="23"/>
  </w:num>
  <w:num w:numId="35" w16cid:durableId="1476677106">
    <w:abstractNumId w:val="26"/>
  </w:num>
  <w:num w:numId="36" w16cid:durableId="2050690205">
    <w:abstractNumId w:val="18"/>
  </w:num>
  <w:num w:numId="37" w16cid:durableId="11847083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QsGaLngeuKc3DYLyEGtGw3EFKFmhtK6VAMs++lafpQQjUJfrstrT3LhOWGcPWBxK+K5SCEH6YTkP0MlEmejyIQ==" w:salt="mhsneUxy6Yoo7jFqMd02+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ED"/>
    <w:rsid w:val="000113E0"/>
    <w:rsid w:val="00013F71"/>
    <w:rsid w:val="00025FFF"/>
    <w:rsid w:val="0004041E"/>
    <w:rsid w:val="00044EC1"/>
    <w:rsid w:val="00053B68"/>
    <w:rsid w:val="0005403D"/>
    <w:rsid w:val="00094055"/>
    <w:rsid w:val="00097135"/>
    <w:rsid w:val="000B66E6"/>
    <w:rsid w:val="000C317F"/>
    <w:rsid w:val="000D266A"/>
    <w:rsid w:val="000F78AF"/>
    <w:rsid w:val="0010037E"/>
    <w:rsid w:val="00100BA8"/>
    <w:rsid w:val="001061ED"/>
    <w:rsid w:val="00144C17"/>
    <w:rsid w:val="001537B5"/>
    <w:rsid w:val="00157BA1"/>
    <w:rsid w:val="0017253F"/>
    <w:rsid w:val="001725CC"/>
    <w:rsid w:val="001806DE"/>
    <w:rsid w:val="00196A77"/>
    <w:rsid w:val="001A44BD"/>
    <w:rsid w:val="001A7FA5"/>
    <w:rsid w:val="001B3DAE"/>
    <w:rsid w:val="001C2FFB"/>
    <w:rsid w:val="001C7EE4"/>
    <w:rsid w:val="001E390D"/>
    <w:rsid w:val="001E3B93"/>
    <w:rsid w:val="001E53DE"/>
    <w:rsid w:val="001E6C0D"/>
    <w:rsid w:val="001E6CF5"/>
    <w:rsid w:val="001F21F4"/>
    <w:rsid w:val="001F35FC"/>
    <w:rsid w:val="00200851"/>
    <w:rsid w:val="00204846"/>
    <w:rsid w:val="00207971"/>
    <w:rsid w:val="00221559"/>
    <w:rsid w:val="00225EC4"/>
    <w:rsid w:val="002278AF"/>
    <w:rsid w:val="00230D8A"/>
    <w:rsid w:val="00237B15"/>
    <w:rsid w:val="002402F2"/>
    <w:rsid w:val="00245338"/>
    <w:rsid w:val="002470E6"/>
    <w:rsid w:val="00256E43"/>
    <w:rsid w:val="0025759B"/>
    <w:rsid w:val="00261528"/>
    <w:rsid w:val="002621F5"/>
    <w:rsid w:val="0026261F"/>
    <w:rsid w:val="0026663F"/>
    <w:rsid w:val="0027002A"/>
    <w:rsid w:val="00272412"/>
    <w:rsid w:val="0027251D"/>
    <w:rsid w:val="0028627A"/>
    <w:rsid w:val="002C0DBE"/>
    <w:rsid w:val="002C5AC6"/>
    <w:rsid w:val="002D01AA"/>
    <w:rsid w:val="002E3C33"/>
    <w:rsid w:val="002E714C"/>
    <w:rsid w:val="002F0BCD"/>
    <w:rsid w:val="002F51B7"/>
    <w:rsid w:val="0034320A"/>
    <w:rsid w:val="00386435"/>
    <w:rsid w:val="00393895"/>
    <w:rsid w:val="003C1B08"/>
    <w:rsid w:val="003C299E"/>
    <w:rsid w:val="003C43AE"/>
    <w:rsid w:val="003C45E1"/>
    <w:rsid w:val="003D1B45"/>
    <w:rsid w:val="003D239A"/>
    <w:rsid w:val="003D23B9"/>
    <w:rsid w:val="003D563C"/>
    <w:rsid w:val="003D6510"/>
    <w:rsid w:val="003E0D8E"/>
    <w:rsid w:val="003E3F66"/>
    <w:rsid w:val="00421111"/>
    <w:rsid w:val="004213FC"/>
    <w:rsid w:val="004265AC"/>
    <w:rsid w:val="00433D89"/>
    <w:rsid w:val="004378C5"/>
    <w:rsid w:val="00441764"/>
    <w:rsid w:val="00466EC8"/>
    <w:rsid w:val="004719C9"/>
    <w:rsid w:val="00473F0A"/>
    <w:rsid w:val="00487C35"/>
    <w:rsid w:val="00490838"/>
    <w:rsid w:val="0049439D"/>
    <w:rsid w:val="004B4657"/>
    <w:rsid w:val="004C050D"/>
    <w:rsid w:val="004C373A"/>
    <w:rsid w:val="004D1E34"/>
    <w:rsid w:val="004D4CD9"/>
    <w:rsid w:val="004E329E"/>
    <w:rsid w:val="0050537A"/>
    <w:rsid w:val="00507B55"/>
    <w:rsid w:val="00524DA7"/>
    <w:rsid w:val="005261E9"/>
    <w:rsid w:val="00535B6E"/>
    <w:rsid w:val="00545329"/>
    <w:rsid w:val="00553A96"/>
    <w:rsid w:val="005563BB"/>
    <w:rsid w:val="005570CB"/>
    <w:rsid w:val="0056353C"/>
    <w:rsid w:val="00571CD5"/>
    <w:rsid w:val="005A1D13"/>
    <w:rsid w:val="005D4614"/>
    <w:rsid w:val="005D54D6"/>
    <w:rsid w:val="005E245F"/>
    <w:rsid w:val="00602A42"/>
    <w:rsid w:val="006072AF"/>
    <w:rsid w:val="00623B0F"/>
    <w:rsid w:val="00651404"/>
    <w:rsid w:val="006572AA"/>
    <w:rsid w:val="00663B97"/>
    <w:rsid w:val="00664A36"/>
    <w:rsid w:val="006702D7"/>
    <w:rsid w:val="00671D84"/>
    <w:rsid w:val="00676226"/>
    <w:rsid w:val="0068604D"/>
    <w:rsid w:val="006872D2"/>
    <w:rsid w:val="0069714C"/>
    <w:rsid w:val="006B1641"/>
    <w:rsid w:val="006B2484"/>
    <w:rsid w:val="006C2589"/>
    <w:rsid w:val="006C3AF6"/>
    <w:rsid w:val="006D069F"/>
    <w:rsid w:val="006D1E24"/>
    <w:rsid w:val="006E643F"/>
    <w:rsid w:val="006E72DC"/>
    <w:rsid w:val="00700153"/>
    <w:rsid w:val="00705F84"/>
    <w:rsid w:val="00713A30"/>
    <w:rsid w:val="00715E67"/>
    <w:rsid w:val="00736334"/>
    <w:rsid w:val="00740608"/>
    <w:rsid w:val="007426C6"/>
    <w:rsid w:val="00743B10"/>
    <w:rsid w:val="007441DA"/>
    <w:rsid w:val="00752E35"/>
    <w:rsid w:val="00755617"/>
    <w:rsid w:val="0077083A"/>
    <w:rsid w:val="00780F0B"/>
    <w:rsid w:val="007A0697"/>
    <w:rsid w:val="007A3926"/>
    <w:rsid w:val="007B7ADB"/>
    <w:rsid w:val="007C6371"/>
    <w:rsid w:val="007E152C"/>
    <w:rsid w:val="007F6EA6"/>
    <w:rsid w:val="0080344E"/>
    <w:rsid w:val="008039A8"/>
    <w:rsid w:val="0081187A"/>
    <w:rsid w:val="00834429"/>
    <w:rsid w:val="008357F8"/>
    <w:rsid w:val="008403EE"/>
    <w:rsid w:val="008470AA"/>
    <w:rsid w:val="0085506E"/>
    <w:rsid w:val="0086570A"/>
    <w:rsid w:val="008738C6"/>
    <w:rsid w:val="0087511B"/>
    <w:rsid w:val="00884DD8"/>
    <w:rsid w:val="00894E62"/>
    <w:rsid w:val="008A19E7"/>
    <w:rsid w:val="008B39FA"/>
    <w:rsid w:val="008C1571"/>
    <w:rsid w:val="008C39F3"/>
    <w:rsid w:val="008C42BD"/>
    <w:rsid w:val="008D4E7E"/>
    <w:rsid w:val="008F0189"/>
    <w:rsid w:val="008F0B27"/>
    <w:rsid w:val="008F4C40"/>
    <w:rsid w:val="00906E9E"/>
    <w:rsid w:val="0092442C"/>
    <w:rsid w:val="00924C54"/>
    <w:rsid w:val="009356E3"/>
    <w:rsid w:val="009362AD"/>
    <w:rsid w:val="009550C1"/>
    <w:rsid w:val="00961BAA"/>
    <w:rsid w:val="00987A5C"/>
    <w:rsid w:val="00987C88"/>
    <w:rsid w:val="00992F0B"/>
    <w:rsid w:val="009A3C4C"/>
    <w:rsid w:val="009A545E"/>
    <w:rsid w:val="009A79CB"/>
    <w:rsid w:val="009C18E8"/>
    <w:rsid w:val="009D5330"/>
    <w:rsid w:val="009E1347"/>
    <w:rsid w:val="009E513D"/>
    <w:rsid w:val="00A013B1"/>
    <w:rsid w:val="00A16C9B"/>
    <w:rsid w:val="00A335DC"/>
    <w:rsid w:val="00A37D70"/>
    <w:rsid w:val="00A40101"/>
    <w:rsid w:val="00A475B9"/>
    <w:rsid w:val="00A51396"/>
    <w:rsid w:val="00A5477A"/>
    <w:rsid w:val="00A55249"/>
    <w:rsid w:val="00A645A5"/>
    <w:rsid w:val="00A74C68"/>
    <w:rsid w:val="00A8394A"/>
    <w:rsid w:val="00A852C2"/>
    <w:rsid w:val="00A91E2E"/>
    <w:rsid w:val="00AB7101"/>
    <w:rsid w:val="00AC2913"/>
    <w:rsid w:val="00AC77AB"/>
    <w:rsid w:val="00AD1777"/>
    <w:rsid w:val="00AD1783"/>
    <w:rsid w:val="00AF1172"/>
    <w:rsid w:val="00AF249C"/>
    <w:rsid w:val="00AF6016"/>
    <w:rsid w:val="00AF7107"/>
    <w:rsid w:val="00B067C2"/>
    <w:rsid w:val="00B17062"/>
    <w:rsid w:val="00B35B16"/>
    <w:rsid w:val="00B65B65"/>
    <w:rsid w:val="00B67955"/>
    <w:rsid w:val="00B73DB0"/>
    <w:rsid w:val="00B74BD0"/>
    <w:rsid w:val="00B77E15"/>
    <w:rsid w:val="00B82051"/>
    <w:rsid w:val="00B82DE2"/>
    <w:rsid w:val="00BB0403"/>
    <w:rsid w:val="00BC5414"/>
    <w:rsid w:val="00BD2324"/>
    <w:rsid w:val="00BE0446"/>
    <w:rsid w:val="00BE5B80"/>
    <w:rsid w:val="00BF4077"/>
    <w:rsid w:val="00BF5BFB"/>
    <w:rsid w:val="00C26449"/>
    <w:rsid w:val="00C41710"/>
    <w:rsid w:val="00C52E83"/>
    <w:rsid w:val="00C61E93"/>
    <w:rsid w:val="00C62929"/>
    <w:rsid w:val="00C63F88"/>
    <w:rsid w:val="00C648A3"/>
    <w:rsid w:val="00C656A9"/>
    <w:rsid w:val="00C74B02"/>
    <w:rsid w:val="00C837D3"/>
    <w:rsid w:val="00C83AB6"/>
    <w:rsid w:val="00C85D4D"/>
    <w:rsid w:val="00C96C27"/>
    <w:rsid w:val="00CB0BB6"/>
    <w:rsid w:val="00CC172D"/>
    <w:rsid w:val="00CD38B9"/>
    <w:rsid w:val="00CD6966"/>
    <w:rsid w:val="00CE1413"/>
    <w:rsid w:val="00D10026"/>
    <w:rsid w:val="00D16BC5"/>
    <w:rsid w:val="00D55201"/>
    <w:rsid w:val="00D65E12"/>
    <w:rsid w:val="00D6614E"/>
    <w:rsid w:val="00D66F58"/>
    <w:rsid w:val="00D9379B"/>
    <w:rsid w:val="00DA1B92"/>
    <w:rsid w:val="00DA2939"/>
    <w:rsid w:val="00DB183F"/>
    <w:rsid w:val="00DB3E74"/>
    <w:rsid w:val="00DC3B9E"/>
    <w:rsid w:val="00DE1244"/>
    <w:rsid w:val="00DE3C7E"/>
    <w:rsid w:val="00DF6C40"/>
    <w:rsid w:val="00E111DC"/>
    <w:rsid w:val="00E3710E"/>
    <w:rsid w:val="00E374D4"/>
    <w:rsid w:val="00E91F38"/>
    <w:rsid w:val="00EA2AE4"/>
    <w:rsid w:val="00EA5482"/>
    <w:rsid w:val="00EB57C6"/>
    <w:rsid w:val="00EC1A42"/>
    <w:rsid w:val="00EC740A"/>
    <w:rsid w:val="00ED2CB8"/>
    <w:rsid w:val="00ED75D5"/>
    <w:rsid w:val="00EF1A31"/>
    <w:rsid w:val="00EF1D86"/>
    <w:rsid w:val="00F033CE"/>
    <w:rsid w:val="00F0419E"/>
    <w:rsid w:val="00F0499A"/>
    <w:rsid w:val="00F210AA"/>
    <w:rsid w:val="00F34761"/>
    <w:rsid w:val="00F34FA8"/>
    <w:rsid w:val="00F46323"/>
    <w:rsid w:val="00F547F2"/>
    <w:rsid w:val="00F937E2"/>
    <w:rsid w:val="00FA78B7"/>
    <w:rsid w:val="00FC1A9C"/>
    <w:rsid w:val="00FC6C2A"/>
    <w:rsid w:val="00FD0889"/>
    <w:rsid w:val="00FD480E"/>
    <w:rsid w:val="00FD5EE3"/>
    <w:rsid w:val="00FE08E7"/>
    <w:rsid w:val="00FE44A7"/>
    <w:rsid w:val="00FE6611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32199"/>
  <w15:chartTrackingRefBased/>
  <w15:docId w15:val="{0AF84048-B1AE-44FC-BB0F-983FAAA3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7C88"/>
  </w:style>
  <w:style w:type="paragraph" w:styleId="Kop1">
    <w:name w:val="heading 1"/>
    <w:basedOn w:val="Standaard"/>
    <w:link w:val="Kop1Char"/>
    <w:autoRedefine/>
    <w:uiPriority w:val="9"/>
    <w:qFormat/>
    <w:rsid w:val="00C74B02"/>
    <w:pPr>
      <w:spacing w:before="220" w:beforeAutospacing="1" w:after="22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20"/>
      <w:lang w:eastAsia="nl-NL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D23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F033CE"/>
    <w:pPr>
      <w:keepNext/>
      <w:keepLines/>
      <w:numPr>
        <w:ilvl w:val="2"/>
        <w:numId w:val="10"/>
      </w:numPr>
      <w:spacing w:before="160" w:after="120"/>
      <w:outlineLvl w:val="2"/>
    </w:pPr>
    <w:rPr>
      <w:rFonts w:asciiTheme="majorHAnsi" w:eastAsiaTheme="majorEastAsia" w:hAnsiTheme="majorHAnsi" w:cstheme="majorBidi"/>
      <w:b/>
      <w:i/>
      <w:sz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D23B9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Stijl2">
    <w:name w:val="Stijl2"/>
    <w:basedOn w:val="Kop1"/>
    <w:autoRedefine/>
    <w:qFormat/>
    <w:rsid w:val="002402F2"/>
    <w:rPr>
      <w:b w:val="0"/>
      <w:bCs w:val="0"/>
    </w:rPr>
  </w:style>
  <w:style w:type="character" w:customStyle="1" w:styleId="Kop1Char">
    <w:name w:val="Kop 1 Char"/>
    <w:basedOn w:val="Standaardalinea-lettertype"/>
    <w:link w:val="Kop1"/>
    <w:uiPriority w:val="9"/>
    <w:rsid w:val="00C74B02"/>
    <w:rPr>
      <w:rFonts w:eastAsia="Times New Roman" w:cs="Times New Roman"/>
      <w:b/>
      <w:bCs/>
      <w:kern w:val="36"/>
      <w:sz w:val="24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43B10"/>
    <w:rPr>
      <w:rFonts w:asciiTheme="majorHAnsi" w:eastAsiaTheme="majorEastAsia" w:hAnsiTheme="majorHAnsi" w:cstheme="majorBidi"/>
      <w:b/>
      <w:i/>
      <w:sz w:val="20"/>
      <w:szCs w:val="24"/>
    </w:rPr>
  </w:style>
  <w:style w:type="paragraph" w:styleId="Lijstnummering2">
    <w:name w:val="List Number 2"/>
    <w:basedOn w:val="Standaard"/>
    <w:uiPriority w:val="99"/>
    <w:semiHidden/>
    <w:unhideWhenUsed/>
    <w:rsid w:val="0085506E"/>
    <w:pPr>
      <w:numPr>
        <w:numId w:val="2"/>
      </w:numPr>
      <w:contextualSpacing/>
    </w:pPr>
  </w:style>
  <w:style w:type="paragraph" w:styleId="Inhopg1">
    <w:name w:val="toc 1"/>
    <w:basedOn w:val="Standaard"/>
    <w:next w:val="Standaard"/>
    <w:autoRedefine/>
    <w:uiPriority w:val="39"/>
    <w:qFormat/>
    <w:rsid w:val="00F033CE"/>
    <w:pPr>
      <w:tabs>
        <w:tab w:val="right" w:leader="dot" w:pos="8280"/>
        <w:tab w:val="right" w:pos="8640"/>
      </w:tabs>
      <w:spacing w:after="0" w:line="240" w:lineRule="auto"/>
      <w:ind w:right="720"/>
    </w:pPr>
    <w:rPr>
      <w:rFonts w:ascii="Calibri" w:eastAsia="Times New Roman" w:hAnsi="Calibri" w:cs="Times New Roman"/>
      <w:szCs w:val="20"/>
      <w:lang w:val="en-US"/>
    </w:rPr>
  </w:style>
  <w:style w:type="paragraph" w:styleId="Kopvaninhoudsopgave">
    <w:name w:val="TOC Heading"/>
    <w:aliases w:val="Kop van inhoudsopgave_SB"/>
    <w:basedOn w:val="Kop1"/>
    <w:next w:val="Standaard"/>
    <w:autoRedefine/>
    <w:uiPriority w:val="39"/>
    <w:unhideWhenUsed/>
    <w:qFormat/>
    <w:rsid w:val="006B2484"/>
    <w:pPr>
      <w:outlineLvl w:val="9"/>
    </w:pPr>
    <w:rPr>
      <w:lang w:val="en-US"/>
    </w:rPr>
  </w:style>
  <w:style w:type="character" w:styleId="Hyperlink">
    <w:name w:val="Hyperlink"/>
    <w:basedOn w:val="Standaardalinea-lettertype"/>
    <w:uiPriority w:val="99"/>
    <w:unhideWhenUsed/>
    <w:rsid w:val="00F033CE"/>
    <w:rPr>
      <w:rFonts w:ascii="Calibri" w:hAnsi="Calibri"/>
      <w:color w:val="0563C1" w:themeColor="hyperlink"/>
      <w:sz w:val="20"/>
      <w:u w:val="single"/>
    </w:rPr>
  </w:style>
  <w:style w:type="paragraph" w:styleId="Geenafstand">
    <w:name w:val="No Spacing"/>
    <w:autoRedefine/>
    <w:uiPriority w:val="1"/>
    <w:qFormat/>
    <w:rsid w:val="003D23B9"/>
    <w:pPr>
      <w:spacing w:after="0" w:line="240" w:lineRule="auto"/>
    </w:pPr>
    <w:rPr>
      <w:b/>
    </w:rPr>
  </w:style>
  <w:style w:type="paragraph" w:styleId="Koptekst">
    <w:name w:val="header"/>
    <w:basedOn w:val="Standaard"/>
    <w:link w:val="KoptekstChar"/>
    <w:uiPriority w:val="99"/>
    <w:unhideWhenUsed/>
    <w:rsid w:val="00106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61ED"/>
  </w:style>
  <w:style w:type="paragraph" w:styleId="Voettekst">
    <w:name w:val="footer"/>
    <w:basedOn w:val="Standaard"/>
    <w:link w:val="VoettekstChar"/>
    <w:uiPriority w:val="99"/>
    <w:unhideWhenUsed/>
    <w:rsid w:val="00106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61ED"/>
  </w:style>
  <w:style w:type="table" w:styleId="Tabelraster">
    <w:name w:val="Table Grid"/>
    <w:basedOn w:val="Standaardtabel"/>
    <w:uiPriority w:val="39"/>
    <w:rsid w:val="0010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061ED"/>
    <w:rPr>
      <w:color w:val="808080"/>
    </w:rPr>
  </w:style>
  <w:style w:type="character" w:customStyle="1" w:styleId="Stijl1">
    <w:name w:val="Stijl1"/>
    <w:basedOn w:val="Standaardalinea-lettertype"/>
    <w:uiPriority w:val="1"/>
    <w:rsid w:val="001061ED"/>
    <w:rPr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26C6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439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439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439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439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439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439D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80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heer@solidbriq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8940AD27804AC5B80C3F2CBCB489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03FC9C-EA85-4EE4-8DD3-324CB493B701}"/>
      </w:docPartPr>
      <w:docPartBody>
        <w:p w:rsidR="00484317" w:rsidRDefault="003832FC" w:rsidP="003832FC">
          <w:pPr>
            <w:pStyle w:val="638940AD27804AC5B80C3F2CBCB489261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B8F350727E4FF8965B56625E48A3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414440-E157-4FCD-A8AD-338E328017C5}"/>
      </w:docPartPr>
      <w:docPartBody>
        <w:p w:rsidR="00437748" w:rsidRDefault="00CF43F9" w:rsidP="00CF43F9">
          <w:pPr>
            <w:pStyle w:val="5EB8F350727E4FF8965B56625E48A3A3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80B57B56B34FBD9BEFA5D4FF9694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6721ED-471E-497A-A53E-1D73B1101E57}"/>
      </w:docPartPr>
      <w:docPartBody>
        <w:p w:rsidR="00437748" w:rsidRDefault="00CF43F9" w:rsidP="00CF43F9">
          <w:pPr>
            <w:pStyle w:val="3F80B57B56B34FBD9BEFA5D4FF9694FB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29DBDE6A3A4027970D9F519D8121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85F1D8-EA66-43CF-A02C-AFD93C1516BA}"/>
      </w:docPartPr>
      <w:docPartBody>
        <w:p w:rsidR="00437748" w:rsidRDefault="00CF43F9" w:rsidP="00CF43F9">
          <w:pPr>
            <w:pStyle w:val="CF29DBDE6A3A4027970D9F519D812179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2B45CD3BB14551803DB01D0D6554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E8B343-F6F4-49A7-8D7E-6F161BDD99B3}"/>
      </w:docPartPr>
      <w:docPartBody>
        <w:p w:rsidR="00437748" w:rsidRDefault="00CF43F9" w:rsidP="00CF43F9">
          <w:pPr>
            <w:pStyle w:val="312B45CD3BB14551803DB01D0D6554E9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E78E4E-04E4-4B71-B214-8B7F41CA66EA}"/>
      </w:docPartPr>
      <w:docPartBody>
        <w:p w:rsidR="00437748" w:rsidRDefault="00CF43F9">
          <w:r w:rsidRPr="00F32802">
            <w:rPr>
              <w:rStyle w:val="Tekstvantijdelijkeaanduiding"/>
            </w:rPr>
            <w:t>Kies een item.</w:t>
          </w:r>
        </w:p>
      </w:docPartBody>
    </w:docPart>
    <w:docPart>
      <w:docPartPr>
        <w:name w:val="AA416DC3CE3341288C7073CD153109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83A49D-A8D1-408E-93A8-42AE03F9A4B5}"/>
      </w:docPartPr>
      <w:docPartBody>
        <w:p w:rsidR="00B668C0" w:rsidRDefault="00437748" w:rsidP="00437748">
          <w:pPr>
            <w:pStyle w:val="AA416DC3CE3341288C7073CD1531095D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06FEA8F31B49208E24CF33733574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E9C0DD-E1E7-439D-AAEC-525C28E22F48}"/>
      </w:docPartPr>
      <w:docPartBody>
        <w:p w:rsidR="002A2307" w:rsidRDefault="005365E5" w:rsidP="005365E5">
          <w:pPr>
            <w:pStyle w:val="4606FEA8F31B49208E24CF33733574FB"/>
          </w:pPr>
          <w:r w:rsidRPr="00C31B3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1520338C69EC47E4BE6CAA7544CC8A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40E064-84B7-4663-AFE2-EF515CB992FA}"/>
      </w:docPartPr>
      <w:docPartBody>
        <w:p w:rsidR="002A2307" w:rsidRDefault="005365E5" w:rsidP="005365E5">
          <w:pPr>
            <w:pStyle w:val="1520338C69EC47E4BE6CAA7544CC8AAA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98A7455E9942758189EAD0730649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F275DB-3AB2-4102-8400-A83548D59C2C}"/>
      </w:docPartPr>
      <w:docPartBody>
        <w:p w:rsidR="002A2307" w:rsidRDefault="005365E5" w:rsidP="005365E5">
          <w:pPr>
            <w:pStyle w:val="7B98A7455E9942758189EAD0730649A0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7C796BE25241DFA7FB44836B8500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A85B4-5E80-4932-A9CA-B341F63CA0DB}"/>
      </w:docPartPr>
      <w:docPartBody>
        <w:p w:rsidR="00392E94" w:rsidRDefault="00E851E1" w:rsidP="00E851E1">
          <w:pPr>
            <w:pStyle w:val="607C796BE25241DFA7FB44836B8500F3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F940DE5EF84954BF51A74E4BEA53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CD873C-3B99-4140-917A-3E1343218F00}"/>
      </w:docPartPr>
      <w:docPartBody>
        <w:p w:rsidR="00392E94" w:rsidRDefault="00E851E1" w:rsidP="00E851E1">
          <w:pPr>
            <w:pStyle w:val="A7F940DE5EF84954BF51A74E4BEA5356"/>
          </w:pPr>
          <w:r w:rsidRPr="00C31B3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B9B16EC96BC4B00A219208BE5F0AA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C167A5-419C-4C37-8456-CA2848FD0B36}"/>
      </w:docPartPr>
      <w:docPartBody>
        <w:p w:rsidR="00392E94" w:rsidRDefault="00E851E1" w:rsidP="00E851E1">
          <w:pPr>
            <w:pStyle w:val="FB9B16EC96BC4B00A219208BE5F0AA49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83F73F4A0B42C1A23A846C232C4C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EB74A8-9A3D-482F-AD3F-46E9ECD11FFF}"/>
      </w:docPartPr>
      <w:docPartBody>
        <w:p w:rsidR="00392E94" w:rsidRDefault="00E851E1" w:rsidP="00E851E1">
          <w:pPr>
            <w:pStyle w:val="E383F73F4A0B42C1A23A846C232C4CB6"/>
          </w:pPr>
          <w:r w:rsidRPr="00C31B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B7D11CE744A2CBD79752E186275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9E80F-E36C-48B6-8B3C-A32A76841B11}"/>
      </w:docPartPr>
      <w:docPartBody>
        <w:p w:rsidR="00392E94" w:rsidRDefault="00E851E1" w:rsidP="00E851E1">
          <w:pPr>
            <w:pStyle w:val="355B7D11CE744A2CBD79752E186275DA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810861D5D342878208C156F7FB4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2BECA0-65D9-44F4-99D9-FFB97377EA9D}"/>
      </w:docPartPr>
      <w:docPartBody>
        <w:p w:rsidR="00392E94" w:rsidRDefault="00E851E1" w:rsidP="00E851E1">
          <w:pPr>
            <w:pStyle w:val="03810861D5D342878208C156F7FB4B1E"/>
          </w:pPr>
          <w:r w:rsidRPr="00C31B3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2B06447643A4DC0BE9517E808748B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3AEEC7-5D1F-49FC-AA07-6DEF256BDC04}"/>
      </w:docPartPr>
      <w:docPartBody>
        <w:p w:rsidR="00392E94" w:rsidRDefault="00E851E1" w:rsidP="00E851E1">
          <w:pPr>
            <w:pStyle w:val="62B06447643A4DC0BE9517E808748B6C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A0FD23D95B4E9CBF13780E74C17A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7C0B3C-A31E-4264-B43D-0E8B0D09AF52}"/>
      </w:docPartPr>
      <w:docPartBody>
        <w:p w:rsidR="00392E94" w:rsidRDefault="00E851E1" w:rsidP="00E851E1">
          <w:pPr>
            <w:pStyle w:val="C6A0FD23D95B4E9CBF13780E74C17ACD"/>
          </w:pPr>
          <w:r w:rsidRPr="00C31B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D5645258E8489B840AE8F2F036B7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B89D0-9243-47FF-A7CF-BB7C2076ABBE}"/>
      </w:docPartPr>
      <w:docPartBody>
        <w:p w:rsidR="00392E94" w:rsidRDefault="00E851E1" w:rsidP="00E851E1">
          <w:pPr>
            <w:pStyle w:val="14D5645258E8489B840AE8F2F036B727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0D799EB0AB485CB519959EABE941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7BA7E9-1858-448E-B3F8-1346A713388F}"/>
      </w:docPartPr>
      <w:docPartBody>
        <w:p w:rsidR="00392E94" w:rsidRDefault="00E851E1" w:rsidP="00E851E1">
          <w:pPr>
            <w:pStyle w:val="700D799EB0AB485CB519959EABE941C5"/>
          </w:pPr>
          <w:r w:rsidRPr="00C31B3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82CA602B0254BD0B5E22B04437953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6CC8C9-23FA-4692-9865-ACFDD364D1EA}"/>
      </w:docPartPr>
      <w:docPartBody>
        <w:p w:rsidR="00392E94" w:rsidRDefault="00E851E1" w:rsidP="00E851E1">
          <w:pPr>
            <w:pStyle w:val="482CA602B0254BD0B5E22B044379538A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8BA57C23E94C78B07B868AFEDB23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704106-D25A-4A30-9252-140C1C8C0426}"/>
      </w:docPartPr>
      <w:docPartBody>
        <w:p w:rsidR="00392E94" w:rsidRDefault="00E851E1" w:rsidP="00E851E1">
          <w:pPr>
            <w:pStyle w:val="878BA57C23E94C78B07B868AFEDB2397"/>
          </w:pPr>
          <w:r w:rsidRPr="00C31B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907C36140A48B89999A0A9C0E07C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EE0CE3-4CB4-4A24-B9F9-FA3C1B566F65}"/>
      </w:docPartPr>
      <w:docPartBody>
        <w:p w:rsidR="00392E94" w:rsidRDefault="00E851E1" w:rsidP="00E851E1">
          <w:pPr>
            <w:pStyle w:val="4D907C36140A48B89999A0A9C0E07CCA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4CF9C18EB44C6FBFF270548F1679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46FCCE-2A76-4406-BF4B-4EDB42760314}"/>
      </w:docPartPr>
      <w:docPartBody>
        <w:p w:rsidR="00392E94" w:rsidRDefault="00E851E1" w:rsidP="00E851E1">
          <w:pPr>
            <w:pStyle w:val="A04CF9C18EB44C6FBFF270548F1679A4"/>
          </w:pPr>
          <w:r w:rsidRPr="00C31B3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B03FD4D39FD4B50A51F94B91ADC44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B1CD65-7AB8-4301-A110-BF0D1CCF0658}"/>
      </w:docPartPr>
      <w:docPartBody>
        <w:p w:rsidR="00392E94" w:rsidRDefault="00E851E1" w:rsidP="00E851E1">
          <w:pPr>
            <w:pStyle w:val="BB03FD4D39FD4B50A51F94B91ADC443D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315FCB3A3746FCACCCDD50E62AAE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956A76-144D-4F10-A668-D3D0102C52A3}"/>
      </w:docPartPr>
      <w:docPartBody>
        <w:p w:rsidR="00392E94" w:rsidRDefault="00E851E1" w:rsidP="00E851E1">
          <w:pPr>
            <w:pStyle w:val="D8315FCB3A3746FCACCCDD50E62AAE0A"/>
          </w:pPr>
          <w:r w:rsidRPr="00C31B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503E6FADD94638B5F61FED7A7E1D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2DA535-4BD0-4844-A809-E026C094C96B}"/>
      </w:docPartPr>
      <w:docPartBody>
        <w:p w:rsidR="00392E94" w:rsidRDefault="00E851E1" w:rsidP="00E851E1">
          <w:pPr>
            <w:pStyle w:val="5C503E6FADD94638B5F61FED7A7E1D93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377DC2A1A64AA699724C54D72EE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D40CEE-10CB-4BAB-B551-30BBD29F1390}"/>
      </w:docPartPr>
      <w:docPartBody>
        <w:p w:rsidR="00392E94" w:rsidRDefault="00E851E1" w:rsidP="00E851E1">
          <w:pPr>
            <w:pStyle w:val="FF377DC2A1A64AA699724C54D72EECF5"/>
          </w:pPr>
          <w:r w:rsidRPr="00C31B3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3F7855AB79A457FA82BE68B9D3499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EDFD1C-AA9B-44C7-9F23-F9DF3C37A6A3}"/>
      </w:docPartPr>
      <w:docPartBody>
        <w:p w:rsidR="00392E94" w:rsidRDefault="00E851E1" w:rsidP="00E851E1">
          <w:pPr>
            <w:pStyle w:val="73F7855AB79A457FA82BE68B9D349920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F2798D429A41A3B0DED7A2C61CF6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7C67D-5C89-4116-8854-38E3ACB666C7}"/>
      </w:docPartPr>
      <w:docPartBody>
        <w:p w:rsidR="00392E94" w:rsidRDefault="00E851E1" w:rsidP="00E851E1">
          <w:pPr>
            <w:pStyle w:val="04F2798D429A41A3B0DED7A2C61CF628"/>
          </w:pPr>
          <w:r w:rsidRPr="00C31B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3B1549BCE642BEB042FA80CF8050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90CE77-A9BC-4FCB-ABE5-A4CBEB8F79E6}"/>
      </w:docPartPr>
      <w:docPartBody>
        <w:p w:rsidR="00392E94" w:rsidRDefault="00E851E1" w:rsidP="00E851E1">
          <w:pPr>
            <w:pStyle w:val="2A3B1549BCE642BEB042FA80CF805063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1AF221E0EE449084D0718A6660BE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4320F2-F727-4B9C-B9BD-01B9CA48D210}"/>
      </w:docPartPr>
      <w:docPartBody>
        <w:p w:rsidR="00392E94" w:rsidRDefault="00E851E1" w:rsidP="00E851E1">
          <w:pPr>
            <w:pStyle w:val="211AF221E0EE449084D0718A6660BEFC"/>
          </w:pPr>
          <w:r w:rsidRPr="00C31B3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19E17A4DBB8C449AB97512ABF255B2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75553-AEBA-4FD7-A4C8-A16672B4EADA}"/>
      </w:docPartPr>
      <w:docPartBody>
        <w:p w:rsidR="00392E94" w:rsidRDefault="00E851E1" w:rsidP="00E851E1">
          <w:pPr>
            <w:pStyle w:val="19E17A4DBB8C449AB97512ABF255B251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2A414853C64E648E1B2759506F8A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E8E41A-E380-4650-A8A1-A63861E268D9}"/>
      </w:docPartPr>
      <w:docPartBody>
        <w:p w:rsidR="00392E94" w:rsidRDefault="00E851E1" w:rsidP="00E851E1">
          <w:pPr>
            <w:pStyle w:val="B22A414853C64E648E1B2759506F8A73"/>
          </w:pPr>
          <w:r w:rsidRPr="00C31B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5310C0007B4197A601E26A0B87DB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4B996E-D48C-4823-A6A0-128824AA912F}"/>
      </w:docPartPr>
      <w:docPartBody>
        <w:p w:rsidR="00392E94" w:rsidRDefault="00E851E1" w:rsidP="00E851E1">
          <w:pPr>
            <w:pStyle w:val="B45310C0007B4197A601E26A0B87DB74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D2F82F06EA43078684B1BF80242F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53EB03-F5A3-4B63-9AE6-E48045EF02EE}"/>
      </w:docPartPr>
      <w:docPartBody>
        <w:p w:rsidR="00392E94" w:rsidRDefault="00E851E1" w:rsidP="00E851E1">
          <w:pPr>
            <w:pStyle w:val="B1D2F82F06EA43078684B1BF80242FA9"/>
          </w:pPr>
          <w:r w:rsidRPr="00C31B3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87203AC2A774003BBC11E0EE412A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30EBC9-98FA-41B2-A104-7EBB3A7FB3D8}"/>
      </w:docPartPr>
      <w:docPartBody>
        <w:p w:rsidR="00392E94" w:rsidRDefault="00E851E1" w:rsidP="00E851E1">
          <w:pPr>
            <w:pStyle w:val="287203AC2A774003BBC11E0EE412AA74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FD661F572842EB832EF6CC1A44AC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6BF55F-3B82-43F4-91C1-541059A827A5}"/>
      </w:docPartPr>
      <w:docPartBody>
        <w:p w:rsidR="00392E94" w:rsidRDefault="00E851E1" w:rsidP="00E851E1">
          <w:pPr>
            <w:pStyle w:val="C7FD661F572842EB832EF6CC1A44AC9B"/>
          </w:pPr>
          <w:r w:rsidRPr="00C31B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D0AE06A78E4FAC991A828C2DD95B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6EF8F0-6918-4F0F-98B3-69D99C3AE18A}"/>
      </w:docPartPr>
      <w:docPartBody>
        <w:p w:rsidR="00392E94" w:rsidRDefault="00E851E1" w:rsidP="00E851E1">
          <w:pPr>
            <w:pStyle w:val="9ED0AE06A78E4FAC991A828C2DD95BCD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E9EB9310554DF1AFACEB074642B5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E02186-F24B-4FEE-990F-9CE3AB3BD88E}"/>
      </w:docPartPr>
      <w:docPartBody>
        <w:p w:rsidR="00392E94" w:rsidRDefault="00E851E1" w:rsidP="00E851E1">
          <w:pPr>
            <w:pStyle w:val="07E9EB9310554DF1AFACEB074642B55D"/>
          </w:pPr>
          <w:r w:rsidRPr="00C31B3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9BEE4AAEDBE4CD8A67C5E7F436413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B69D51-C9ED-4DB3-9D9A-D0741FBF9072}"/>
      </w:docPartPr>
      <w:docPartBody>
        <w:p w:rsidR="00392E94" w:rsidRDefault="00E851E1" w:rsidP="00E851E1">
          <w:pPr>
            <w:pStyle w:val="99BEE4AAEDBE4CD8A67C5E7F4364130B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5AE38C6A24E72AC47C27BF93A52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D552B1-9434-4A55-9CEC-5E64A691F707}"/>
      </w:docPartPr>
      <w:docPartBody>
        <w:p w:rsidR="00392E94" w:rsidRDefault="00E851E1" w:rsidP="00E851E1">
          <w:pPr>
            <w:pStyle w:val="3555AE38C6A24E72AC47C27BF93A5225"/>
          </w:pPr>
          <w:r w:rsidRPr="00C31B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A7F431A79C4E8799F504DC2B686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4A9A51-B339-4761-B069-EB3694B05D2A}"/>
      </w:docPartPr>
      <w:docPartBody>
        <w:p w:rsidR="00392E94" w:rsidRDefault="00E851E1" w:rsidP="00E851E1">
          <w:pPr>
            <w:pStyle w:val="C7A7F431A79C4E8799F504DC2B6869E0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4B271AF05C4E23842D4351C67F71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35A2D5-75AF-4F0D-A793-3D22A84266CC}"/>
      </w:docPartPr>
      <w:docPartBody>
        <w:p w:rsidR="00392E94" w:rsidRDefault="00E851E1" w:rsidP="00E851E1">
          <w:pPr>
            <w:pStyle w:val="FE4B271AF05C4E23842D4351C67F71C0"/>
          </w:pPr>
          <w:r w:rsidRPr="00F32802">
            <w:rPr>
              <w:rStyle w:val="Tekstvantijdelijkeaanduiding"/>
            </w:rPr>
            <w:t>Kies een item.</w:t>
          </w:r>
        </w:p>
      </w:docPartBody>
    </w:docPart>
    <w:docPart>
      <w:docPartPr>
        <w:name w:val="5A183F69B4BF43C49FFA4A8C5A5394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5C0677-EB58-4210-89F7-016EB03136D6}"/>
      </w:docPartPr>
      <w:docPartBody>
        <w:p w:rsidR="00392E94" w:rsidRDefault="00E851E1" w:rsidP="00E851E1">
          <w:pPr>
            <w:pStyle w:val="5A183F69B4BF43C49FFA4A8C5A539423"/>
          </w:pPr>
          <w:r w:rsidRPr="00F32802">
            <w:rPr>
              <w:rStyle w:val="Tekstvantijdelijkeaanduiding"/>
            </w:rPr>
            <w:t>Kies een item.</w:t>
          </w:r>
        </w:p>
      </w:docPartBody>
    </w:docPart>
    <w:docPart>
      <w:docPartPr>
        <w:name w:val="F1B453FE545B459B84D7D8332B15E9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2FCB24-CF44-4022-B4DC-C28105D5838E}"/>
      </w:docPartPr>
      <w:docPartBody>
        <w:p w:rsidR="00392E94" w:rsidRDefault="00E851E1" w:rsidP="00E851E1">
          <w:pPr>
            <w:pStyle w:val="F1B453FE545B459B84D7D8332B15E994"/>
          </w:pPr>
          <w:r w:rsidRPr="00F32802">
            <w:rPr>
              <w:rStyle w:val="Tekstvantijdelijkeaanduiding"/>
            </w:rPr>
            <w:t>Kies een item.</w:t>
          </w:r>
        </w:p>
      </w:docPartBody>
    </w:docPart>
    <w:docPart>
      <w:docPartPr>
        <w:name w:val="8E37A6ABD33542C79C794D9048516B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41F6E2-329A-4B47-B469-B03103E059F8}"/>
      </w:docPartPr>
      <w:docPartBody>
        <w:p w:rsidR="00392E94" w:rsidRDefault="00E851E1" w:rsidP="00E851E1">
          <w:pPr>
            <w:pStyle w:val="8E37A6ABD33542C79C794D9048516BC5"/>
          </w:pPr>
          <w:r w:rsidRPr="00F32802">
            <w:rPr>
              <w:rStyle w:val="Tekstvantijdelijkeaanduiding"/>
            </w:rPr>
            <w:t>Kies een item.</w:t>
          </w:r>
        </w:p>
      </w:docPartBody>
    </w:docPart>
    <w:docPart>
      <w:docPartPr>
        <w:name w:val="9C4B538C150E4031BDCC01A2D408E1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0F32D5-294F-4B4D-ABAB-F266544661BE}"/>
      </w:docPartPr>
      <w:docPartBody>
        <w:p w:rsidR="00392E94" w:rsidRDefault="00E851E1" w:rsidP="00E851E1">
          <w:pPr>
            <w:pStyle w:val="9C4B538C150E4031BDCC01A2D408E115"/>
          </w:pPr>
          <w:r w:rsidRPr="00F32802">
            <w:rPr>
              <w:rStyle w:val="Tekstvantijdelijkeaanduiding"/>
            </w:rPr>
            <w:t>Kies een item.</w:t>
          </w:r>
        </w:p>
      </w:docPartBody>
    </w:docPart>
    <w:docPart>
      <w:docPartPr>
        <w:name w:val="3F7C0919B4A546E99C25439093C55B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02280A-CB58-4E09-8606-D16FE64DABAC}"/>
      </w:docPartPr>
      <w:docPartBody>
        <w:p w:rsidR="00392E94" w:rsidRDefault="00E851E1" w:rsidP="00E851E1">
          <w:pPr>
            <w:pStyle w:val="3F7C0919B4A546E99C25439093C55B17"/>
          </w:pPr>
          <w:r w:rsidRPr="00F32802">
            <w:rPr>
              <w:rStyle w:val="Tekstvantijdelijkeaanduiding"/>
            </w:rPr>
            <w:t>Kies een item.</w:t>
          </w:r>
        </w:p>
      </w:docPartBody>
    </w:docPart>
    <w:docPart>
      <w:docPartPr>
        <w:name w:val="856BF784D52E403F85B0C128C0E26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46C34-4987-4233-B1EB-5362344FD64C}"/>
      </w:docPartPr>
      <w:docPartBody>
        <w:p w:rsidR="00392E94" w:rsidRDefault="00E851E1" w:rsidP="00E851E1">
          <w:pPr>
            <w:pStyle w:val="856BF784D52E403F85B0C128C0E267A6"/>
          </w:pPr>
          <w:r w:rsidRPr="00F32802">
            <w:rPr>
              <w:rStyle w:val="Tekstvantijdelijkeaanduiding"/>
            </w:rPr>
            <w:t>Kies een item.</w:t>
          </w:r>
        </w:p>
      </w:docPartBody>
    </w:docPart>
    <w:docPart>
      <w:docPartPr>
        <w:name w:val="F617ABC1D17444759C199226BE3C3D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E26552-0764-4EFD-A5DE-ECE92C0B0047}"/>
      </w:docPartPr>
      <w:docPartBody>
        <w:p w:rsidR="00392E94" w:rsidRDefault="00E851E1" w:rsidP="00E851E1">
          <w:pPr>
            <w:pStyle w:val="F617ABC1D17444759C199226BE3C3DD8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95F7123B724AC4B53C6F8F479639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55AF4E-A937-4EEC-B8EC-7080DB0CC2A0}"/>
      </w:docPartPr>
      <w:docPartBody>
        <w:p w:rsidR="00392E94" w:rsidRDefault="00E851E1" w:rsidP="00E851E1">
          <w:pPr>
            <w:pStyle w:val="7095F7123B724AC4B53C6F8F47963901"/>
          </w:pPr>
          <w:r w:rsidRPr="00C31B3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48DA7E121114183B2A846F9328EB7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6B5188-DA0D-4D7A-B3C2-5C43E6B3653C}"/>
      </w:docPartPr>
      <w:docPartBody>
        <w:p w:rsidR="00392E94" w:rsidRDefault="00E851E1" w:rsidP="00E851E1">
          <w:pPr>
            <w:pStyle w:val="748DA7E121114183B2A846F9328EB783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B68E3F19C648369D7CE01494E608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3E1F48-21CC-4E8C-9BE0-F1F764CB064C}"/>
      </w:docPartPr>
      <w:docPartBody>
        <w:p w:rsidR="00392E94" w:rsidRDefault="00E851E1" w:rsidP="00E851E1">
          <w:pPr>
            <w:pStyle w:val="60B68E3F19C648369D7CE01494E60864"/>
          </w:pPr>
          <w:r w:rsidRPr="00F32802">
            <w:rPr>
              <w:rStyle w:val="Tekstvantijdelijkeaanduiding"/>
            </w:rPr>
            <w:t>Kies een item.</w:t>
          </w:r>
        </w:p>
      </w:docPartBody>
    </w:docPart>
    <w:docPart>
      <w:docPartPr>
        <w:name w:val="4D2B1C991C29440887069AD96532B1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A8E3DB-14D5-4656-B593-ADC9F22C091C}"/>
      </w:docPartPr>
      <w:docPartBody>
        <w:p w:rsidR="00392E94" w:rsidRDefault="00E851E1" w:rsidP="00E851E1">
          <w:pPr>
            <w:pStyle w:val="4D2B1C991C29440887069AD96532B1BF"/>
          </w:pPr>
          <w:r w:rsidRPr="00C31B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2993F4C4C04E56A4B63EEA816E1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F3857-0C34-4DFB-8F86-637D2945F7B1}"/>
      </w:docPartPr>
      <w:docPartBody>
        <w:p w:rsidR="00392E94" w:rsidRDefault="00E851E1" w:rsidP="00E851E1">
          <w:pPr>
            <w:pStyle w:val="5C2993F4C4C04E56A4B63EEA816E1769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9CC64A98AF4E3D9BB7659E0DF79A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CAB3E9-D0D5-44EA-B443-64D3CE3557CE}"/>
      </w:docPartPr>
      <w:docPartBody>
        <w:p w:rsidR="00392E94" w:rsidRDefault="00E851E1" w:rsidP="00E851E1">
          <w:pPr>
            <w:pStyle w:val="EF9CC64A98AF4E3D9BB7659E0DF79AE0"/>
          </w:pPr>
          <w:r w:rsidRPr="00C31B3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ED526649F3846FCA20079C44C059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67B51D-6306-464B-856A-BDCAAA41F5C1}"/>
      </w:docPartPr>
      <w:docPartBody>
        <w:p w:rsidR="00392E94" w:rsidRDefault="00E851E1" w:rsidP="00E851E1">
          <w:pPr>
            <w:pStyle w:val="6ED526649F3846FCA20079C44C0593A2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34B4E235364F6DB8CFC4572AE68B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5E96B5-76D7-4BA2-93EF-3DF442438EFD}"/>
      </w:docPartPr>
      <w:docPartBody>
        <w:p w:rsidR="00392E94" w:rsidRDefault="00E851E1" w:rsidP="00E851E1">
          <w:pPr>
            <w:pStyle w:val="2534B4E235364F6DB8CFC4572AE68B0F"/>
          </w:pPr>
          <w:r w:rsidRPr="00F32802">
            <w:rPr>
              <w:rStyle w:val="Tekstvantijdelijkeaanduiding"/>
            </w:rPr>
            <w:t>Kies een item.</w:t>
          </w:r>
        </w:p>
      </w:docPartBody>
    </w:docPart>
    <w:docPart>
      <w:docPartPr>
        <w:name w:val="62CCA05C43E94BE7A02C5DC62A18B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9F5D6-BF46-4C13-A7FE-795E580F05BE}"/>
      </w:docPartPr>
      <w:docPartBody>
        <w:p w:rsidR="00392E94" w:rsidRDefault="00E851E1" w:rsidP="00E851E1">
          <w:pPr>
            <w:pStyle w:val="62CCA05C43E94BE7A02C5DC62A18B193"/>
          </w:pPr>
          <w:r w:rsidRPr="00C31B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67BFA52BC34B449C62832446250F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79E4E6-5E73-48C7-BA58-891ECA1F0CF9}"/>
      </w:docPartPr>
      <w:docPartBody>
        <w:p w:rsidR="00392E94" w:rsidRDefault="00E851E1" w:rsidP="00E851E1">
          <w:pPr>
            <w:pStyle w:val="2B67BFA52BC34B449C62832446250F7D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94946EF0F342FEA3573AFD38D16A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FDAA48-84FB-4908-AF81-0F4ED6B93458}"/>
      </w:docPartPr>
      <w:docPartBody>
        <w:p w:rsidR="00392E94" w:rsidRDefault="00E851E1" w:rsidP="00E851E1">
          <w:pPr>
            <w:pStyle w:val="ED94946EF0F342FEA3573AFD38D16A8F"/>
          </w:pPr>
          <w:r w:rsidRPr="00C31B3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9FC806ACC4D4857B60272A5D50459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FDE0B-E926-417D-BDBE-CF8346CC8B3C}"/>
      </w:docPartPr>
      <w:docPartBody>
        <w:p w:rsidR="00392E94" w:rsidRDefault="00E851E1" w:rsidP="00E851E1">
          <w:pPr>
            <w:pStyle w:val="89FC806ACC4D4857B60272A5D50459BE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A6514E3E9048D7BA9AAB37E975F6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C7925B-0E8E-447C-AC9A-4DEB4FA5A2CE}"/>
      </w:docPartPr>
      <w:docPartBody>
        <w:p w:rsidR="00392E94" w:rsidRDefault="00E851E1" w:rsidP="00E851E1">
          <w:pPr>
            <w:pStyle w:val="55A6514E3E9048D7BA9AAB37E975F6AE"/>
          </w:pPr>
          <w:r w:rsidRPr="00F32802">
            <w:rPr>
              <w:rStyle w:val="Tekstvantijdelijkeaanduiding"/>
            </w:rPr>
            <w:t>Kies een item.</w:t>
          </w:r>
        </w:p>
      </w:docPartBody>
    </w:docPart>
    <w:docPart>
      <w:docPartPr>
        <w:name w:val="BA9D2DEA43704152BEE308855DCB3D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0A4195-5BD2-4CA1-9116-FC4E3927F2AF}"/>
      </w:docPartPr>
      <w:docPartBody>
        <w:p w:rsidR="00392E94" w:rsidRDefault="00E851E1" w:rsidP="00E851E1">
          <w:pPr>
            <w:pStyle w:val="BA9D2DEA43704152BEE308855DCB3D9F"/>
          </w:pPr>
          <w:r w:rsidRPr="00C31B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1746E01F3049A1964526EDD9612F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3DFD32-C93A-465C-8C34-CFFE40D297EF}"/>
      </w:docPartPr>
      <w:docPartBody>
        <w:p w:rsidR="00392E94" w:rsidRDefault="00E851E1" w:rsidP="00E851E1">
          <w:pPr>
            <w:pStyle w:val="951746E01F3049A1964526EDD9612F95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D9E674FEC8450C8C70FDE53B898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F7E1FA-D115-4CF0-9427-24D3753292A3}"/>
      </w:docPartPr>
      <w:docPartBody>
        <w:p w:rsidR="00392E94" w:rsidRDefault="00E851E1" w:rsidP="00E851E1">
          <w:pPr>
            <w:pStyle w:val="BBD9E674FEC8450C8C70FDE53B898BF4"/>
          </w:pPr>
          <w:r w:rsidRPr="00C31B3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DD579AA49224E9CA5BFC058B6048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986DD4-5B6B-44CE-B02B-87D7BACA8DB7}"/>
      </w:docPartPr>
      <w:docPartBody>
        <w:p w:rsidR="00392E94" w:rsidRDefault="00E851E1" w:rsidP="00E851E1">
          <w:pPr>
            <w:pStyle w:val="FDD579AA49224E9CA5BFC058B60481FF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6D93D7B6144769971F64E249238C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7C925A-66D3-4D1D-9C72-1FA80183CCFB}"/>
      </w:docPartPr>
      <w:docPartBody>
        <w:p w:rsidR="00392E94" w:rsidRDefault="00E851E1" w:rsidP="00E851E1">
          <w:pPr>
            <w:pStyle w:val="946D93D7B6144769971F64E249238CB6"/>
          </w:pPr>
          <w:r w:rsidRPr="00F32802">
            <w:rPr>
              <w:rStyle w:val="Tekstvantijdelijkeaanduiding"/>
            </w:rPr>
            <w:t>Kies een item.</w:t>
          </w:r>
        </w:p>
      </w:docPartBody>
    </w:docPart>
    <w:docPart>
      <w:docPartPr>
        <w:name w:val="3242C2074589406DB2761CA7F38D31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B91BEE-907B-49C2-868F-19D669CFC662}"/>
      </w:docPartPr>
      <w:docPartBody>
        <w:p w:rsidR="00392E94" w:rsidRDefault="00E851E1" w:rsidP="00E851E1">
          <w:pPr>
            <w:pStyle w:val="3242C2074589406DB2761CA7F38D3169"/>
          </w:pPr>
          <w:r w:rsidRPr="00C31B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5279D581C4442688C65DD07D845C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96610B-3945-4B14-A8F0-4E1A5522FF5B}"/>
      </w:docPartPr>
      <w:docPartBody>
        <w:p w:rsidR="00392E94" w:rsidRDefault="00E851E1" w:rsidP="00E851E1">
          <w:pPr>
            <w:pStyle w:val="295279D581C4442688C65DD07D845C70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11C3655D8E41BF94805CD50668F0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743A9F-7143-403F-AEAE-FB39A6A94526}"/>
      </w:docPartPr>
      <w:docPartBody>
        <w:p w:rsidR="00392E94" w:rsidRDefault="00E851E1" w:rsidP="00E851E1">
          <w:pPr>
            <w:pStyle w:val="4211C3655D8E41BF94805CD50668F0BB"/>
          </w:pPr>
          <w:r w:rsidRPr="00C31B3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0B9F57CD1B4403A88D1440A9D5187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E0B754-F606-45D0-B74E-162D33C0870E}"/>
      </w:docPartPr>
      <w:docPartBody>
        <w:p w:rsidR="00392E94" w:rsidRDefault="00E851E1" w:rsidP="00E851E1">
          <w:pPr>
            <w:pStyle w:val="B0B9F57CD1B4403A88D1440A9D5187C7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CC9565A970447AA756825059251F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F4519-10EC-435C-93ED-59E08B4198CD}"/>
      </w:docPartPr>
      <w:docPartBody>
        <w:p w:rsidR="00392E94" w:rsidRDefault="00E851E1" w:rsidP="00E851E1">
          <w:pPr>
            <w:pStyle w:val="32CC9565A970447AA756825059251F01"/>
          </w:pPr>
          <w:r w:rsidRPr="00F32802">
            <w:rPr>
              <w:rStyle w:val="Tekstvantijdelijkeaanduiding"/>
            </w:rPr>
            <w:t>Kies een item.</w:t>
          </w:r>
        </w:p>
      </w:docPartBody>
    </w:docPart>
    <w:docPart>
      <w:docPartPr>
        <w:name w:val="9C824DFA4D72485FB08C5DD6F9C733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44AB4-B686-4473-A5BE-2F3076FE7C06}"/>
      </w:docPartPr>
      <w:docPartBody>
        <w:p w:rsidR="00392E94" w:rsidRDefault="00E851E1" w:rsidP="00E851E1">
          <w:pPr>
            <w:pStyle w:val="9C824DFA4D72485FB08C5DD6F9C733AA"/>
          </w:pPr>
          <w:r w:rsidRPr="00C31B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021B9F077E4AADA71AA588234371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677012-2E85-4AE9-8823-049DAC2446CD}"/>
      </w:docPartPr>
      <w:docPartBody>
        <w:p w:rsidR="00392E94" w:rsidRDefault="00E851E1" w:rsidP="00E851E1">
          <w:pPr>
            <w:pStyle w:val="70021B9F077E4AADA71AA58823437139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3859DD959A4DD18099D67D5F037D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C355EC-3AAB-4F3E-8224-CCEB4B0C3139}"/>
      </w:docPartPr>
      <w:docPartBody>
        <w:p w:rsidR="00392E94" w:rsidRDefault="00E851E1" w:rsidP="00E851E1">
          <w:pPr>
            <w:pStyle w:val="FA3859DD959A4DD18099D67D5F037D81"/>
          </w:pPr>
          <w:r w:rsidRPr="00C31B3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A19F899D2DFD4F2DBD8FC90A251C90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44B982-8BC9-49F4-8892-2D7196B67465}"/>
      </w:docPartPr>
      <w:docPartBody>
        <w:p w:rsidR="00392E94" w:rsidRDefault="00E851E1" w:rsidP="00E851E1">
          <w:pPr>
            <w:pStyle w:val="A19F899D2DFD4F2DBD8FC90A251C906B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E0020B9CDE49418F1B153ACC6BCE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7F3971-5150-46F6-8527-A69D91FD561B}"/>
      </w:docPartPr>
      <w:docPartBody>
        <w:p w:rsidR="00392E94" w:rsidRDefault="00E851E1" w:rsidP="00E851E1">
          <w:pPr>
            <w:pStyle w:val="E1E0020B9CDE49418F1B153ACC6BCEFB"/>
          </w:pPr>
          <w:r w:rsidRPr="00F32802">
            <w:rPr>
              <w:rStyle w:val="Tekstvantijdelijkeaanduiding"/>
            </w:rPr>
            <w:t>Kies een item.</w:t>
          </w:r>
        </w:p>
      </w:docPartBody>
    </w:docPart>
    <w:docPart>
      <w:docPartPr>
        <w:name w:val="9F7B70D6042549CCACDDC00F595EED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3F91BE-9075-47EE-8CC2-326491D1EE53}"/>
      </w:docPartPr>
      <w:docPartBody>
        <w:p w:rsidR="00392E94" w:rsidRDefault="00E851E1" w:rsidP="00E851E1">
          <w:pPr>
            <w:pStyle w:val="9F7B70D6042549CCACDDC00F595EED33"/>
          </w:pPr>
          <w:r w:rsidRPr="00C31B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44BAEA22454EC0A76BEB2B89ED4D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859766-75DD-4EEF-A9A1-593B3C005796}"/>
      </w:docPartPr>
      <w:docPartBody>
        <w:p w:rsidR="00392E94" w:rsidRDefault="00E851E1" w:rsidP="00E851E1">
          <w:pPr>
            <w:pStyle w:val="D644BAEA22454EC0A76BEB2B89ED4DC4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92EE65D58B47D3984326BB54FE2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9FCF3C-16D1-4FEB-A856-D1A6354D0093}"/>
      </w:docPartPr>
      <w:docPartBody>
        <w:p w:rsidR="00392E94" w:rsidRDefault="00E851E1" w:rsidP="00E851E1">
          <w:pPr>
            <w:pStyle w:val="0192EE65D58B47D3984326BB54FE208A"/>
          </w:pPr>
          <w:r w:rsidRPr="00C31B3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3DA6002800143AEB2553B80844EBD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568A1C-15E0-4619-978D-D7A829FF8EBD}"/>
      </w:docPartPr>
      <w:docPartBody>
        <w:p w:rsidR="00392E94" w:rsidRDefault="00E851E1" w:rsidP="00E851E1">
          <w:pPr>
            <w:pStyle w:val="33DA6002800143AEB2553B80844EBD8C"/>
          </w:pPr>
          <w:r w:rsidRPr="001231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729FF7D12543CC9ADCD8C442E75B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1D4F8F-6412-4C28-A323-CC45E7A8AE56}"/>
      </w:docPartPr>
      <w:docPartBody>
        <w:p w:rsidR="00392E94" w:rsidRDefault="00E851E1" w:rsidP="00E851E1">
          <w:pPr>
            <w:pStyle w:val="BA729FF7D12543CC9ADCD8C442E75BA4"/>
          </w:pPr>
          <w:r w:rsidRPr="00F32802">
            <w:rPr>
              <w:rStyle w:val="Tekstvantijdelijkeaanduiding"/>
            </w:rPr>
            <w:t>Kies een item.</w:t>
          </w:r>
        </w:p>
      </w:docPartBody>
    </w:docPart>
    <w:docPart>
      <w:docPartPr>
        <w:name w:val="3C3BDAF2A0DF431B9C50258F86A2A0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600892-3BD5-45AD-BD8F-B7EAF3EFCBF1}"/>
      </w:docPartPr>
      <w:docPartBody>
        <w:p w:rsidR="00392E94" w:rsidRDefault="00E851E1" w:rsidP="00E851E1">
          <w:pPr>
            <w:pStyle w:val="3C3BDAF2A0DF431B9C50258F86A2A0FD"/>
          </w:pPr>
          <w:r w:rsidRPr="00C31B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1CD6042D28543C29255FACC5ED2FD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08490-FE23-48FD-838B-55A17941CB54}"/>
      </w:docPartPr>
      <w:docPartBody>
        <w:p w:rsidR="00392E94" w:rsidRDefault="00E851E1" w:rsidP="00E851E1">
          <w:pPr>
            <w:pStyle w:val="61CD6042D28543C29255FACC5ED2FDD9"/>
          </w:pPr>
          <w:r w:rsidRPr="00C31B3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2FC"/>
    <w:rsid w:val="002A2307"/>
    <w:rsid w:val="003832FC"/>
    <w:rsid w:val="00392E94"/>
    <w:rsid w:val="00437748"/>
    <w:rsid w:val="00484317"/>
    <w:rsid w:val="005365E5"/>
    <w:rsid w:val="0097435C"/>
    <w:rsid w:val="00B668C0"/>
    <w:rsid w:val="00CF43F9"/>
    <w:rsid w:val="00E851E1"/>
    <w:rsid w:val="00EE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851E1"/>
    <w:rPr>
      <w:color w:val="808080"/>
    </w:rPr>
  </w:style>
  <w:style w:type="paragraph" w:customStyle="1" w:styleId="AA416DC3CE3341288C7073CD1531095D">
    <w:name w:val="AA416DC3CE3341288C7073CD1531095D"/>
    <w:rsid w:val="00437748"/>
  </w:style>
  <w:style w:type="paragraph" w:customStyle="1" w:styleId="638940AD27804AC5B80C3F2CBCB489261">
    <w:name w:val="638940AD27804AC5B80C3F2CBCB489261"/>
    <w:rsid w:val="003832FC"/>
    <w:rPr>
      <w:rFonts w:eastAsiaTheme="minorHAnsi"/>
      <w:lang w:eastAsia="en-US"/>
    </w:rPr>
  </w:style>
  <w:style w:type="paragraph" w:customStyle="1" w:styleId="5EB8F350727E4FF8965B56625E48A3A3">
    <w:name w:val="5EB8F350727E4FF8965B56625E48A3A3"/>
    <w:rsid w:val="00CF43F9"/>
  </w:style>
  <w:style w:type="paragraph" w:customStyle="1" w:styleId="3F80B57B56B34FBD9BEFA5D4FF9694FB">
    <w:name w:val="3F80B57B56B34FBD9BEFA5D4FF9694FB"/>
    <w:rsid w:val="00CF43F9"/>
  </w:style>
  <w:style w:type="paragraph" w:customStyle="1" w:styleId="CF29DBDE6A3A4027970D9F519D812179">
    <w:name w:val="CF29DBDE6A3A4027970D9F519D812179"/>
    <w:rsid w:val="00CF43F9"/>
  </w:style>
  <w:style w:type="paragraph" w:customStyle="1" w:styleId="312B45CD3BB14551803DB01D0D6554E9">
    <w:name w:val="312B45CD3BB14551803DB01D0D6554E9"/>
    <w:rsid w:val="00CF43F9"/>
  </w:style>
  <w:style w:type="paragraph" w:customStyle="1" w:styleId="4606FEA8F31B49208E24CF33733574FB">
    <w:name w:val="4606FEA8F31B49208E24CF33733574FB"/>
    <w:rsid w:val="005365E5"/>
  </w:style>
  <w:style w:type="paragraph" w:customStyle="1" w:styleId="1520338C69EC47E4BE6CAA7544CC8AAA">
    <w:name w:val="1520338C69EC47E4BE6CAA7544CC8AAA"/>
    <w:rsid w:val="005365E5"/>
  </w:style>
  <w:style w:type="paragraph" w:customStyle="1" w:styleId="7B98A7455E9942758189EAD0730649A0">
    <w:name w:val="7B98A7455E9942758189EAD0730649A0"/>
    <w:rsid w:val="005365E5"/>
  </w:style>
  <w:style w:type="paragraph" w:customStyle="1" w:styleId="607C796BE25241DFA7FB44836B8500F3">
    <w:name w:val="607C796BE25241DFA7FB44836B8500F3"/>
    <w:rsid w:val="00E851E1"/>
  </w:style>
  <w:style w:type="paragraph" w:customStyle="1" w:styleId="A7F940DE5EF84954BF51A74E4BEA5356">
    <w:name w:val="A7F940DE5EF84954BF51A74E4BEA5356"/>
    <w:rsid w:val="00E851E1"/>
  </w:style>
  <w:style w:type="paragraph" w:customStyle="1" w:styleId="FB9B16EC96BC4B00A219208BE5F0AA49">
    <w:name w:val="FB9B16EC96BC4B00A219208BE5F0AA49"/>
    <w:rsid w:val="00E851E1"/>
  </w:style>
  <w:style w:type="paragraph" w:customStyle="1" w:styleId="E383F73F4A0B42C1A23A846C232C4CB6">
    <w:name w:val="E383F73F4A0B42C1A23A846C232C4CB6"/>
    <w:rsid w:val="00E851E1"/>
  </w:style>
  <w:style w:type="paragraph" w:customStyle="1" w:styleId="355B7D11CE744A2CBD79752E186275DA">
    <w:name w:val="355B7D11CE744A2CBD79752E186275DA"/>
    <w:rsid w:val="00E851E1"/>
  </w:style>
  <w:style w:type="paragraph" w:customStyle="1" w:styleId="03810861D5D342878208C156F7FB4B1E">
    <w:name w:val="03810861D5D342878208C156F7FB4B1E"/>
    <w:rsid w:val="00E851E1"/>
  </w:style>
  <w:style w:type="paragraph" w:customStyle="1" w:styleId="62B06447643A4DC0BE9517E808748B6C">
    <w:name w:val="62B06447643A4DC0BE9517E808748B6C"/>
    <w:rsid w:val="00E851E1"/>
  </w:style>
  <w:style w:type="paragraph" w:customStyle="1" w:styleId="C6A0FD23D95B4E9CBF13780E74C17ACD">
    <w:name w:val="C6A0FD23D95B4E9CBF13780E74C17ACD"/>
    <w:rsid w:val="00E851E1"/>
  </w:style>
  <w:style w:type="paragraph" w:customStyle="1" w:styleId="14D5645258E8489B840AE8F2F036B727">
    <w:name w:val="14D5645258E8489B840AE8F2F036B727"/>
    <w:rsid w:val="00E851E1"/>
  </w:style>
  <w:style w:type="paragraph" w:customStyle="1" w:styleId="700D799EB0AB485CB519959EABE941C5">
    <w:name w:val="700D799EB0AB485CB519959EABE941C5"/>
    <w:rsid w:val="00E851E1"/>
  </w:style>
  <w:style w:type="paragraph" w:customStyle="1" w:styleId="482CA602B0254BD0B5E22B044379538A">
    <w:name w:val="482CA602B0254BD0B5E22B044379538A"/>
    <w:rsid w:val="00E851E1"/>
  </w:style>
  <w:style w:type="paragraph" w:customStyle="1" w:styleId="878BA57C23E94C78B07B868AFEDB2397">
    <w:name w:val="878BA57C23E94C78B07B868AFEDB2397"/>
    <w:rsid w:val="00E851E1"/>
  </w:style>
  <w:style w:type="paragraph" w:customStyle="1" w:styleId="4D907C36140A48B89999A0A9C0E07CCA">
    <w:name w:val="4D907C36140A48B89999A0A9C0E07CCA"/>
    <w:rsid w:val="00E851E1"/>
  </w:style>
  <w:style w:type="paragraph" w:customStyle="1" w:styleId="A04CF9C18EB44C6FBFF270548F1679A4">
    <w:name w:val="A04CF9C18EB44C6FBFF270548F1679A4"/>
    <w:rsid w:val="00E851E1"/>
  </w:style>
  <w:style w:type="paragraph" w:customStyle="1" w:styleId="BB03FD4D39FD4B50A51F94B91ADC443D">
    <w:name w:val="BB03FD4D39FD4B50A51F94B91ADC443D"/>
    <w:rsid w:val="00E851E1"/>
  </w:style>
  <w:style w:type="paragraph" w:customStyle="1" w:styleId="D8315FCB3A3746FCACCCDD50E62AAE0A">
    <w:name w:val="D8315FCB3A3746FCACCCDD50E62AAE0A"/>
    <w:rsid w:val="00E851E1"/>
  </w:style>
  <w:style w:type="paragraph" w:customStyle="1" w:styleId="5C503E6FADD94638B5F61FED7A7E1D93">
    <w:name w:val="5C503E6FADD94638B5F61FED7A7E1D93"/>
    <w:rsid w:val="00E851E1"/>
  </w:style>
  <w:style w:type="paragraph" w:customStyle="1" w:styleId="FF377DC2A1A64AA699724C54D72EECF5">
    <w:name w:val="FF377DC2A1A64AA699724C54D72EECF5"/>
    <w:rsid w:val="00E851E1"/>
  </w:style>
  <w:style w:type="paragraph" w:customStyle="1" w:styleId="73F7855AB79A457FA82BE68B9D349920">
    <w:name w:val="73F7855AB79A457FA82BE68B9D349920"/>
    <w:rsid w:val="00E851E1"/>
  </w:style>
  <w:style w:type="paragraph" w:customStyle="1" w:styleId="04F2798D429A41A3B0DED7A2C61CF628">
    <w:name w:val="04F2798D429A41A3B0DED7A2C61CF628"/>
    <w:rsid w:val="00E851E1"/>
  </w:style>
  <w:style w:type="paragraph" w:customStyle="1" w:styleId="2A3B1549BCE642BEB042FA80CF805063">
    <w:name w:val="2A3B1549BCE642BEB042FA80CF805063"/>
    <w:rsid w:val="00E851E1"/>
  </w:style>
  <w:style w:type="paragraph" w:customStyle="1" w:styleId="211AF221E0EE449084D0718A6660BEFC">
    <w:name w:val="211AF221E0EE449084D0718A6660BEFC"/>
    <w:rsid w:val="00E851E1"/>
  </w:style>
  <w:style w:type="paragraph" w:customStyle="1" w:styleId="19E17A4DBB8C449AB97512ABF255B251">
    <w:name w:val="19E17A4DBB8C449AB97512ABF255B251"/>
    <w:rsid w:val="00E851E1"/>
  </w:style>
  <w:style w:type="paragraph" w:customStyle="1" w:styleId="B22A414853C64E648E1B2759506F8A73">
    <w:name w:val="B22A414853C64E648E1B2759506F8A73"/>
    <w:rsid w:val="00E851E1"/>
  </w:style>
  <w:style w:type="paragraph" w:customStyle="1" w:styleId="B45310C0007B4197A601E26A0B87DB74">
    <w:name w:val="B45310C0007B4197A601E26A0B87DB74"/>
    <w:rsid w:val="00E851E1"/>
  </w:style>
  <w:style w:type="paragraph" w:customStyle="1" w:styleId="B1D2F82F06EA43078684B1BF80242FA9">
    <w:name w:val="B1D2F82F06EA43078684B1BF80242FA9"/>
    <w:rsid w:val="00E851E1"/>
  </w:style>
  <w:style w:type="paragraph" w:customStyle="1" w:styleId="287203AC2A774003BBC11E0EE412AA74">
    <w:name w:val="287203AC2A774003BBC11E0EE412AA74"/>
    <w:rsid w:val="00E851E1"/>
  </w:style>
  <w:style w:type="paragraph" w:customStyle="1" w:styleId="C7FD661F572842EB832EF6CC1A44AC9B">
    <w:name w:val="C7FD661F572842EB832EF6CC1A44AC9B"/>
    <w:rsid w:val="00E851E1"/>
  </w:style>
  <w:style w:type="paragraph" w:customStyle="1" w:styleId="9ED0AE06A78E4FAC991A828C2DD95BCD">
    <w:name w:val="9ED0AE06A78E4FAC991A828C2DD95BCD"/>
    <w:rsid w:val="00E851E1"/>
  </w:style>
  <w:style w:type="paragraph" w:customStyle="1" w:styleId="07E9EB9310554DF1AFACEB074642B55D">
    <w:name w:val="07E9EB9310554DF1AFACEB074642B55D"/>
    <w:rsid w:val="00E851E1"/>
  </w:style>
  <w:style w:type="paragraph" w:customStyle="1" w:styleId="99BEE4AAEDBE4CD8A67C5E7F4364130B">
    <w:name w:val="99BEE4AAEDBE4CD8A67C5E7F4364130B"/>
    <w:rsid w:val="00E851E1"/>
  </w:style>
  <w:style w:type="paragraph" w:customStyle="1" w:styleId="3555AE38C6A24E72AC47C27BF93A5225">
    <w:name w:val="3555AE38C6A24E72AC47C27BF93A5225"/>
    <w:rsid w:val="00E851E1"/>
  </w:style>
  <w:style w:type="paragraph" w:customStyle="1" w:styleId="C7A7F431A79C4E8799F504DC2B6869E0">
    <w:name w:val="C7A7F431A79C4E8799F504DC2B6869E0"/>
    <w:rsid w:val="00E851E1"/>
  </w:style>
  <w:style w:type="paragraph" w:customStyle="1" w:styleId="FE4B271AF05C4E23842D4351C67F71C0">
    <w:name w:val="FE4B271AF05C4E23842D4351C67F71C0"/>
    <w:rsid w:val="00E851E1"/>
  </w:style>
  <w:style w:type="paragraph" w:customStyle="1" w:styleId="5A183F69B4BF43C49FFA4A8C5A539423">
    <w:name w:val="5A183F69B4BF43C49FFA4A8C5A539423"/>
    <w:rsid w:val="00E851E1"/>
  </w:style>
  <w:style w:type="paragraph" w:customStyle="1" w:styleId="F1B453FE545B459B84D7D8332B15E994">
    <w:name w:val="F1B453FE545B459B84D7D8332B15E994"/>
    <w:rsid w:val="00E851E1"/>
  </w:style>
  <w:style w:type="paragraph" w:customStyle="1" w:styleId="8E37A6ABD33542C79C794D9048516BC5">
    <w:name w:val="8E37A6ABD33542C79C794D9048516BC5"/>
    <w:rsid w:val="00E851E1"/>
  </w:style>
  <w:style w:type="paragraph" w:customStyle="1" w:styleId="9C4B538C150E4031BDCC01A2D408E115">
    <w:name w:val="9C4B538C150E4031BDCC01A2D408E115"/>
    <w:rsid w:val="00E851E1"/>
  </w:style>
  <w:style w:type="paragraph" w:customStyle="1" w:styleId="3F7C0919B4A546E99C25439093C55B17">
    <w:name w:val="3F7C0919B4A546E99C25439093C55B17"/>
    <w:rsid w:val="00E851E1"/>
  </w:style>
  <w:style w:type="paragraph" w:customStyle="1" w:styleId="856BF784D52E403F85B0C128C0E267A6">
    <w:name w:val="856BF784D52E403F85B0C128C0E267A6"/>
    <w:rsid w:val="00E851E1"/>
  </w:style>
  <w:style w:type="paragraph" w:customStyle="1" w:styleId="F617ABC1D17444759C199226BE3C3DD8">
    <w:name w:val="F617ABC1D17444759C199226BE3C3DD8"/>
    <w:rsid w:val="00E851E1"/>
  </w:style>
  <w:style w:type="paragraph" w:customStyle="1" w:styleId="7095F7123B724AC4B53C6F8F47963901">
    <w:name w:val="7095F7123B724AC4B53C6F8F47963901"/>
    <w:rsid w:val="00E851E1"/>
  </w:style>
  <w:style w:type="paragraph" w:customStyle="1" w:styleId="748DA7E121114183B2A846F9328EB783">
    <w:name w:val="748DA7E121114183B2A846F9328EB783"/>
    <w:rsid w:val="00E851E1"/>
  </w:style>
  <w:style w:type="paragraph" w:customStyle="1" w:styleId="60B68E3F19C648369D7CE01494E60864">
    <w:name w:val="60B68E3F19C648369D7CE01494E60864"/>
    <w:rsid w:val="00E851E1"/>
  </w:style>
  <w:style w:type="paragraph" w:customStyle="1" w:styleId="4D2B1C991C29440887069AD96532B1BF">
    <w:name w:val="4D2B1C991C29440887069AD96532B1BF"/>
    <w:rsid w:val="00E851E1"/>
  </w:style>
  <w:style w:type="paragraph" w:customStyle="1" w:styleId="5C2993F4C4C04E56A4B63EEA816E1769">
    <w:name w:val="5C2993F4C4C04E56A4B63EEA816E1769"/>
    <w:rsid w:val="00E851E1"/>
  </w:style>
  <w:style w:type="paragraph" w:customStyle="1" w:styleId="EF9CC64A98AF4E3D9BB7659E0DF79AE0">
    <w:name w:val="EF9CC64A98AF4E3D9BB7659E0DF79AE0"/>
    <w:rsid w:val="00E851E1"/>
  </w:style>
  <w:style w:type="paragraph" w:customStyle="1" w:styleId="6ED526649F3846FCA20079C44C0593A2">
    <w:name w:val="6ED526649F3846FCA20079C44C0593A2"/>
    <w:rsid w:val="00E851E1"/>
  </w:style>
  <w:style w:type="paragraph" w:customStyle="1" w:styleId="2534B4E235364F6DB8CFC4572AE68B0F">
    <w:name w:val="2534B4E235364F6DB8CFC4572AE68B0F"/>
    <w:rsid w:val="00E851E1"/>
  </w:style>
  <w:style w:type="paragraph" w:customStyle="1" w:styleId="62CCA05C43E94BE7A02C5DC62A18B193">
    <w:name w:val="62CCA05C43E94BE7A02C5DC62A18B193"/>
    <w:rsid w:val="00E851E1"/>
  </w:style>
  <w:style w:type="paragraph" w:customStyle="1" w:styleId="2B67BFA52BC34B449C62832446250F7D">
    <w:name w:val="2B67BFA52BC34B449C62832446250F7D"/>
    <w:rsid w:val="00E851E1"/>
  </w:style>
  <w:style w:type="paragraph" w:customStyle="1" w:styleId="ED94946EF0F342FEA3573AFD38D16A8F">
    <w:name w:val="ED94946EF0F342FEA3573AFD38D16A8F"/>
    <w:rsid w:val="00E851E1"/>
  </w:style>
  <w:style w:type="paragraph" w:customStyle="1" w:styleId="89FC806ACC4D4857B60272A5D50459BE">
    <w:name w:val="89FC806ACC4D4857B60272A5D50459BE"/>
    <w:rsid w:val="00E851E1"/>
  </w:style>
  <w:style w:type="paragraph" w:customStyle="1" w:styleId="55A6514E3E9048D7BA9AAB37E975F6AE">
    <w:name w:val="55A6514E3E9048D7BA9AAB37E975F6AE"/>
    <w:rsid w:val="00E851E1"/>
  </w:style>
  <w:style w:type="paragraph" w:customStyle="1" w:styleId="BA9D2DEA43704152BEE308855DCB3D9F">
    <w:name w:val="BA9D2DEA43704152BEE308855DCB3D9F"/>
    <w:rsid w:val="00E851E1"/>
  </w:style>
  <w:style w:type="paragraph" w:customStyle="1" w:styleId="951746E01F3049A1964526EDD9612F95">
    <w:name w:val="951746E01F3049A1964526EDD9612F95"/>
    <w:rsid w:val="00E851E1"/>
  </w:style>
  <w:style w:type="paragraph" w:customStyle="1" w:styleId="BBD9E674FEC8450C8C70FDE53B898BF4">
    <w:name w:val="BBD9E674FEC8450C8C70FDE53B898BF4"/>
    <w:rsid w:val="00E851E1"/>
  </w:style>
  <w:style w:type="paragraph" w:customStyle="1" w:styleId="FDD579AA49224E9CA5BFC058B60481FF">
    <w:name w:val="FDD579AA49224E9CA5BFC058B60481FF"/>
    <w:rsid w:val="00E851E1"/>
  </w:style>
  <w:style w:type="paragraph" w:customStyle="1" w:styleId="946D93D7B6144769971F64E249238CB6">
    <w:name w:val="946D93D7B6144769971F64E249238CB6"/>
    <w:rsid w:val="00E851E1"/>
  </w:style>
  <w:style w:type="paragraph" w:customStyle="1" w:styleId="3242C2074589406DB2761CA7F38D3169">
    <w:name w:val="3242C2074589406DB2761CA7F38D3169"/>
    <w:rsid w:val="00E851E1"/>
  </w:style>
  <w:style w:type="paragraph" w:customStyle="1" w:styleId="295279D581C4442688C65DD07D845C70">
    <w:name w:val="295279D581C4442688C65DD07D845C70"/>
    <w:rsid w:val="00E851E1"/>
  </w:style>
  <w:style w:type="paragraph" w:customStyle="1" w:styleId="4211C3655D8E41BF94805CD50668F0BB">
    <w:name w:val="4211C3655D8E41BF94805CD50668F0BB"/>
    <w:rsid w:val="00E851E1"/>
  </w:style>
  <w:style w:type="paragraph" w:customStyle="1" w:styleId="B0B9F57CD1B4403A88D1440A9D5187C7">
    <w:name w:val="B0B9F57CD1B4403A88D1440A9D5187C7"/>
    <w:rsid w:val="00E851E1"/>
  </w:style>
  <w:style w:type="paragraph" w:customStyle="1" w:styleId="32CC9565A970447AA756825059251F01">
    <w:name w:val="32CC9565A970447AA756825059251F01"/>
    <w:rsid w:val="00E851E1"/>
  </w:style>
  <w:style w:type="paragraph" w:customStyle="1" w:styleId="9C824DFA4D72485FB08C5DD6F9C733AA">
    <w:name w:val="9C824DFA4D72485FB08C5DD6F9C733AA"/>
    <w:rsid w:val="00E851E1"/>
  </w:style>
  <w:style w:type="paragraph" w:customStyle="1" w:styleId="70021B9F077E4AADA71AA58823437139">
    <w:name w:val="70021B9F077E4AADA71AA58823437139"/>
    <w:rsid w:val="00E851E1"/>
  </w:style>
  <w:style w:type="paragraph" w:customStyle="1" w:styleId="FA3859DD959A4DD18099D67D5F037D81">
    <w:name w:val="FA3859DD959A4DD18099D67D5F037D81"/>
    <w:rsid w:val="00E851E1"/>
  </w:style>
  <w:style w:type="paragraph" w:customStyle="1" w:styleId="A19F899D2DFD4F2DBD8FC90A251C906B">
    <w:name w:val="A19F899D2DFD4F2DBD8FC90A251C906B"/>
    <w:rsid w:val="00E851E1"/>
  </w:style>
  <w:style w:type="paragraph" w:customStyle="1" w:styleId="E1E0020B9CDE49418F1B153ACC6BCEFB">
    <w:name w:val="E1E0020B9CDE49418F1B153ACC6BCEFB"/>
    <w:rsid w:val="00E851E1"/>
  </w:style>
  <w:style w:type="paragraph" w:customStyle="1" w:styleId="9F7B70D6042549CCACDDC00F595EED33">
    <w:name w:val="9F7B70D6042549CCACDDC00F595EED33"/>
    <w:rsid w:val="00E851E1"/>
  </w:style>
  <w:style w:type="paragraph" w:customStyle="1" w:styleId="D644BAEA22454EC0A76BEB2B89ED4DC4">
    <w:name w:val="D644BAEA22454EC0A76BEB2B89ED4DC4"/>
    <w:rsid w:val="00E851E1"/>
  </w:style>
  <w:style w:type="paragraph" w:customStyle="1" w:styleId="0192EE65D58B47D3984326BB54FE208A">
    <w:name w:val="0192EE65D58B47D3984326BB54FE208A"/>
    <w:rsid w:val="00E851E1"/>
  </w:style>
  <w:style w:type="paragraph" w:customStyle="1" w:styleId="33DA6002800143AEB2553B80844EBD8C">
    <w:name w:val="33DA6002800143AEB2553B80844EBD8C"/>
    <w:rsid w:val="00E851E1"/>
  </w:style>
  <w:style w:type="paragraph" w:customStyle="1" w:styleId="BA729FF7D12543CC9ADCD8C442E75BA4">
    <w:name w:val="BA729FF7D12543CC9ADCD8C442E75BA4"/>
    <w:rsid w:val="00E851E1"/>
  </w:style>
  <w:style w:type="paragraph" w:customStyle="1" w:styleId="3C3BDAF2A0DF431B9C50258F86A2A0FD">
    <w:name w:val="3C3BDAF2A0DF431B9C50258F86A2A0FD"/>
    <w:rsid w:val="00E851E1"/>
  </w:style>
  <w:style w:type="paragraph" w:customStyle="1" w:styleId="61CD6042D28543C29255FACC5ED2FDD9">
    <w:name w:val="61CD6042D28543C29255FACC5ED2FDD9"/>
    <w:rsid w:val="00E85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41A8-F8D1-41CF-8AB5-2E0217ED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33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Schalk</dc:creator>
  <cp:keywords/>
  <dc:description/>
  <cp:lastModifiedBy>Jeroen Walhout | SolidBriQ</cp:lastModifiedBy>
  <cp:revision>7</cp:revision>
  <dcterms:created xsi:type="dcterms:W3CDTF">2022-11-16T12:39:00Z</dcterms:created>
  <dcterms:modified xsi:type="dcterms:W3CDTF">2022-11-16T15:10:00Z</dcterms:modified>
</cp:coreProperties>
</file>